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3A0" w:rsidRDefault="00E821E1" w:rsidP="007D3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4710" cy="223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A0" w:rsidRDefault="007D33A0" w:rsidP="007D3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D33A0" w:rsidRDefault="007D33A0" w:rsidP="007D3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D33A0" w:rsidRDefault="007D33A0" w:rsidP="007D3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Рабочая программа </w:t>
      </w:r>
    </w:p>
    <w:p w:rsidR="007D33A0" w:rsidRDefault="007D33A0" w:rsidP="007D3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>для детей средней дошкольной группы (4 – 5 лет)</w:t>
      </w:r>
    </w:p>
    <w:p w:rsidR="007D33A0" w:rsidRDefault="007D33A0" w:rsidP="007D33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</w:p>
    <w:p w:rsidR="00C042CE" w:rsidRDefault="00C042CE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7D33A0" w:rsidRDefault="007D33A0" w:rsidP="00F93B35">
      <w:pPr>
        <w:spacing w:before="67" w:after="0" w:line="240" w:lineRule="auto"/>
        <w:jc w:val="center"/>
        <w:rPr>
          <w:b/>
          <w:sz w:val="28"/>
          <w:szCs w:val="28"/>
        </w:rPr>
      </w:pPr>
    </w:p>
    <w:p w:rsidR="00C042CE" w:rsidRDefault="00C042CE" w:rsidP="00C042CE">
      <w:pPr>
        <w:jc w:val="center"/>
        <w:rPr>
          <w:b/>
          <w:sz w:val="28"/>
          <w:szCs w:val="28"/>
        </w:rPr>
      </w:pPr>
    </w:p>
    <w:p w:rsidR="007D2E44" w:rsidRDefault="007D2E44" w:rsidP="005D3CC9">
      <w:pPr>
        <w:spacing w:before="67"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A7589F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Содержание</w:t>
      </w:r>
    </w:p>
    <w:p w:rsidR="007D2E44" w:rsidRDefault="007D2E44" w:rsidP="00DD6CC1">
      <w:pPr>
        <w:spacing w:before="67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751"/>
        <w:gridCol w:w="8576"/>
        <w:gridCol w:w="987"/>
      </w:tblGrid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6" w:type="dxa"/>
          </w:tcPr>
          <w:p w:rsidR="00A53E5D" w:rsidRDefault="00AB03F1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  <w:r w:rsidR="007D2E44"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86BD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</w:t>
            </w: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……………………………………………………………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D4F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</w:t>
            </w:r>
            <w:r w:rsidR="00886BD5"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особенностей развития детей </w:t>
            </w: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группы среднего дошкольного возраста от 4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5 лет………………………………………………………………. 6</w:t>
            </w: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освоения Пр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раммы детьми………………………… 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76" w:type="dxa"/>
          </w:tcPr>
          <w:p w:rsidR="008D4F21" w:rsidRDefault="007D2E44" w:rsidP="008D4F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  <w:p w:rsidR="00A53E5D" w:rsidRDefault="00A53E5D" w:rsidP="008D4F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D2E44" w:rsidRPr="00886BD5" w:rsidRDefault="007D2E44" w:rsidP="008D4F2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D4F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F21" w:rsidRPr="008D4F21"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  <w:r w:rsidR="000A2A2E">
              <w:rPr>
                <w:rFonts w:ascii="Times New Roman" w:hAnsi="Times New Roman"/>
                <w:sz w:val="24"/>
                <w:szCs w:val="24"/>
              </w:rPr>
              <w:t>………. 9</w:t>
            </w: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576" w:type="dxa"/>
          </w:tcPr>
          <w:p w:rsidR="007D2E44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Ф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ическое </w:t>
            </w:r>
            <w:r w:rsidR="00BC6DE7">
              <w:rPr>
                <w:rFonts w:ascii="Times New Roman" w:hAnsi="Times New Roman"/>
                <w:sz w:val="24"/>
                <w:szCs w:val="24"/>
                <w:lang w:eastAsia="ru-RU"/>
              </w:rPr>
              <w:t>разв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ие»…………………………….     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A53E5D" w:rsidRPr="00886BD5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576" w:type="dxa"/>
          </w:tcPr>
          <w:p w:rsidR="007D2E44" w:rsidRDefault="00095162" w:rsidP="00A53E5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0B56E4"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коммуникативное разви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>тие»…….........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.24</w:t>
            </w:r>
          </w:p>
          <w:p w:rsidR="00A53E5D" w:rsidRPr="00886BD5" w:rsidRDefault="00A53E5D" w:rsidP="00A53E5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576" w:type="dxa"/>
          </w:tcPr>
          <w:p w:rsidR="00A53E5D" w:rsidRDefault="00D276CA" w:rsidP="000B56E4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область 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</w:t>
            </w:r>
            <w:r w:rsidR="000B56E4"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арных математических представлений»…………</w:t>
            </w:r>
            <w:r w:rsidR="000B56E4">
              <w:rPr>
                <w:rFonts w:ascii="Times New Roman" w:hAnsi="Times New Roman"/>
                <w:sz w:val="24"/>
                <w:szCs w:val="24"/>
                <w:lang w:eastAsia="ru-RU"/>
              </w:rPr>
              <w:t>………………………………………………………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..28</w:t>
            </w:r>
          </w:p>
          <w:p w:rsidR="007D2E44" w:rsidRPr="00886BD5" w:rsidRDefault="000B56E4" w:rsidP="000B56E4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576" w:type="dxa"/>
          </w:tcPr>
          <w:p w:rsidR="007D2E44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ь «</w:t>
            </w:r>
            <w:r w:rsidR="00D276CA"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Познание</w:t>
            </w: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»……………………………………</w:t>
            </w:r>
            <w:r w:rsidR="00BC6DE7">
              <w:rPr>
                <w:rFonts w:ascii="Times New Roman" w:hAnsi="Times New Roman"/>
                <w:sz w:val="24"/>
                <w:szCs w:val="24"/>
                <w:lang w:eastAsia="ru-RU"/>
              </w:rPr>
              <w:t>…...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>....</w:t>
            </w:r>
            <w:r w:rsidR="00BC6DE7">
              <w:rPr>
                <w:rFonts w:ascii="Times New Roman" w:hAnsi="Times New Roman"/>
                <w:sz w:val="24"/>
                <w:szCs w:val="24"/>
                <w:lang w:eastAsia="ru-RU"/>
              </w:rPr>
              <w:t>..</w:t>
            </w:r>
            <w:r w:rsidR="000B56E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:rsidR="00A53E5D" w:rsidRPr="00886BD5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  <w:p w:rsidR="00A53E5D" w:rsidRDefault="00A53E5D" w:rsidP="00A53E5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5D" w:rsidRDefault="00A53E5D" w:rsidP="00A53E5D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  <w:p w:rsidR="006865D6" w:rsidRDefault="006865D6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5D" w:rsidRDefault="006865D6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7        </w:t>
            </w:r>
          </w:p>
          <w:p w:rsidR="00A53E5D" w:rsidRPr="00886BD5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Default="00886BD5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ая </w:t>
            </w:r>
            <w:r w:rsidR="00D276CA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ь </w:t>
            </w:r>
            <w:r w:rsidR="00BC6DE7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>«Речевое развитие»…………………………………</w:t>
            </w:r>
            <w:r w:rsidR="00A53E5D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="000B56E4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  <w:p w:rsidR="00A53E5D" w:rsidRPr="00A53E5D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5D" w:rsidRPr="00A53E5D" w:rsidRDefault="00095162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 област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«Художественно – эстетическое </w:t>
            </w:r>
            <w:r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>»..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="001575B8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>...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A2A2E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B56E4" w:rsidRPr="00A53E5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B56E4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73775"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7D2E44" w:rsidRDefault="00873775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A53E5D" w:rsidRDefault="006865D6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гровой деятельности……………………………………………………72</w:t>
            </w:r>
          </w:p>
          <w:p w:rsidR="00A53E5D" w:rsidRPr="00A53E5D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A53E5D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6" w:type="dxa"/>
          </w:tcPr>
          <w:p w:rsidR="007D2E44" w:rsidRDefault="0004146B" w:rsidP="00886BD5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  <w:p w:rsidR="00A53E5D" w:rsidRPr="00886BD5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76" w:type="dxa"/>
          </w:tcPr>
          <w:p w:rsidR="007D2E44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ежима пре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вания детей в образовательном </w:t>
            </w: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и</w:t>
            </w:r>
            <w:r w:rsidR="00A53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…….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  <w:p w:rsidR="00A53E5D" w:rsidRPr="00886BD5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576" w:type="dxa"/>
          </w:tcPr>
          <w:p w:rsidR="007D2E44" w:rsidRDefault="00597884" w:rsidP="00597884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88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вивающей предм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-пространственной с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>реды……………… 75</w:t>
            </w:r>
          </w:p>
          <w:p w:rsidR="00A53E5D" w:rsidRPr="00886BD5" w:rsidRDefault="00A53E5D" w:rsidP="00597884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576" w:type="dxa"/>
          </w:tcPr>
          <w:p w:rsidR="007D2E44" w:rsidRDefault="0059788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BD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о-методическое обеспечение образовательного процесса………….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8</w:t>
            </w:r>
          </w:p>
          <w:p w:rsidR="00A53E5D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5D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3E5D" w:rsidRPr="00886BD5" w:rsidRDefault="00A53E5D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Default="0059788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к рабочей программе:</w:t>
            </w:r>
            <w:r w:rsidR="00F11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686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…………………79</w:t>
            </w:r>
          </w:p>
          <w:p w:rsidR="00597884" w:rsidRPr="00597884" w:rsidRDefault="00597884" w:rsidP="0059788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97884">
              <w:rPr>
                <w:rFonts w:ascii="Times New Roman" w:hAnsi="Times New Roman"/>
                <w:sz w:val="24"/>
                <w:szCs w:val="24"/>
              </w:rPr>
              <w:t>-  Учебный план</w:t>
            </w:r>
          </w:p>
          <w:p w:rsidR="00597884" w:rsidRPr="00DB6654" w:rsidRDefault="00597884" w:rsidP="00597884">
            <w:pPr>
              <w:pStyle w:val="af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648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86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-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чебный год</w:t>
            </w:r>
          </w:p>
          <w:p w:rsidR="00597884" w:rsidRPr="00886BD5" w:rsidRDefault="0059788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2A2E" w:rsidRDefault="000A2A2E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65D6" w:rsidRDefault="006865D6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65D6" w:rsidRDefault="006865D6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65D6" w:rsidRDefault="006865D6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2A2E" w:rsidRPr="00886BD5" w:rsidRDefault="000A2A2E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2E44" w:rsidRPr="00886BD5" w:rsidTr="00A53E5D">
        <w:tc>
          <w:tcPr>
            <w:tcW w:w="751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7D2E44" w:rsidRPr="00886BD5" w:rsidRDefault="007D2E44" w:rsidP="00886BD5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2E44" w:rsidRPr="00A7589F" w:rsidRDefault="00A53E5D" w:rsidP="00A53E5D">
      <w:pPr>
        <w:tabs>
          <w:tab w:val="left" w:pos="240"/>
        </w:tabs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1.</w:t>
      </w:r>
      <w:r w:rsidR="007D2E44" w:rsidRPr="00A7589F">
        <w:rPr>
          <w:rFonts w:ascii="Times New Roman" w:hAnsi="Times New Roman"/>
          <w:b/>
          <w:color w:val="000000"/>
          <w:sz w:val="24"/>
          <w:szCs w:val="24"/>
        </w:rPr>
        <w:t>ЦЕЛЕВОЙ РАЗДЕЛ</w:t>
      </w:r>
    </w:p>
    <w:p w:rsidR="007D2E44" w:rsidRPr="00A7589F" w:rsidRDefault="007D2E44" w:rsidP="0013213A">
      <w:pPr>
        <w:tabs>
          <w:tab w:val="left" w:pos="240"/>
        </w:tabs>
        <w:suppressAutoHyphens/>
        <w:spacing w:after="0" w:line="240" w:lineRule="auto"/>
        <w:ind w:firstLine="568"/>
        <w:jc w:val="center"/>
        <w:rPr>
          <w:rFonts w:ascii="Times New Roman" w:hAnsi="Times New Roman"/>
          <w:b/>
          <w:kern w:val="1"/>
          <w:sz w:val="24"/>
          <w:szCs w:val="24"/>
          <w:lang w:eastAsia="ru-RU"/>
        </w:rPr>
      </w:pPr>
    </w:p>
    <w:p w:rsidR="007D2E44" w:rsidRDefault="007D2E44" w:rsidP="006F0E8D">
      <w:pPr>
        <w:numPr>
          <w:ilvl w:val="1"/>
          <w:numId w:val="20"/>
        </w:numPr>
        <w:tabs>
          <w:tab w:val="left" w:pos="240"/>
        </w:tabs>
        <w:suppressAutoHyphens/>
        <w:spacing w:after="0" w:line="240" w:lineRule="auto"/>
        <w:jc w:val="center"/>
        <w:rPr>
          <w:rFonts w:ascii="Times New Roman" w:hAnsi="Times New Roman"/>
          <w:i/>
          <w:kern w:val="1"/>
          <w:sz w:val="24"/>
          <w:szCs w:val="24"/>
          <w:lang w:eastAsia="ru-RU"/>
        </w:rPr>
      </w:pPr>
      <w:r w:rsidRPr="006F0E8D">
        <w:rPr>
          <w:rFonts w:ascii="Times New Roman" w:hAnsi="Times New Roman"/>
          <w:i/>
          <w:kern w:val="1"/>
          <w:sz w:val="24"/>
          <w:szCs w:val="24"/>
          <w:lang w:eastAsia="ru-RU"/>
        </w:rPr>
        <w:t>Пояснительная записка</w:t>
      </w:r>
    </w:p>
    <w:p w:rsidR="00A53E5D" w:rsidRPr="006F0E8D" w:rsidRDefault="00A53E5D" w:rsidP="00A53E5D">
      <w:pPr>
        <w:tabs>
          <w:tab w:val="left" w:pos="240"/>
        </w:tabs>
        <w:suppressAutoHyphens/>
        <w:spacing w:after="0" w:line="240" w:lineRule="auto"/>
        <w:ind w:left="928"/>
        <w:rPr>
          <w:rFonts w:ascii="Times New Roman" w:hAnsi="Times New Roman"/>
          <w:i/>
          <w:kern w:val="1"/>
          <w:sz w:val="24"/>
          <w:szCs w:val="24"/>
          <w:lang w:eastAsia="ru-RU"/>
        </w:rPr>
      </w:pPr>
    </w:p>
    <w:p w:rsidR="007D2E44" w:rsidRDefault="007D2E44" w:rsidP="007F29F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hAnsi="Times New Roman"/>
          <w:b/>
          <w:color w:val="C00000"/>
          <w:kern w:val="1"/>
          <w:sz w:val="24"/>
          <w:szCs w:val="24"/>
          <w:lang w:eastAsia="ru-RU"/>
        </w:rPr>
      </w:pPr>
      <w:r w:rsidRPr="00A7589F">
        <w:rPr>
          <w:rFonts w:ascii="Times New Roman" w:hAnsi="Times New Roman"/>
          <w:kern w:val="1"/>
          <w:sz w:val="24"/>
          <w:szCs w:val="24"/>
          <w:lang w:eastAsia="ru-RU"/>
        </w:rPr>
        <w:t xml:space="preserve">Рабочая образовательная программа предназначена для построения системы педагогической деятельности группы среднего дошкольного возраста от 4 до 5 лет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F912A8" w:rsidRPr="007F28DB" w:rsidRDefault="00F912A8" w:rsidP="00F912A8">
      <w:pPr>
        <w:pStyle w:val="af0"/>
        <w:rPr>
          <w:rFonts w:ascii="Times New Roman" w:hAnsi="Times New Roman"/>
          <w:sz w:val="24"/>
          <w:szCs w:val="24"/>
          <w:lang w:eastAsia="zh-CN"/>
        </w:rPr>
      </w:pPr>
      <w:r w:rsidRPr="00B73171">
        <w:rPr>
          <w:rFonts w:ascii="Times New Roman" w:hAnsi="Times New Roman"/>
          <w:sz w:val="24"/>
          <w:szCs w:val="24"/>
          <w:lang w:eastAsia="zh-CN"/>
        </w:rPr>
        <w:t>Рабочая   программа</w:t>
      </w:r>
      <w:r>
        <w:rPr>
          <w:rFonts w:ascii="Times New Roman" w:hAnsi="Times New Roman"/>
          <w:sz w:val="24"/>
          <w:szCs w:val="24"/>
          <w:lang w:eastAsia="zh-CN"/>
        </w:rPr>
        <w:t xml:space="preserve">  для  детей  </w:t>
      </w:r>
      <w:r w:rsidRPr="00B73171">
        <w:rPr>
          <w:rFonts w:ascii="Times New Roman" w:hAnsi="Times New Roman"/>
          <w:sz w:val="24"/>
          <w:szCs w:val="24"/>
          <w:lang w:eastAsia="zh-CN"/>
        </w:rPr>
        <w:t xml:space="preserve">  группы </w:t>
      </w:r>
      <w:r>
        <w:rPr>
          <w:rFonts w:ascii="Times New Roman" w:hAnsi="Times New Roman"/>
          <w:sz w:val="24"/>
          <w:szCs w:val="24"/>
          <w:lang w:eastAsia="zh-CN"/>
        </w:rPr>
        <w:t>среднего дошкольного возраста от 4 до 5 лет</w:t>
      </w:r>
      <w:r w:rsidRPr="00B73171">
        <w:rPr>
          <w:rFonts w:ascii="Times New Roman" w:hAnsi="Times New Roman"/>
          <w:sz w:val="24"/>
          <w:szCs w:val="24"/>
          <w:lang w:eastAsia="zh-CN"/>
        </w:rPr>
        <w:t xml:space="preserve"> разработана  на  основе  </w:t>
      </w:r>
      <w:r w:rsidRPr="007F28DB">
        <w:rPr>
          <w:rFonts w:ascii="Times New Roman" w:hAnsi="Times New Roman"/>
          <w:sz w:val="24"/>
          <w:szCs w:val="24"/>
          <w:lang w:eastAsia="zh-CN"/>
        </w:rPr>
        <w:t>основной образовательной  программы  дошкольного  образования  муниципального   общеобразовательного учреждения  «Начальная школа – детский сад» п. Сыня , которая  разработана  на  основе:  Федерального  государственного образовательного  стандарта  дошкольного  образования  (Приказ №  1155  от  17  октября  2013  года),   и с учетом о</w:t>
      </w:r>
      <w:r w:rsidRPr="007F28DB">
        <w:rPr>
          <w:rFonts w:ascii="Times New Roman" w:hAnsi="Times New Roman"/>
          <w:bCs/>
          <w:sz w:val="24"/>
          <w:szCs w:val="24"/>
          <w:lang w:eastAsia="zh-CN"/>
        </w:rPr>
        <w:t>сновной образовательной  программы дошкольного образования</w:t>
      </w:r>
      <w:r w:rsidRPr="007F28DB">
        <w:rPr>
          <w:rFonts w:ascii="Times New Roman" w:hAnsi="Times New Roman"/>
          <w:sz w:val="24"/>
          <w:szCs w:val="24"/>
          <w:lang w:eastAsia="zh-CN"/>
        </w:rPr>
        <w:t xml:space="preserve"> «</w:t>
      </w:r>
      <w:r w:rsidRPr="007F28DB">
        <w:rPr>
          <w:rFonts w:ascii="Times New Roman" w:hAnsi="Times New Roman"/>
          <w:bCs/>
          <w:sz w:val="24"/>
          <w:szCs w:val="24"/>
          <w:lang w:eastAsia="zh-CN"/>
        </w:rPr>
        <w:t xml:space="preserve">ОТ РОЖДЕНИЯ ДО ШКОЛЫ» </w:t>
      </w:r>
      <w:r w:rsidRPr="007F28DB">
        <w:rPr>
          <w:rFonts w:ascii="Times New Roman" w:eastAsia="StarSymbol" w:hAnsi="Times New Roman"/>
          <w:sz w:val="24"/>
          <w:szCs w:val="24"/>
          <w:lang w:eastAsia="zh-CN"/>
        </w:rPr>
        <w:t xml:space="preserve">/ Под ред. Н. Е. Вераксы, Т. С. </w:t>
      </w:r>
      <w:r w:rsidRPr="007F28DB">
        <w:rPr>
          <w:rFonts w:ascii="Times New Roman" w:hAnsi="Times New Roman"/>
          <w:bCs/>
          <w:sz w:val="24"/>
          <w:szCs w:val="24"/>
          <w:lang w:eastAsia="zh-CN"/>
        </w:rPr>
        <w:t xml:space="preserve">Комаровой, </w:t>
      </w:r>
      <w:r w:rsidRPr="007F28DB">
        <w:rPr>
          <w:rFonts w:ascii="Times New Roman" w:eastAsia="StarSymbol" w:hAnsi="Times New Roman"/>
          <w:sz w:val="24"/>
          <w:szCs w:val="24"/>
          <w:lang w:eastAsia="zh-CN"/>
        </w:rPr>
        <w:t>М. А. Васильевой.</w:t>
      </w:r>
    </w:p>
    <w:p w:rsidR="00F912A8" w:rsidRPr="00F912A8" w:rsidRDefault="00F912A8" w:rsidP="00F912A8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hAnsi="Times New Roman"/>
          <w:b/>
          <w:color w:val="C00000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kern w:val="1"/>
          <w:sz w:val="24"/>
          <w:szCs w:val="24"/>
          <w:lang w:eastAsia="ru-RU"/>
        </w:rPr>
        <w:t xml:space="preserve"> </w:t>
      </w:r>
    </w:p>
    <w:p w:rsidR="007D2E44" w:rsidRPr="007F28DB" w:rsidRDefault="007D2E44" w:rsidP="00953E50">
      <w:pPr>
        <w:tabs>
          <w:tab w:val="left" w:pos="240"/>
        </w:tabs>
        <w:suppressAutoHyphens/>
        <w:spacing w:after="0" w:line="240" w:lineRule="auto"/>
        <w:ind w:firstLine="568"/>
        <w:jc w:val="both"/>
        <w:rPr>
          <w:rFonts w:ascii="Times New Roman" w:hAnsi="Times New Roman"/>
          <w:kern w:val="1"/>
          <w:sz w:val="24"/>
          <w:szCs w:val="24"/>
        </w:rPr>
      </w:pPr>
      <w:r w:rsidRPr="00A7589F">
        <w:rPr>
          <w:rFonts w:ascii="Times New Roman" w:hAnsi="Times New Roman"/>
          <w:kern w:val="1"/>
          <w:sz w:val="24"/>
          <w:szCs w:val="24"/>
        </w:rPr>
        <w:t>Разработка Программы регламентирована нормативно-правовой и документальной основой</w:t>
      </w:r>
      <w:r w:rsidRPr="007F28DB">
        <w:rPr>
          <w:rFonts w:ascii="Times New Roman" w:hAnsi="Times New Roman"/>
          <w:kern w:val="1"/>
          <w:sz w:val="24"/>
          <w:szCs w:val="24"/>
        </w:rPr>
        <w:t>, куда входят:</w:t>
      </w:r>
    </w:p>
    <w:p w:rsidR="007D2E44" w:rsidRPr="007F28DB" w:rsidRDefault="007D2E44" w:rsidP="007F29F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 xml:space="preserve">- Федеральный закон 29.12.2012 № 273-ФЗ «Об образовании в Российской Федерации»; </w:t>
      </w:r>
    </w:p>
    <w:p w:rsidR="007D2E44" w:rsidRPr="007F28DB" w:rsidRDefault="007D2E44" w:rsidP="007F29F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>- 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7D2E44" w:rsidRPr="007F28DB" w:rsidRDefault="007D2E44" w:rsidP="007F29F0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F28DB">
        <w:rPr>
          <w:rFonts w:ascii="Times New Roman" w:hAnsi="Times New Roman"/>
          <w:kern w:val="1"/>
          <w:sz w:val="24"/>
          <w:szCs w:val="24"/>
        </w:rPr>
        <w:t xml:space="preserve">-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F28DB">
          <w:rPr>
            <w:rFonts w:ascii="Times New Roman" w:hAnsi="Times New Roman"/>
            <w:kern w:val="1"/>
            <w:sz w:val="24"/>
            <w:szCs w:val="24"/>
          </w:rPr>
          <w:t>2013 г</w:t>
        </w:r>
      </w:smartTag>
      <w:r w:rsidRPr="007F28DB">
        <w:rPr>
          <w:rFonts w:ascii="Times New Roman" w:hAnsi="Times New Roman"/>
          <w:kern w:val="1"/>
          <w:sz w:val="24"/>
          <w:szCs w:val="24"/>
        </w:rPr>
        <w:t xml:space="preserve">. № 26 г. Москва от «Об утверждении СанПиН 2.4.1.3049-13 </w:t>
      </w:r>
      <w:r w:rsidRPr="007F28DB">
        <w:rPr>
          <w:rFonts w:ascii="Times New Roman" w:hAnsi="Times New Roman"/>
          <w:bCs/>
          <w:kern w:val="1"/>
          <w:sz w:val="24"/>
          <w:szCs w:val="24"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7F28DB">
        <w:rPr>
          <w:rFonts w:ascii="Times New Roman" w:hAnsi="Times New Roman"/>
          <w:kern w:val="1"/>
          <w:sz w:val="24"/>
          <w:szCs w:val="24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7F28DB">
          <w:rPr>
            <w:rFonts w:ascii="Times New Roman" w:hAnsi="Times New Roman"/>
            <w:kern w:val="1"/>
            <w:sz w:val="24"/>
            <w:szCs w:val="24"/>
          </w:rPr>
          <w:t>2013 г</w:t>
        </w:r>
      </w:smartTag>
      <w:r w:rsidRPr="007F28DB">
        <w:rPr>
          <w:rFonts w:ascii="Times New Roman" w:hAnsi="Times New Roman"/>
          <w:kern w:val="1"/>
          <w:sz w:val="24"/>
          <w:szCs w:val="24"/>
        </w:rPr>
        <w:t xml:space="preserve">. № 28564); </w:t>
      </w:r>
    </w:p>
    <w:p w:rsidR="0073716E" w:rsidRDefault="007D2E44" w:rsidP="0073716E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F28DB">
        <w:rPr>
          <w:rFonts w:ascii="Times New Roman" w:hAnsi="Times New Roman"/>
          <w:kern w:val="1"/>
          <w:sz w:val="24"/>
          <w:szCs w:val="24"/>
        </w:rPr>
        <w:t xml:space="preserve">- Устав Муниципального  </w:t>
      </w:r>
      <w:r w:rsidR="007F28DB" w:rsidRPr="007F28DB">
        <w:rPr>
          <w:rFonts w:ascii="Times New Roman" w:hAnsi="Times New Roman"/>
          <w:kern w:val="1"/>
          <w:sz w:val="24"/>
          <w:szCs w:val="24"/>
        </w:rPr>
        <w:t>обще</w:t>
      </w:r>
      <w:r w:rsidRPr="007F28DB">
        <w:rPr>
          <w:rFonts w:ascii="Times New Roman" w:hAnsi="Times New Roman"/>
          <w:kern w:val="1"/>
          <w:sz w:val="24"/>
          <w:szCs w:val="24"/>
        </w:rPr>
        <w:t xml:space="preserve">образовательного учреждения </w:t>
      </w:r>
      <w:r w:rsidR="0073716E">
        <w:rPr>
          <w:rFonts w:ascii="Times New Roman" w:hAnsi="Times New Roman"/>
          <w:sz w:val="24"/>
          <w:szCs w:val="24"/>
          <w:lang w:eastAsia="zh-CN"/>
        </w:rPr>
        <w:t>«Средняя общеобразовательная школа имени И.Е.Кулакова» с. Приуральское</w:t>
      </w:r>
    </w:p>
    <w:p w:rsidR="007D2E44" w:rsidRPr="007F28DB" w:rsidRDefault="007D2E44" w:rsidP="0073716E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28DB">
        <w:rPr>
          <w:rFonts w:ascii="Times New Roman" w:hAnsi="Times New Roman"/>
          <w:sz w:val="24"/>
          <w:szCs w:val="24"/>
          <w:lang w:eastAsia="ru-RU"/>
        </w:rPr>
        <w:t>Рабоча</w:t>
      </w:r>
      <w:r w:rsidR="00AB03F1" w:rsidRPr="007F28DB">
        <w:rPr>
          <w:rFonts w:ascii="Times New Roman" w:hAnsi="Times New Roman"/>
          <w:sz w:val="24"/>
          <w:szCs w:val="24"/>
          <w:lang w:eastAsia="ru-RU"/>
        </w:rPr>
        <w:t>я Программа составлена с учётом</w:t>
      </w:r>
      <w:r w:rsidRPr="007F28DB">
        <w:rPr>
          <w:rFonts w:ascii="Times New Roman" w:hAnsi="Times New Roman"/>
          <w:sz w:val="24"/>
          <w:szCs w:val="24"/>
          <w:lang w:eastAsia="ru-RU"/>
        </w:rPr>
        <w:t>:</w:t>
      </w:r>
    </w:p>
    <w:p w:rsidR="007D2E44" w:rsidRPr="007F28DB" w:rsidRDefault="00F912A8" w:rsidP="007F29F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28DB">
        <w:rPr>
          <w:rFonts w:ascii="Times New Roman" w:hAnsi="Times New Roman"/>
          <w:sz w:val="24"/>
          <w:szCs w:val="24"/>
          <w:lang w:eastAsia="ru-RU"/>
        </w:rPr>
        <w:t>о</w:t>
      </w:r>
      <w:r w:rsidR="00886BD5" w:rsidRPr="007F28DB">
        <w:rPr>
          <w:rFonts w:ascii="Times New Roman" w:hAnsi="Times New Roman"/>
          <w:sz w:val="24"/>
          <w:szCs w:val="24"/>
          <w:lang w:eastAsia="ru-RU"/>
        </w:rPr>
        <w:t xml:space="preserve">сновной </w:t>
      </w:r>
      <w:r w:rsidR="007D2E44" w:rsidRPr="007F28DB">
        <w:rPr>
          <w:rFonts w:ascii="Times New Roman" w:hAnsi="Times New Roman"/>
          <w:sz w:val="24"/>
          <w:szCs w:val="24"/>
          <w:lang w:eastAsia="ru-RU"/>
        </w:rPr>
        <w:t>образовательной программы дошкольного образования «От рождения до школы», под ред. Н.Е. Вераксы, Т.С. Комаровой, М.А. Васильевой</w:t>
      </w:r>
    </w:p>
    <w:p w:rsidR="00597884" w:rsidRPr="0073716E" w:rsidRDefault="00F912A8" w:rsidP="00597884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716E">
        <w:rPr>
          <w:rFonts w:ascii="Times New Roman" w:hAnsi="Times New Roman"/>
          <w:sz w:val="24"/>
          <w:szCs w:val="24"/>
          <w:lang w:eastAsia="zh-CN"/>
        </w:rPr>
        <w:t xml:space="preserve">основной образовательной  программы  дошкольного  образования  муниципального   общеобразовательного учреждения  </w:t>
      </w:r>
      <w:r w:rsidR="0073716E">
        <w:rPr>
          <w:rFonts w:ascii="Times New Roman" w:hAnsi="Times New Roman"/>
          <w:sz w:val="24"/>
          <w:szCs w:val="24"/>
          <w:lang w:eastAsia="zh-CN"/>
        </w:rPr>
        <w:t>«Средняя общеобразовательная школа имени И.Е.Кулакова» с. Приуральское</w:t>
      </w:r>
    </w:p>
    <w:p w:rsidR="007D2E44" w:rsidRPr="007F28DB" w:rsidRDefault="007D2E44" w:rsidP="007F28DB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7589F">
        <w:rPr>
          <w:rFonts w:ascii="Times New Roman" w:hAnsi="Times New Roman"/>
          <w:b/>
          <w:sz w:val="24"/>
          <w:szCs w:val="24"/>
          <w:lang w:eastAsia="ar-SA"/>
        </w:rPr>
        <w:t>Цел</w:t>
      </w:r>
      <w:r w:rsidR="00886BD5">
        <w:rPr>
          <w:rFonts w:ascii="Times New Roman" w:hAnsi="Times New Roman"/>
          <w:b/>
          <w:sz w:val="24"/>
          <w:szCs w:val="24"/>
          <w:lang w:eastAsia="ar-SA"/>
        </w:rPr>
        <w:t>и</w:t>
      </w:r>
      <w:r w:rsidR="00886BD5">
        <w:rPr>
          <w:rFonts w:ascii="Times New Roman" w:hAnsi="Times New Roman"/>
          <w:b/>
          <w:sz w:val="24"/>
          <w:szCs w:val="24"/>
          <w:lang w:eastAsia="ar-SA"/>
        </w:rPr>
        <w:tab/>
        <w:t xml:space="preserve">обязательной части Программы: </w:t>
      </w:r>
      <w:r w:rsidRPr="00A7589F">
        <w:rPr>
          <w:rFonts w:ascii="Times New Roman" w:hAnsi="Times New Roman"/>
          <w:sz w:val="24"/>
          <w:szCs w:val="24"/>
          <w:lang w:eastAsia="ar-SA"/>
        </w:rPr>
        <w:t>определение содержания и организации образовательной деятельности в группе среднего дошко</w:t>
      </w:r>
      <w:r>
        <w:rPr>
          <w:rFonts w:ascii="Times New Roman" w:hAnsi="Times New Roman"/>
          <w:sz w:val="24"/>
          <w:szCs w:val="24"/>
          <w:lang w:eastAsia="ar-SA"/>
        </w:rPr>
        <w:t>льно</w:t>
      </w:r>
      <w:r w:rsidR="00F912A8">
        <w:rPr>
          <w:rFonts w:ascii="Times New Roman" w:hAnsi="Times New Roman"/>
          <w:sz w:val="24"/>
          <w:szCs w:val="24"/>
          <w:lang w:eastAsia="ar-SA"/>
        </w:rPr>
        <w:t>го возраста от 4 до 5 лет МОУ</w:t>
      </w:r>
      <w:r w:rsidR="007F28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8DB" w:rsidRPr="007F28DB">
        <w:rPr>
          <w:rFonts w:ascii="Times New Roman" w:hAnsi="Times New Roman"/>
          <w:kern w:val="1"/>
          <w:sz w:val="24"/>
          <w:szCs w:val="24"/>
        </w:rPr>
        <w:t>«</w:t>
      </w:r>
      <w:r w:rsidR="0073716E">
        <w:rPr>
          <w:rFonts w:ascii="Times New Roman" w:hAnsi="Times New Roman"/>
          <w:kern w:val="1"/>
          <w:sz w:val="24"/>
          <w:szCs w:val="24"/>
        </w:rPr>
        <w:t>СОШ</w:t>
      </w:r>
      <w:r w:rsidR="007F28DB" w:rsidRPr="007F28DB">
        <w:rPr>
          <w:rFonts w:ascii="Times New Roman" w:hAnsi="Times New Roman"/>
          <w:kern w:val="1"/>
          <w:sz w:val="24"/>
          <w:szCs w:val="24"/>
        </w:rPr>
        <w:t xml:space="preserve">» </w:t>
      </w:r>
      <w:r w:rsidR="0073716E">
        <w:rPr>
          <w:rFonts w:ascii="Times New Roman" w:hAnsi="Times New Roman"/>
          <w:kern w:val="1"/>
          <w:sz w:val="24"/>
          <w:szCs w:val="24"/>
        </w:rPr>
        <w:t>с. Приуральское</w:t>
      </w:r>
      <w:r w:rsidR="007F28DB">
        <w:rPr>
          <w:rFonts w:ascii="Times New Roman" w:hAnsi="Times New Roman"/>
          <w:kern w:val="1"/>
          <w:sz w:val="24"/>
          <w:szCs w:val="24"/>
        </w:rPr>
        <w:t xml:space="preserve"> </w:t>
      </w:r>
      <w:r w:rsidRPr="00AB03F1">
        <w:rPr>
          <w:rFonts w:ascii="Times New Roman" w:hAnsi="Times New Roman"/>
          <w:sz w:val="24"/>
          <w:szCs w:val="24"/>
          <w:lang w:eastAsia="ar-SA"/>
        </w:rPr>
        <w:t xml:space="preserve">и создание: </w:t>
      </w:r>
    </w:p>
    <w:p w:rsidR="007D2E44" w:rsidRPr="00A7589F" w:rsidRDefault="007D2E44" w:rsidP="007F29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 xml:space="preserve">1.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</w:t>
      </w:r>
    </w:p>
    <w:p w:rsidR="00AB03F1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2.Развивающей образовательной среды для позитивной социа</w:t>
      </w:r>
      <w:r w:rsidR="00AB03F1">
        <w:rPr>
          <w:rFonts w:ascii="Times New Roman" w:hAnsi="Times New Roman"/>
          <w:sz w:val="24"/>
          <w:szCs w:val="24"/>
          <w:lang w:eastAsia="ar-SA"/>
        </w:rPr>
        <w:t xml:space="preserve">лизации </w:t>
      </w:r>
      <w:r w:rsidRPr="00A7589F">
        <w:rPr>
          <w:rFonts w:ascii="Times New Roman" w:hAnsi="Times New Roman"/>
          <w:sz w:val="24"/>
          <w:szCs w:val="24"/>
          <w:lang w:eastAsia="ar-SA"/>
        </w:rPr>
        <w:t>и индивиду</w:t>
      </w:r>
      <w:r>
        <w:rPr>
          <w:rFonts w:ascii="Times New Roman" w:hAnsi="Times New Roman"/>
          <w:sz w:val="24"/>
          <w:szCs w:val="24"/>
          <w:lang w:eastAsia="ar-SA"/>
        </w:rPr>
        <w:t xml:space="preserve">ализации детей. </w:t>
      </w:r>
    </w:p>
    <w:p w:rsidR="007D2E44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</w:p>
    <w:p w:rsidR="006865D6" w:rsidRPr="00AB51B7" w:rsidRDefault="006865D6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7C89" w:rsidRDefault="00887C89" w:rsidP="00AB5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D2E44" w:rsidRPr="00AB51B7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b/>
          <w:sz w:val="24"/>
          <w:szCs w:val="24"/>
          <w:lang w:eastAsia="ar-SA"/>
        </w:rPr>
        <w:lastRenderedPageBreak/>
        <w:t>Задачи обязательной части Программы:</w:t>
      </w:r>
      <w:r w:rsidRPr="00A7589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D2E44" w:rsidRPr="00AB51B7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B51B7">
        <w:rPr>
          <w:rFonts w:ascii="Times New Roman" w:hAnsi="Times New Roman"/>
          <w:sz w:val="24"/>
          <w:szCs w:val="24"/>
          <w:lang w:eastAsia="ar-SA"/>
        </w:rPr>
        <w:t>1.</w:t>
      </w:r>
      <w:r w:rsidRPr="00A7589F">
        <w:rPr>
          <w:rFonts w:ascii="Times New Roman" w:hAnsi="Times New Roman"/>
          <w:sz w:val="24"/>
          <w:szCs w:val="24"/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D2E44" w:rsidRPr="00AB51B7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2.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D2E44" w:rsidRPr="00AB51B7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3.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7D2E44" w:rsidRPr="00A7589F" w:rsidRDefault="007D2E44" w:rsidP="00AB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4.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5.Объединения обучения и воспитания в целостный образовательный процесс на основе духовно-нравственных и социоку</w:t>
      </w:r>
      <w:r w:rsidR="00886BD5">
        <w:rPr>
          <w:rFonts w:ascii="Times New Roman" w:hAnsi="Times New Roman"/>
          <w:sz w:val="24"/>
          <w:szCs w:val="24"/>
          <w:lang w:eastAsia="ar-SA"/>
        </w:rPr>
        <w:t xml:space="preserve">льтурных ценностей и принятых в </w:t>
      </w:r>
      <w:r w:rsidRPr="00A7589F">
        <w:rPr>
          <w:rFonts w:ascii="Times New Roman" w:hAnsi="Times New Roman"/>
          <w:sz w:val="24"/>
          <w:szCs w:val="24"/>
          <w:lang w:eastAsia="ar-SA"/>
        </w:rPr>
        <w:t>обществе правил и норм поведения в интересах человека, семьи, общества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6.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7.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8.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9.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D2E44" w:rsidRDefault="007D2E44" w:rsidP="007F29F0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85AFC">
        <w:rPr>
          <w:rFonts w:ascii="Times New Roman" w:hAnsi="Times New Roman"/>
          <w:sz w:val="24"/>
          <w:szCs w:val="24"/>
          <w:lang w:eastAsia="ar-SA"/>
        </w:rPr>
        <w:t xml:space="preserve">     Часть Про</w:t>
      </w:r>
      <w:r w:rsidR="00886BD5" w:rsidRPr="00785AFC">
        <w:rPr>
          <w:rFonts w:ascii="Times New Roman" w:hAnsi="Times New Roman"/>
          <w:sz w:val="24"/>
          <w:szCs w:val="24"/>
          <w:lang w:eastAsia="ar-SA"/>
        </w:rPr>
        <w:t xml:space="preserve">граммы, формируемая участниками </w:t>
      </w:r>
      <w:r w:rsidRPr="00785AFC">
        <w:rPr>
          <w:rFonts w:ascii="Times New Roman" w:hAnsi="Times New Roman"/>
          <w:sz w:val="24"/>
          <w:szCs w:val="24"/>
          <w:lang w:eastAsia="ar-SA"/>
        </w:rPr>
        <w:t>образовательных отношений</w:t>
      </w:r>
      <w:r w:rsidRPr="007F28D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F28DB">
        <w:rPr>
          <w:rFonts w:ascii="Times New Roman" w:hAnsi="Times New Roman"/>
          <w:sz w:val="24"/>
          <w:szCs w:val="24"/>
          <w:lang w:eastAsia="ar-SA"/>
        </w:rPr>
        <w:t xml:space="preserve">учитывает потребности, интересы и мотивы детей, членов их семей и педагогов и </w:t>
      </w:r>
      <w:r w:rsidR="007F28DB" w:rsidRPr="007F28DB">
        <w:rPr>
          <w:rFonts w:ascii="Times New Roman" w:hAnsi="Times New Roman"/>
          <w:sz w:val="24"/>
          <w:szCs w:val="24"/>
          <w:lang w:eastAsia="ar-SA"/>
        </w:rPr>
        <w:t>ориентирована на этноку</w:t>
      </w:r>
      <w:r w:rsidR="00785AFC">
        <w:rPr>
          <w:rFonts w:ascii="Times New Roman" w:hAnsi="Times New Roman"/>
          <w:sz w:val="24"/>
          <w:szCs w:val="24"/>
          <w:lang w:eastAsia="ar-SA"/>
        </w:rPr>
        <w:t>льтурный региональный компонент и направлена на социализацию и приобщение детей к  культурным и этнокультурным ценностям, традициям коми народа.</w:t>
      </w:r>
    </w:p>
    <w:p w:rsidR="007F28DB" w:rsidRPr="007F28DB" w:rsidRDefault="007F28DB" w:rsidP="007F29F0">
      <w:pPr>
        <w:keepNext/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ar-SA"/>
        </w:rPr>
      </w:pPr>
    </w:p>
    <w:p w:rsidR="00AB03F1" w:rsidRDefault="00AB03F1" w:rsidP="006865D6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97884" w:rsidRPr="00A7589F" w:rsidRDefault="00597884" w:rsidP="00597884">
      <w:pPr>
        <w:keepNext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D2E44" w:rsidRDefault="007D2E44" w:rsidP="007F29F0">
      <w:pPr>
        <w:keepNext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7589F">
        <w:rPr>
          <w:rFonts w:ascii="Times New Roman" w:hAnsi="Times New Roman"/>
          <w:b/>
          <w:color w:val="000000"/>
          <w:sz w:val="24"/>
          <w:szCs w:val="24"/>
        </w:rPr>
        <w:t>Реализуемая Программа стро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softHyphen/>
        <w:t>ится на принципах ФГОС ДО:</w:t>
      </w:r>
    </w:p>
    <w:p w:rsidR="00AB03F1" w:rsidRPr="00A7589F" w:rsidRDefault="00AB03F1" w:rsidP="007F29F0">
      <w:pPr>
        <w:keepNext/>
        <w:suppressAutoHyphens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 xml:space="preserve">1.Поддержка разнообразия детства; сохранение уникальности и самоценности детства как важного этапа в общем развитии человека, самоценность детства </w:t>
      </w:r>
      <w:r w:rsidR="006F202A">
        <w:rPr>
          <w:rFonts w:ascii="Times New Roman" w:hAnsi="Times New Roman"/>
          <w:color w:val="000000"/>
          <w:sz w:val="24"/>
          <w:szCs w:val="24"/>
        </w:rPr>
        <w:t>–</w:t>
      </w:r>
      <w:r w:rsidRPr="00A7589F">
        <w:rPr>
          <w:rFonts w:ascii="Times New Roman" w:hAnsi="Times New Roman"/>
          <w:color w:val="000000"/>
          <w:sz w:val="24"/>
          <w:szCs w:val="24"/>
        </w:rPr>
        <w:t xml:space="preserve">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2.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3.Уважение личности ребенка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lastRenderedPageBreak/>
        <w:t>Реализуемая Программа учитывает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t xml:space="preserve"> основные принципы</w:t>
      </w:r>
      <w:r w:rsidRPr="00A7589F">
        <w:rPr>
          <w:rFonts w:ascii="Times New Roman" w:hAnsi="Times New Roman"/>
          <w:color w:val="000000"/>
          <w:sz w:val="24"/>
          <w:szCs w:val="24"/>
        </w:rPr>
        <w:t xml:space="preserve"> дошкольного образования, указанные в ФГОС ДО:</w:t>
      </w:r>
      <w:r w:rsidRPr="00A758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1.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4.Поддержка инициативы детей в различных видах деятельности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5.Сотрудничество детского сада с семьёй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6.Приобщение детей к социокультурным нормам, традициям семьи, общества и государства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7589F">
        <w:rPr>
          <w:rFonts w:ascii="Times New Roman" w:hAnsi="Times New Roman"/>
          <w:color w:val="000000"/>
          <w:sz w:val="24"/>
          <w:szCs w:val="24"/>
        </w:rPr>
        <w:t>9.Учёт этнокультурной ситуации развития детей.</w:t>
      </w:r>
    </w:p>
    <w:p w:rsidR="007D2E44" w:rsidRPr="00A7589F" w:rsidRDefault="007D2E44" w:rsidP="007F29F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589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03F1" w:rsidRDefault="00AB03F1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B35" w:rsidRDefault="00F93B35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B35" w:rsidRDefault="00F93B35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B35" w:rsidRDefault="00F93B35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B35" w:rsidRDefault="00F93B35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B35" w:rsidRDefault="00F93B35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5AFC" w:rsidRDefault="00785AFC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17B9" w:rsidRDefault="002117B9" w:rsidP="00A53E5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E44" w:rsidRPr="00A7589F" w:rsidRDefault="007D2E44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 w:rsidR="006865D6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4EC8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зрастные </w:t>
      </w:r>
      <w:r w:rsidRPr="00A7589F">
        <w:rPr>
          <w:rFonts w:ascii="Times New Roman" w:hAnsi="Times New Roman"/>
          <w:b/>
          <w:bCs/>
          <w:color w:val="000000"/>
          <w:sz w:val="24"/>
          <w:szCs w:val="24"/>
        </w:rPr>
        <w:t>особенностей развития</w:t>
      </w:r>
    </w:p>
    <w:p w:rsidR="007D2E44" w:rsidRDefault="002117B9" w:rsidP="007F29F0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етей </w:t>
      </w:r>
      <w:r w:rsidR="007D2E44" w:rsidRPr="00A7589F">
        <w:rPr>
          <w:rFonts w:ascii="Times New Roman" w:hAnsi="Times New Roman"/>
          <w:b/>
          <w:bCs/>
          <w:color w:val="000000"/>
          <w:sz w:val="24"/>
          <w:szCs w:val="24"/>
        </w:rPr>
        <w:t>группы среднего дошкольного возраста от 4 до 5 лет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12A8">
        <w:rPr>
          <w:rFonts w:ascii="Times New Roman" w:hAnsi="Times New Roman"/>
          <w:color w:val="C00000"/>
          <w:sz w:val="24"/>
          <w:szCs w:val="24"/>
        </w:rPr>
        <w:t xml:space="preserve">     </w:t>
      </w:r>
      <w:r w:rsidRPr="00394EC8">
        <w:rPr>
          <w:rFonts w:ascii="Times New Roman" w:hAnsi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 xml:space="preserve">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394EC8">
        <w:rPr>
          <w:rFonts w:ascii="Times New Roman" w:hAnsi="Times New Roman"/>
          <w:bCs/>
          <w:sz w:val="24"/>
          <w:szCs w:val="24"/>
        </w:rPr>
        <w:t>Совершенствуется техническая сторона изобразительной деятельности.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на бумагу и т. </w:t>
      </w:r>
      <w:r w:rsidR="00394EC8" w:rsidRPr="00394EC8">
        <w:rPr>
          <w:rFonts w:ascii="Times New Roman" w:hAnsi="Times New Roman"/>
          <w:sz w:val="24"/>
          <w:szCs w:val="24"/>
        </w:rPr>
        <w:t>д</w:t>
      </w:r>
      <w:r w:rsidRPr="00394EC8">
        <w:rPr>
          <w:rFonts w:ascii="Times New Roman" w:hAnsi="Times New Roman"/>
          <w:sz w:val="24"/>
          <w:szCs w:val="24"/>
        </w:rPr>
        <w:t>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bCs/>
          <w:sz w:val="24"/>
          <w:szCs w:val="24"/>
        </w:rPr>
        <w:t xml:space="preserve">     Двигательная сфера ребенка характеризуется позитивными изменениями мелкой и крупной моторики.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 w:rsidRPr="00394EC8">
        <w:rPr>
          <w:rFonts w:ascii="Times New Roman" w:hAnsi="Times New Roman"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>Усложняются игры с мячом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Возрастает объем памяти. Дети запоминают до 7–8 названий предметов. </w:t>
      </w:r>
      <w:r w:rsidRPr="00394EC8">
        <w:rPr>
          <w:rFonts w:ascii="Times New Roman" w:hAnsi="Times New Roman"/>
          <w:bCs/>
          <w:sz w:val="24"/>
          <w:szCs w:val="24"/>
        </w:rPr>
        <w:t>Начинает складываться произвольное запоминание: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 xml:space="preserve">дети способны принять задачу на запоминание, помнят поручения взрослых, могут выучить небольшое стихотворение и т. </w:t>
      </w:r>
      <w:r w:rsidR="006F202A" w:rsidRPr="00394EC8">
        <w:rPr>
          <w:rFonts w:ascii="Times New Roman" w:hAnsi="Times New Roman"/>
          <w:sz w:val="24"/>
          <w:szCs w:val="24"/>
        </w:rPr>
        <w:t>Д</w:t>
      </w:r>
      <w:r w:rsidRPr="00394EC8">
        <w:rPr>
          <w:rFonts w:ascii="Times New Roman" w:hAnsi="Times New Roman"/>
          <w:sz w:val="24"/>
          <w:szCs w:val="24"/>
        </w:rPr>
        <w:t>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bCs/>
          <w:sz w:val="24"/>
          <w:szCs w:val="24"/>
        </w:rPr>
        <w:t xml:space="preserve">     Начинает развиваться образное мышление.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больше белых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lastRenderedPageBreak/>
        <w:t xml:space="preserve">     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В среднем дошкольном возрасте улучшается произношение звуков и дикция. </w:t>
      </w:r>
      <w:r w:rsidRPr="00394EC8">
        <w:rPr>
          <w:rFonts w:ascii="Times New Roman" w:hAnsi="Times New Roman"/>
          <w:bCs/>
          <w:sz w:val="24"/>
          <w:szCs w:val="24"/>
        </w:rPr>
        <w:t>Речь становится предметом активности детей.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bCs/>
          <w:sz w:val="24"/>
          <w:szCs w:val="24"/>
        </w:rPr>
        <w:t xml:space="preserve">     Изменяется содержание общения ребенка и взрослого.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394EC8">
        <w:rPr>
          <w:rFonts w:ascii="Times New Roman" w:hAnsi="Times New Roman"/>
          <w:bCs/>
          <w:sz w:val="24"/>
          <w:szCs w:val="24"/>
        </w:rPr>
        <w:t>Ведущим становится познавательный мотив.</w:t>
      </w:r>
      <w:r w:rsidRPr="00394E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EC8">
        <w:rPr>
          <w:rFonts w:ascii="Times New Roman" w:hAnsi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394EC8">
        <w:rPr>
          <w:rFonts w:ascii="Times New Roman" w:hAnsi="Times New Roman"/>
          <w:bCs/>
          <w:sz w:val="24"/>
          <w:szCs w:val="24"/>
        </w:rPr>
        <w:t>Повышенная обидчивость</w:t>
      </w:r>
      <w:r w:rsidRPr="00394EC8">
        <w:rPr>
          <w:rFonts w:ascii="Times New Roman" w:hAnsi="Times New Roman"/>
          <w:sz w:val="24"/>
          <w:szCs w:val="24"/>
        </w:rPr>
        <w:t xml:space="preserve"> </w:t>
      </w:r>
      <w:r w:rsidRPr="00394EC8">
        <w:rPr>
          <w:rFonts w:ascii="Times New Roman" w:hAnsi="Times New Roman"/>
          <w:bCs/>
          <w:sz w:val="24"/>
          <w:szCs w:val="24"/>
        </w:rPr>
        <w:t>представляет собой возрастной феномен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394EC8">
        <w:rPr>
          <w:rFonts w:ascii="Times New Roman" w:hAnsi="Times New Roman"/>
          <w:bCs/>
          <w:sz w:val="24"/>
          <w:szCs w:val="24"/>
        </w:rPr>
        <w:t xml:space="preserve">В группах начинают выделяться лидеры. Появляются конкурентность, соревновательность. </w:t>
      </w:r>
      <w:r w:rsidRPr="00394EC8">
        <w:rPr>
          <w:rFonts w:ascii="Times New Roman" w:hAnsi="Times New Roman"/>
          <w:sz w:val="24"/>
          <w:szCs w:val="24"/>
        </w:rPr>
        <w:t>Последняя важна для сравнения себя с другим, что ведет к развитию образа Я ребенка, его детализации.</w:t>
      </w:r>
    </w:p>
    <w:p w:rsidR="007D2E44" w:rsidRPr="00394EC8" w:rsidRDefault="007D2E44" w:rsidP="007F2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EC8">
        <w:rPr>
          <w:rFonts w:ascii="Times New Roman" w:hAnsi="Times New Roman"/>
          <w:sz w:val="24"/>
          <w:szCs w:val="24"/>
        </w:rPr>
        <w:t xml:space="preserve">     Основные достижения возраста связаны с развитием игровой деятельности.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 </w:t>
      </w:r>
    </w:p>
    <w:p w:rsidR="007D2E44" w:rsidRPr="00394EC8" w:rsidRDefault="007D2E44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2270B" w:rsidRPr="00394EC8" w:rsidRDefault="0032270B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2270B" w:rsidRPr="00394EC8" w:rsidRDefault="0032270B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Pr="00F912A8" w:rsidRDefault="0032270B" w:rsidP="007F29F0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  <w:lang w:eastAsia="ar-SA"/>
        </w:rPr>
      </w:pPr>
    </w:p>
    <w:p w:rsidR="0032270B" w:rsidRDefault="0032270B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6092" w:rsidRDefault="00796092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6092" w:rsidRDefault="00796092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6092" w:rsidRDefault="00796092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6092" w:rsidRDefault="00796092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6092" w:rsidRDefault="00796092" w:rsidP="007F29F0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D2E44" w:rsidRPr="00A7589F" w:rsidRDefault="007D2E44" w:rsidP="002117B9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117B9" w:rsidRDefault="002117B9" w:rsidP="002117B9">
      <w:pPr>
        <w:keepNext/>
        <w:widowControl w:val="0"/>
        <w:numPr>
          <w:ilvl w:val="1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7589F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 освоения Программы детьми</w:t>
      </w:r>
      <w:r w:rsidRPr="00A7589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117B9" w:rsidRDefault="002117B9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 xml:space="preserve">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ДО: 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 xml:space="preserve">- ребё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="006F202A">
        <w:rPr>
          <w:rFonts w:ascii="Times New Roman" w:hAnsi="Times New Roman"/>
          <w:sz w:val="24"/>
          <w:szCs w:val="24"/>
          <w:lang w:eastAsia="ar-SA"/>
        </w:rPr>
        <w:t>–</w:t>
      </w:r>
      <w:r w:rsidRPr="00A7589F">
        <w:rPr>
          <w:rFonts w:ascii="Times New Roman" w:hAnsi="Times New Roman"/>
          <w:sz w:val="24"/>
          <w:szCs w:val="24"/>
          <w:lang w:eastAsia="ar-SA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-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A7589F">
        <w:rPr>
          <w:rFonts w:ascii="Times New Roman" w:hAnsi="Times New Roman"/>
          <w:sz w:val="24"/>
          <w:szCs w:val="24"/>
          <w:lang w:eastAsia="ar-SA"/>
        </w:rPr>
        <w:t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7D2E44" w:rsidRPr="00A7589F" w:rsidRDefault="007D2E44" w:rsidP="007F29F0">
      <w:pPr>
        <w:keepNext/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D2E44" w:rsidRPr="00A7589F" w:rsidRDefault="007D2E44" w:rsidP="00721A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7D2E44" w:rsidRPr="00A7589F" w:rsidRDefault="007D2E44" w:rsidP="00917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2E44" w:rsidRPr="00A7589F" w:rsidRDefault="007D2E44" w:rsidP="00132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E44" w:rsidRPr="00A7589F" w:rsidRDefault="007D2E44" w:rsidP="00132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E44" w:rsidRPr="00A7589F" w:rsidRDefault="007D2E44" w:rsidP="00132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E44" w:rsidRPr="00A7589F" w:rsidRDefault="007D2E44" w:rsidP="001321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E44" w:rsidRPr="00A7589F" w:rsidRDefault="007D2E44" w:rsidP="002125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2E44" w:rsidRDefault="007D2E44" w:rsidP="002125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EC8" w:rsidRDefault="00394EC8" w:rsidP="00394EC8">
      <w:pPr>
        <w:tabs>
          <w:tab w:val="left" w:pos="39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86BD5" w:rsidRDefault="00886BD5" w:rsidP="00886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6BD5" w:rsidRDefault="00886BD5" w:rsidP="00886B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2E44" w:rsidRPr="00A7589F" w:rsidRDefault="007D2E44" w:rsidP="00886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7589F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7D2E44" w:rsidRPr="00A7589F" w:rsidRDefault="007D2E44" w:rsidP="00F31E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D2E44" w:rsidRPr="00A7589F" w:rsidRDefault="007D2E44" w:rsidP="00A07B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589F">
        <w:rPr>
          <w:rFonts w:ascii="Times New Roman" w:hAnsi="Times New Roman"/>
          <w:b/>
          <w:sz w:val="24"/>
          <w:szCs w:val="24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.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: 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социально-коммуникативное развитие;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познавательное развитие;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ечевое развитие;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художественно-эстетическое развитие;</w:t>
      </w:r>
    </w:p>
    <w:p w:rsidR="007D2E44" w:rsidRPr="00A7589F" w:rsidRDefault="007D2E44" w:rsidP="00014A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физическое развитие.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 Задачи психолого-педагогической работы по формированию физических, интеллектуаль</w:t>
      </w:r>
      <w:r w:rsidR="0032270B">
        <w:rPr>
          <w:rFonts w:ascii="Times New Roman" w:hAnsi="Times New Roman"/>
          <w:sz w:val="24"/>
          <w:szCs w:val="24"/>
        </w:rPr>
        <w:t xml:space="preserve">ных и личностных качеств детей решаются </w:t>
      </w:r>
      <w:r w:rsidRPr="00A7589F">
        <w:rPr>
          <w:rFonts w:ascii="Times New Roman" w:hAnsi="Times New Roman"/>
          <w:sz w:val="24"/>
          <w:szCs w:val="24"/>
        </w:rPr>
        <w:t>интегрировано в ходе освоения всех образовательных областей наряду с  задачами, отражающими специфику каждой образовательной области, с обязательным психологическим сопровождением со стороны педагога-психолога.</w:t>
      </w:r>
    </w:p>
    <w:p w:rsidR="007D2E44" w:rsidRPr="00A7589F" w:rsidRDefault="007D2E44" w:rsidP="009178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2.1 </w:t>
      </w:r>
      <w:r w:rsidRPr="00A7589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Образовательная область «Физическое развитие» 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разовательные направления</w:t>
      </w:r>
      <w:r w:rsidRPr="00A7589F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«Физическая культура»</w:t>
      </w:r>
    </w:p>
    <w:p w:rsidR="007D2E44" w:rsidRPr="0032270B" w:rsidRDefault="007D2E44" w:rsidP="0032270B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Содержание направления «Физическая культура» нацелено на достижение це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развитие физических качеств (скоростных, силовых, гибкости, выносливости, координа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ции)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накопление и обогащение двигательного опыта детей (овладение основными движениями)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формирование у воспитанников потребности в двигательной активности и физическом со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вершенствовании.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ность, инициативность, развивать умение поддерживать дружеские отношения со сверстниками.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На пятом году жизни движения ребенка становятся более уверенными и координированны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ми. Внимание приобретает все более устойчивый характер, совершенствуется зрительное, слухо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:rsidR="007D2E44" w:rsidRPr="00662CCD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</w:t>
      </w:r>
      <w:r w:rsidRPr="00662CCD">
        <w:rPr>
          <w:rFonts w:ascii="Times New Roman" w:hAnsi="Times New Roman"/>
          <w:sz w:val="24"/>
          <w:szCs w:val="24"/>
          <w:lang w:eastAsia="zh-CN"/>
        </w:rPr>
        <w:t xml:space="preserve">В каждой из них достигается определённый уровень развития интегративных качеств ребёнка. Продолжительность </w:t>
      </w:r>
      <w:r w:rsidR="006F202A" w:rsidRPr="00662CCD">
        <w:rPr>
          <w:rFonts w:ascii="Times New Roman" w:hAnsi="Times New Roman"/>
          <w:sz w:val="24"/>
          <w:szCs w:val="24"/>
          <w:lang w:eastAsia="zh-CN"/>
        </w:rPr>
        <w:t>–</w:t>
      </w:r>
      <w:r w:rsidR="000E3371" w:rsidRPr="00662CCD">
        <w:rPr>
          <w:rFonts w:ascii="Times New Roman" w:hAnsi="Times New Roman"/>
          <w:sz w:val="24"/>
          <w:szCs w:val="24"/>
          <w:lang w:eastAsia="zh-CN"/>
        </w:rPr>
        <w:t xml:space="preserve"> не более  20 минут.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     В группе среднего дошкольного возраста</w:t>
      </w:r>
      <w:r w:rsidR="000E337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роводятся три физкультурных занятия.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7D2E44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E48B9">
        <w:rPr>
          <w:rFonts w:ascii="Times New Roman" w:hAnsi="Times New Roman"/>
          <w:color w:val="000000"/>
          <w:sz w:val="24"/>
          <w:szCs w:val="24"/>
          <w:lang w:eastAsia="zh-CN"/>
        </w:rPr>
        <w:t>К концу пятого года дети могут: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ходить и бегать, соблюдая правильную технику движений;</w:t>
      </w:r>
    </w:p>
    <w:p w:rsidR="007D2E44" w:rsidRPr="00A7589F" w:rsidRDefault="007D2E44" w:rsidP="00B515B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принимать правильное исходное положение в прыжках с места, мягко приземляться, пры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 xml:space="preserve">гать в длину с места на расстояние не менее </w:t>
      </w:r>
      <w:smartTag w:uri="urn:schemas-microsoft-com:office:smarttags" w:element="metricconverter">
        <w:smartTagPr>
          <w:attr w:name="ProductID" w:val="70 см"/>
        </w:smartTagPr>
        <w:r w:rsidRPr="00A7589F">
          <w:rPr>
            <w:rFonts w:ascii="Times New Roman" w:hAnsi="Times New Roman"/>
            <w:color w:val="000000"/>
            <w:sz w:val="24"/>
            <w:szCs w:val="24"/>
            <w:lang w:eastAsia="zh-CN"/>
          </w:rPr>
          <w:t>70 см</w:t>
        </w:r>
      </w:smartTag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ловить мяч кистями рук с расстояния до </w:t>
      </w:r>
      <w:smartTag w:uri="urn:schemas-microsoft-com:office:smarttags" w:element="metricconverter">
        <w:smartTagPr>
          <w:attr w:name="ProductID" w:val="1,5 м"/>
        </w:smartTagPr>
        <w:r w:rsidRPr="00A7589F">
          <w:rPr>
            <w:rFonts w:ascii="Times New Roman" w:hAnsi="Times New Roman"/>
            <w:color w:val="000000"/>
            <w:sz w:val="24"/>
            <w:szCs w:val="24"/>
            <w:lang w:eastAsia="zh-CN"/>
          </w:rPr>
          <w:t>1,5 м</w:t>
        </w:r>
      </w:smartTag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выполнять упражнения на статическое и динамическое равновесие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строиться в колонну по одному, парами, в круг, шеренгу;</w:t>
      </w:r>
    </w:p>
    <w:p w:rsidR="007D2E44" w:rsidRPr="00A63C70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A63C70">
        <w:rPr>
          <w:rFonts w:ascii="Times New Roman" w:hAnsi="Times New Roman"/>
          <w:sz w:val="24"/>
          <w:szCs w:val="24"/>
          <w:lang w:eastAsia="zh-CN"/>
        </w:rPr>
        <w:t xml:space="preserve">-скользить самостоятельно по ледяным дорожкам (длина </w:t>
      </w:r>
      <w:smartTag w:uri="urn:schemas-microsoft-com:office:smarttags" w:element="metricconverter">
        <w:smartTagPr>
          <w:attr w:name="ProductID" w:val="5 м"/>
        </w:smartTagPr>
        <w:r w:rsidRPr="00A63C70">
          <w:rPr>
            <w:rFonts w:ascii="Times New Roman" w:hAnsi="Times New Roman"/>
            <w:sz w:val="24"/>
            <w:szCs w:val="24"/>
            <w:lang w:eastAsia="zh-CN"/>
          </w:rPr>
          <w:t>5 м</w:t>
        </w:r>
      </w:smartTag>
      <w:r w:rsidRPr="00A63C70">
        <w:rPr>
          <w:rFonts w:ascii="Times New Roman" w:hAnsi="Times New Roman"/>
          <w:sz w:val="24"/>
          <w:szCs w:val="24"/>
          <w:lang w:eastAsia="zh-CN"/>
        </w:rPr>
        <w:t>)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-ходить на лыжах скользящим шагом на расстояние до </w:t>
      </w:r>
      <w:smartTag w:uri="urn:schemas-microsoft-com:office:smarttags" w:element="metricconverter">
        <w:smartTagPr>
          <w:attr w:name="ProductID" w:val="500 м"/>
        </w:smartTagPr>
        <w:r w:rsidRPr="00A7589F">
          <w:rPr>
            <w:rFonts w:ascii="Times New Roman" w:hAnsi="Times New Roman"/>
            <w:color w:val="000000"/>
            <w:sz w:val="24"/>
            <w:szCs w:val="24"/>
            <w:lang w:eastAsia="zh-CN"/>
          </w:rPr>
          <w:t>500 м</w:t>
        </w:r>
      </w:smartTag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выполнять поворот </w:t>
      </w:r>
      <w:r w:rsidRPr="00662CCD">
        <w:rPr>
          <w:rFonts w:ascii="Times New Roman" w:hAnsi="Times New Roman"/>
          <w:sz w:val="24"/>
          <w:szCs w:val="24"/>
          <w:lang w:eastAsia="zh-CN"/>
        </w:rPr>
        <w:t>переступанием,</w:t>
      </w:r>
      <w:r w:rsidRPr="000E3371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662CCD">
        <w:rPr>
          <w:rFonts w:ascii="Times New Roman" w:hAnsi="Times New Roman"/>
          <w:sz w:val="24"/>
          <w:szCs w:val="24"/>
          <w:lang w:eastAsia="zh-CN"/>
        </w:rPr>
        <w:t>подниматься на горку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кататься на двухколесном велосипеде, выполнять повороты направо, налево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ориентироваться в пространстве, находить левую и правую сторону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придумывать варианты подвижных игр, самостоятельно и творчески выполнять движения;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>-выполнять имитационные упражнения, демонстрируя красоту, выразительность, грациоз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ность, пластичность движений.</w:t>
      </w:r>
    </w:p>
    <w:p w:rsidR="007D2E44" w:rsidRPr="00A7589F" w:rsidRDefault="007D2E44" w:rsidP="00B515B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зуемых воспитателем: на физкультурных занятиях, на утренней прогулке, во время индивиду</w:t>
      </w:r>
      <w:r w:rsidRPr="00A7589F">
        <w:rPr>
          <w:rFonts w:ascii="Times New Roman" w:hAnsi="Times New Roman"/>
          <w:color w:val="000000"/>
          <w:sz w:val="24"/>
          <w:szCs w:val="24"/>
          <w:lang w:eastAsia="zh-CN"/>
        </w:rPr>
        <w:softHyphen/>
        <w:t>альной работы на вечерней прогулке.</w:t>
      </w:r>
    </w:p>
    <w:p w:rsidR="007D2E44" w:rsidRPr="00A7589F" w:rsidRDefault="0002340D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Непрерывную </w:t>
      </w:r>
      <w:r w:rsidR="007D2E44" w:rsidRPr="00A7589F">
        <w:rPr>
          <w:rFonts w:ascii="Times New Roman" w:hAnsi="Times New Roman"/>
          <w:bCs/>
          <w:iCs/>
          <w:sz w:val="24"/>
          <w:szCs w:val="24"/>
        </w:rPr>
        <w:t xml:space="preserve"> образовательную деятельность по физическому развитию планирует и организует</w:t>
      </w:r>
      <w:r w:rsidR="007D2E44" w:rsidRPr="00A7589F">
        <w:rPr>
          <w:rFonts w:ascii="Times New Roman" w:hAnsi="Times New Roman"/>
          <w:bCs/>
          <w:sz w:val="24"/>
          <w:szCs w:val="24"/>
        </w:rPr>
        <w:t xml:space="preserve"> </w:t>
      </w:r>
      <w:r w:rsidR="00394EC8">
        <w:rPr>
          <w:rFonts w:ascii="Times New Roman" w:hAnsi="Times New Roman"/>
          <w:bCs/>
          <w:sz w:val="24"/>
          <w:szCs w:val="24"/>
        </w:rPr>
        <w:t xml:space="preserve">воспитатель. </w:t>
      </w:r>
    </w:p>
    <w:p w:rsidR="007D2E44" w:rsidRPr="00B8435B" w:rsidRDefault="0002340D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Непрерывна </w:t>
      </w:r>
      <w:r w:rsidR="007D2E44" w:rsidRPr="00B8435B">
        <w:rPr>
          <w:rFonts w:ascii="Times New Roman" w:hAnsi="Times New Roman"/>
          <w:bCs/>
          <w:iCs/>
          <w:sz w:val="24"/>
          <w:szCs w:val="24"/>
        </w:rPr>
        <w:t xml:space="preserve"> об</w:t>
      </w:r>
      <w:r>
        <w:rPr>
          <w:rFonts w:ascii="Times New Roman" w:hAnsi="Times New Roman"/>
          <w:bCs/>
          <w:iCs/>
          <w:sz w:val="24"/>
          <w:szCs w:val="24"/>
        </w:rPr>
        <w:t>разовательная</w:t>
      </w:r>
      <w:r w:rsidR="007D2E44" w:rsidRPr="00B8435B">
        <w:rPr>
          <w:rFonts w:ascii="Times New Roman" w:hAnsi="Times New Roman"/>
          <w:bCs/>
          <w:iCs/>
          <w:sz w:val="24"/>
          <w:szCs w:val="24"/>
        </w:rPr>
        <w:t xml:space="preserve"> деятельность по физическому развитию планируется в соответствии с требованиями Программы «От рождения до школы» и </w:t>
      </w:r>
      <w:r w:rsidR="00B8435B" w:rsidRPr="00B8435B">
        <w:rPr>
          <w:rFonts w:ascii="Times New Roman" w:hAnsi="Times New Roman"/>
          <w:bCs/>
          <w:iCs/>
          <w:sz w:val="24"/>
          <w:szCs w:val="24"/>
        </w:rPr>
        <w:t>с опорой на методическое пособие</w:t>
      </w:r>
      <w:r w:rsidR="007D2E44" w:rsidRPr="00B8435B">
        <w:rPr>
          <w:rFonts w:ascii="Times New Roman" w:hAnsi="Times New Roman"/>
          <w:bCs/>
          <w:iCs/>
          <w:sz w:val="24"/>
          <w:szCs w:val="24"/>
        </w:rPr>
        <w:t>:</w:t>
      </w:r>
    </w:p>
    <w:p w:rsidR="007D2E44" w:rsidRPr="00B8435B" w:rsidRDefault="007D2E44" w:rsidP="005F1FD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8435B">
        <w:rPr>
          <w:rFonts w:ascii="Times New Roman" w:hAnsi="Times New Roman"/>
          <w:bCs/>
          <w:sz w:val="24"/>
          <w:szCs w:val="24"/>
        </w:rPr>
        <w:t>- Пензулаева Л.И. Физические занятия в детском саду. Средняя  группа: Конспекты зан</w:t>
      </w:r>
      <w:r w:rsidR="00A63C70" w:rsidRPr="00B8435B">
        <w:rPr>
          <w:rFonts w:ascii="Times New Roman" w:hAnsi="Times New Roman"/>
          <w:bCs/>
          <w:sz w:val="24"/>
          <w:szCs w:val="24"/>
        </w:rPr>
        <w:t>ятий. – М.: Мозаика-Синтез, 2017</w:t>
      </w:r>
      <w:r w:rsidRPr="00B8435B">
        <w:rPr>
          <w:rFonts w:ascii="Times New Roman" w:hAnsi="Times New Roman"/>
          <w:bCs/>
          <w:sz w:val="24"/>
          <w:szCs w:val="24"/>
        </w:rPr>
        <w:t>.</w:t>
      </w:r>
    </w:p>
    <w:p w:rsidR="007D2E44" w:rsidRPr="00A7589F" w:rsidRDefault="007D2E44" w:rsidP="005F1FD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Задачи физического развития реализуются также </w:t>
      </w:r>
      <w:r w:rsidRPr="00A7589F">
        <w:rPr>
          <w:rFonts w:ascii="Times New Roman" w:hAnsi="Times New Roman"/>
          <w:iCs/>
          <w:sz w:val="24"/>
          <w:szCs w:val="24"/>
        </w:rPr>
        <w:t xml:space="preserve">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 досуговой деятельности. </w:t>
      </w:r>
    </w:p>
    <w:p w:rsidR="0032270B" w:rsidRDefault="0032270B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60A0D" w:rsidRDefault="00C60A0D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16827" w:rsidRDefault="00B16827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16827" w:rsidRDefault="00B16827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16827" w:rsidRDefault="00B16827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5AFC" w:rsidRDefault="00785AFC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5AFC" w:rsidRDefault="00785AFC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5AFC" w:rsidRDefault="00785AFC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60A0D" w:rsidRDefault="00C60A0D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8435B" w:rsidRDefault="00B8435B" w:rsidP="005F1FDE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D2E44" w:rsidRPr="00A53E5D" w:rsidRDefault="0002340D" w:rsidP="006F202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53E5D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6F202A" w:rsidRPr="00A53E5D">
        <w:rPr>
          <w:rFonts w:ascii="Times New Roman" w:hAnsi="Times New Roman"/>
          <w:b/>
          <w:bCs/>
          <w:iCs/>
          <w:sz w:val="24"/>
          <w:szCs w:val="24"/>
        </w:rPr>
        <w:t>одержание работы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125"/>
        <w:gridCol w:w="5000"/>
        <w:gridCol w:w="2076"/>
      </w:tblGrid>
      <w:tr w:rsidR="000E3371" w:rsidRPr="00A53E5D" w:rsidTr="006C3B2C">
        <w:tc>
          <w:tcPr>
            <w:tcW w:w="1437" w:type="dxa"/>
          </w:tcPr>
          <w:p w:rsidR="000E337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1133" w:type="dxa"/>
          </w:tcPr>
          <w:p w:rsidR="000E337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еделя </w:t>
            </w:r>
          </w:p>
        </w:tc>
        <w:tc>
          <w:tcPr>
            <w:tcW w:w="5193" w:type="dxa"/>
          </w:tcPr>
          <w:p w:rsidR="000E337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091" w:type="dxa"/>
          </w:tcPr>
          <w:p w:rsidR="000E337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сточник</w:t>
            </w:r>
          </w:p>
        </w:tc>
      </w:tr>
      <w:tr w:rsidR="00711A86" w:rsidRPr="00A53E5D" w:rsidTr="006C3B2C">
        <w:trPr>
          <w:trHeight w:val="168"/>
        </w:trPr>
        <w:tc>
          <w:tcPr>
            <w:tcW w:w="1437" w:type="dxa"/>
            <w:vMerge w:val="restart"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vMerge w:val="restart"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711A86" w:rsidRPr="00A53E5D" w:rsidRDefault="00711A86" w:rsidP="008A30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  стр. 19</w:t>
            </w:r>
          </w:p>
        </w:tc>
      </w:tr>
      <w:tr w:rsidR="00711A86" w:rsidRPr="00A53E5D" w:rsidTr="006C3B2C">
        <w:trPr>
          <w:trHeight w:val="184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8A30E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.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711A86" w:rsidRPr="00A53E5D" w:rsidTr="006C3B2C">
        <w:trPr>
          <w:trHeight w:val="184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6C3B2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 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711A86" w:rsidRPr="00A53E5D" w:rsidTr="006C3B2C">
        <w:trPr>
          <w:trHeight w:val="185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4  стр. 21</w:t>
            </w:r>
          </w:p>
        </w:tc>
      </w:tr>
      <w:tr w:rsidR="00711A86" w:rsidRPr="00A53E5D" w:rsidTr="006C3B2C">
        <w:trPr>
          <w:trHeight w:val="184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в детском саду» зан. 5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711A86" w:rsidRPr="00A53E5D" w:rsidTr="006C3B2C">
        <w:trPr>
          <w:trHeight w:val="169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ходьбе и беге по одному, на носках; учить катать обруч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руг другу; упражнять в прыжках.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</w:tr>
      <w:tr w:rsidR="00711A86" w:rsidRPr="00A53E5D" w:rsidTr="006C3B2C">
        <w:trPr>
          <w:trHeight w:val="201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ходьбе колонной по одному, беге врассыпную (повторить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–3 раза в чередовании); упражнять в прокатывании мяча, лазанье под шнур.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711A86" w:rsidRPr="00A53E5D" w:rsidTr="006C3B2C">
        <w:trPr>
          <w:trHeight w:val="201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ходьбе колонной по одному, беге врассыпную (повторить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–3 раза в чередовании); упражнять в прокатывании мяча, лазанье под шнур.</w:t>
            </w:r>
          </w:p>
        </w:tc>
        <w:tc>
          <w:tcPr>
            <w:tcW w:w="2091" w:type="dxa"/>
          </w:tcPr>
          <w:p w:rsidR="00711A86" w:rsidRDefault="00711A86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  <w:p w:rsidR="00A53E5D" w:rsidRPr="00A53E5D" w:rsidRDefault="00A53E5D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11A86" w:rsidRPr="00A53E5D" w:rsidTr="006C3B2C">
        <w:trPr>
          <w:trHeight w:val="152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в ходьбе в обход предметов, поставленных по углам площадки;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торить подбрасывание и ловлю мяча двумя руками; упр</w:t>
            </w:r>
            <w:r w:rsidR="0002340D"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ажнять в прыжках, развивая точ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ность приземления.</w:t>
            </w: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ультура в детском саду» зан. 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</w:tr>
      <w:tr w:rsidR="00711A86" w:rsidRPr="00A53E5D" w:rsidTr="006C3B2C">
        <w:trPr>
          <w:trHeight w:val="184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711A86" w:rsidRPr="00A53E5D" w:rsidRDefault="00711A86" w:rsidP="00785AFC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711A86" w:rsidRPr="00A53E5D" w:rsidRDefault="00711A86" w:rsidP="006C3B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учить детей останавливаться </w:t>
            </w:r>
            <w:r w:rsidR="00424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игналу воспитателя во время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ходьбы; закреплять умение группироваться при лазанье под шнур; упражнять в сохранении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ойчивого равновесия при ходьбе по уменьшенной площади опоры.</w:t>
            </w:r>
          </w:p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0  стр. 26</w:t>
            </w:r>
          </w:p>
        </w:tc>
      </w:tr>
      <w:tr w:rsidR="00711A86" w:rsidRPr="00A53E5D" w:rsidTr="0002340D">
        <w:trPr>
          <w:trHeight w:val="1974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6C3B2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ать учить детей останавливаться </w:t>
            </w:r>
            <w:r w:rsidR="00424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сигналу воспитателя во время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ходьбы; закреплять умение группироваться при лазанье под шнур; упражнять в сохранении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тойчивого равновесия при ходьбе по уменьшенной площади опоры.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  стр. 28</w:t>
            </w:r>
          </w:p>
        </w:tc>
      </w:tr>
      <w:tr w:rsidR="00711A86" w:rsidRPr="00A53E5D" w:rsidTr="006C3B2C">
        <w:trPr>
          <w:trHeight w:val="1421"/>
        </w:trPr>
        <w:tc>
          <w:tcPr>
            <w:tcW w:w="1437" w:type="dxa"/>
            <w:vMerge/>
          </w:tcPr>
          <w:p w:rsidR="00711A86" w:rsidRPr="00A53E5D" w:rsidRDefault="00711A86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11A86" w:rsidRPr="00A53E5D" w:rsidRDefault="00711A86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11A86" w:rsidRPr="00A53E5D" w:rsidRDefault="00711A86" w:rsidP="00711A8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color w:val="000000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2091" w:type="dxa"/>
          </w:tcPr>
          <w:p w:rsidR="00711A86" w:rsidRPr="00A53E5D" w:rsidRDefault="00711A86" w:rsidP="0002340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  стр. 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 </w:t>
            </w:r>
          </w:p>
        </w:tc>
      </w:tr>
      <w:tr w:rsidR="00785AFC" w:rsidRPr="00A53E5D" w:rsidTr="00785AFC">
        <w:trPr>
          <w:trHeight w:val="1809"/>
        </w:trPr>
        <w:tc>
          <w:tcPr>
            <w:tcW w:w="1437" w:type="dxa"/>
            <w:vMerge w:val="restart"/>
          </w:tcPr>
          <w:p w:rsidR="00785AFC" w:rsidRPr="00A53E5D" w:rsidRDefault="00785AFC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1133" w:type="dxa"/>
            <w:vMerge w:val="restart"/>
          </w:tcPr>
          <w:p w:rsidR="00785AFC" w:rsidRPr="00A53E5D" w:rsidRDefault="00785AFC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785AFC" w:rsidRPr="00A53E5D" w:rsidRDefault="00785AFC" w:rsidP="009040F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</w:tc>
        <w:tc>
          <w:tcPr>
            <w:tcW w:w="2091" w:type="dxa"/>
          </w:tcPr>
          <w:p w:rsidR="00785AFC" w:rsidRPr="00A53E5D" w:rsidRDefault="00785AFC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3  стр. 30</w:t>
            </w:r>
          </w:p>
        </w:tc>
      </w:tr>
      <w:tr w:rsidR="00323A31" w:rsidRPr="00A53E5D" w:rsidTr="006C3B2C">
        <w:trPr>
          <w:trHeight w:val="201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9040F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ь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323A31" w:rsidRPr="00A53E5D" w:rsidTr="006C3B2C">
        <w:trPr>
          <w:trHeight w:val="152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. Упражнять в перебрасывании мяча через сетку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, развивая ловкость и глазомер; в сохранении устойчивого равновесия при ходьбе и беге по уменьшенной площади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опоры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323A31" w:rsidRPr="00A53E5D" w:rsidTr="006C3B2C">
        <w:trPr>
          <w:trHeight w:val="185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 развивая точность направления движения.</w:t>
            </w:r>
          </w:p>
        </w:tc>
        <w:tc>
          <w:tcPr>
            <w:tcW w:w="2091" w:type="dxa"/>
          </w:tcPr>
          <w:p w:rsidR="00323A31" w:rsidRPr="00A53E5D" w:rsidRDefault="00A63C70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16  стр. 33 </w:t>
            </w:r>
          </w:p>
        </w:tc>
      </w:tr>
      <w:tr w:rsidR="00323A31" w:rsidRPr="00A53E5D" w:rsidTr="006C3B2C">
        <w:trPr>
          <w:trHeight w:val="201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 развивая точность направления движения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323A31" w:rsidRPr="00A53E5D" w:rsidTr="006C3B2C">
        <w:trPr>
          <w:trHeight w:val="152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323A31" w:rsidRPr="00A53E5D" w:rsidTr="006C3B2C">
        <w:trPr>
          <w:trHeight w:val="268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323A31" w:rsidRPr="00A53E5D" w:rsidTr="006C3B2C">
        <w:trPr>
          <w:trHeight w:val="217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0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A63C7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323A31" w:rsidRPr="00A53E5D" w:rsidTr="006C3B2C">
        <w:trPr>
          <w:trHeight w:val="136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7256E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56E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между предметами</w:t>
            </w:r>
            <w:r w:rsidR="009511C8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, поставленными произвольно по всей площадке; в прокатывании обручей, в прыжках с продвижение вперед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</w:tr>
      <w:tr w:rsidR="00323A31" w:rsidRPr="00A53E5D" w:rsidTr="006C3B2C">
        <w:trPr>
          <w:trHeight w:val="252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323A31" w:rsidRPr="00A53E5D" w:rsidRDefault="009040F9" w:rsidP="009511C8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9511C8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жнять в ходьбе и беге колонной  по одному, в ходьбе и беге врассыпную; повторить лазанье под дугу, не касаясь руками пола; упражнять в сохранении равновесия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ри ходьбе на уменьшенной площади опоры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</w:tr>
      <w:tr w:rsidR="00323A31" w:rsidRPr="00A53E5D" w:rsidTr="006C3B2C">
        <w:trPr>
          <w:trHeight w:val="217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в ходьбе и беге колонной 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</w:tr>
      <w:tr w:rsidR="00323A31" w:rsidRPr="00A53E5D" w:rsidTr="006C3B2C">
        <w:trPr>
          <w:trHeight w:val="136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и бег колонной по одному; упражнять в бросании мяча в корзину, развивая глазомер и ловкость.</w:t>
            </w:r>
          </w:p>
        </w:tc>
        <w:tc>
          <w:tcPr>
            <w:tcW w:w="2091" w:type="dxa"/>
          </w:tcPr>
          <w:p w:rsidR="00323A31" w:rsidRDefault="00711A86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ском саду» зан. 2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  <w:p w:rsidR="004244A9" w:rsidRDefault="004244A9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44A9" w:rsidRPr="00A53E5D" w:rsidRDefault="004244A9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23A31" w:rsidRPr="00A53E5D" w:rsidTr="006C3B2C">
        <w:trPr>
          <w:trHeight w:val="268"/>
        </w:trPr>
        <w:tc>
          <w:tcPr>
            <w:tcW w:w="1437" w:type="dxa"/>
            <w:vMerge w:val="restart"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 ходьбе на повышенной опоре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зан. 25  стр. 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323A31" w:rsidRPr="00A53E5D" w:rsidTr="006C3B2C">
        <w:trPr>
          <w:trHeight w:val="201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7256E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между предметами; в прыжках на двух ногах, закреплять умение удерживать устойчивое равновесие при  ходьбе на повышенной опоре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323A31" w:rsidRPr="00A53E5D" w:rsidTr="006C3B2C">
        <w:trPr>
          <w:trHeight w:val="152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A53E5D" w:rsidRPr="004244A9" w:rsidRDefault="009040F9" w:rsidP="0037256E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</w:tr>
      <w:tr w:rsidR="00323A31" w:rsidRPr="00A53E5D" w:rsidTr="006C3B2C">
        <w:trPr>
          <w:trHeight w:val="235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323A31" w:rsidRPr="00A53E5D" w:rsidRDefault="009040F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в ходьбе и  беге по кругу, ходьбе и на носках; в приземлении на полусогнутые ноги в прыжках; в прокатывании мяча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</w:p>
        </w:tc>
      </w:tr>
      <w:tr w:rsidR="00323A31" w:rsidRPr="00A53E5D" w:rsidTr="006C3B2C">
        <w:trPr>
          <w:trHeight w:val="184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в ходьбе и  беге по кругу, ходьбе и на носках; в приземлении на полусогнутые ноги в прыжках; в прокатывании мяча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</w:tr>
      <w:tr w:rsidR="00323A31" w:rsidRPr="00A53E5D" w:rsidTr="006C3B2C">
        <w:trPr>
          <w:trHeight w:val="169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5760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30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</w:tr>
      <w:tr w:rsidR="00323A31" w:rsidRPr="00A53E5D" w:rsidTr="006C3B2C">
        <w:trPr>
          <w:trHeight w:val="201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323A31" w:rsidRPr="00A53E5D" w:rsidRDefault="009040F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5760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74A29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</w:tr>
      <w:tr w:rsidR="00323A31" w:rsidRPr="00A53E5D" w:rsidTr="006C3B2C">
        <w:trPr>
          <w:trHeight w:val="217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E74A29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74A29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3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</w:p>
        </w:tc>
      </w:tr>
      <w:tr w:rsidR="00323A31" w:rsidRPr="00A53E5D" w:rsidTr="006C3B2C">
        <w:trPr>
          <w:trHeight w:val="136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E74A2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тском саду» зан. 3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</w:tr>
      <w:tr w:rsidR="00323A31" w:rsidRPr="00A53E5D" w:rsidTr="006C3B2C">
        <w:trPr>
          <w:trHeight w:val="201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323A31" w:rsidRPr="00A53E5D" w:rsidRDefault="009040F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E74A29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74A29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3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</w:tr>
      <w:tr w:rsidR="00323A31" w:rsidRPr="00A53E5D" w:rsidTr="006C3B2C">
        <w:trPr>
          <w:trHeight w:val="184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9040F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="00E74A29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в детском саду» зан. 35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</w:tr>
      <w:tr w:rsidR="00323A31" w:rsidRPr="00A53E5D" w:rsidTr="006C3B2C">
        <w:trPr>
          <w:trHeight w:val="169"/>
        </w:trPr>
        <w:tc>
          <w:tcPr>
            <w:tcW w:w="1437" w:type="dxa"/>
            <w:vMerge/>
          </w:tcPr>
          <w:p w:rsidR="00323A31" w:rsidRPr="00A53E5D" w:rsidRDefault="00323A3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23A31" w:rsidRPr="00A53E5D" w:rsidRDefault="00323A3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323A31" w:rsidRPr="00A53E5D" w:rsidRDefault="00E74A29" w:rsidP="0035760C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по кругу, взявшись за руки; развивать глазомер и силу броска при метании на дальность, упражнять в прыжках. </w:t>
            </w:r>
          </w:p>
        </w:tc>
        <w:tc>
          <w:tcPr>
            <w:tcW w:w="2091" w:type="dxa"/>
          </w:tcPr>
          <w:p w:rsidR="00323A31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3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</w:tr>
      <w:tr w:rsidR="00F610F3" w:rsidRPr="00A53E5D" w:rsidTr="006C3B2C">
        <w:trPr>
          <w:trHeight w:val="167"/>
        </w:trPr>
        <w:tc>
          <w:tcPr>
            <w:tcW w:w="1437" w:type="dxa"/>
            <w:vMerge w:val="restart"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внимание детей при выполнении заданий в ходьбе и беге; упражнять в сохранении 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1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</w:tr>
      <w:tr w:rsidR="00F610F3" w:rsidRPr="00A53E5D" w:rsidTr="006C3B2C">
        <w:trPr>
          <w:trHeight w:val="18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звивать внимание детей при выполнении заданий в ходьбе и беге; упражнять в сохранении и устойчивого равновесия при ходьбе по уменьшенной площади опоры; развивать ловкость и координацию движений в прыжках через препятствие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  стр. 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401CF7" w:rsidRPr="00A53E5D" w:rsidTr="00401CF7">
        <w:trPr>
          <w:trHeight w:val="1409"/>
        </w:trPr>
        <w:tc>
          <w:tcPr>
            <w:tcW w:w="1437" w:type="dxa"/>
            <w:vMerge/>
          </w:tcPr>
          <w:p w:rsidR="00401CF7" w:rsidRPr="00A53E5D" w:rsidRDefault="00401CF7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01CF7" w:rsidRPr="00A53E5D" w:rsidRDefault="00401CF7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401CF7" w:rsidRPr="00A53E5D" w:rsidRDefault="00401CF7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2091" w:type="dxa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  стр. 49</w:t>
            </w:r>
          </w:p>
        </w:tc>
      </w:tr>
      <w:tr w:rsidR="00F610F3" w:rsidRPr="00A53E5D" w:rsidTr="006C3B2C">
        <w:trPr>
          <w:trHeight w:val="252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етском саду» зан. 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</w:tr>
      <w:tr w:rsidR="00F610F3" w:rsidRPr="00A53E5D" w:rsidTr="006C3B2C">
        <w:trPr>
          <w:trHeight w:val="217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перестроении в пары на месте; в прыжках с приземлением на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полусогнутые ноги; развивать глазомер и ловкость при прокатывании мяча между предметами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.И.Пензулаева «Физическая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ультура в детском саду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» зан. 5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F610F3" w:rsidRPr="00A53E5D" w:rsidTr="006C3B2C">
        <w:trPr>
          <w:trHeight w:val="136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F610F3" w:rsidRPr="00A53E5D" w:rsidTr="006C3B2C">
        <w:trPr>
          <w:trHeight w:val="15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2</w:t>
            </w:r>
          </w:p>
        </w:tc>
      </w:tr>
      <w:tr w:rsidR="00F610F3" w:rsidRPr="00A53E5D" w:rsidTr="006C3B2C">
        <w:trPr>
          <w:trHeight w:val="15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колонной по одному; развивать ловкость и глазомер при перебрасывании мяча друг другу; повторить ползание на четвереньках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F610F3" w:rsidRPr="00A53E5D" w:rsidTr="006C3B2C">
        <w:trPr>
          <w:trHeight w:val="23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5635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ять навык скользящего шага в ходьбе на лыжах;  упражнять в метании на дальность снежков, развивая силу броска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F610F3" w:rsidRPr="00A53E5D" w:rsidTr="006C3B2C">
        <w:trPr>
          <w:trHeight w:val="235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56353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 ползании на животе; повторить упражнение в равновесии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BA7E32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в действиях по заданию воспитателя в ходьбе и беге; учить правильному хвату рук за края скамейки при  ползании на животе; повторить упражнение в равновесии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BA7E32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ять навык передвижение на лыжах скользящим шагом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</w:p>
        </w:tc>
      </w:tr>
      <w:tr w:rsidR="00F610F3" w:rsidRPr="00A53E5D" w:rsidTr="006C3B2C">
        <w:trPr>
          <w:trHeight w:val="252"/>
        </w:trPr>
        <w:tc>
          <w:tcPr>
            <w:tcW w:w="1437" w:type="dxa"/>
            <w:vMerge w:val="restart"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BA7E32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7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BA7E32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между предметами, не задевая их;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формировать устойчивое равновесие в ходьбе по уменьшенной площади опоры; повторить упражнения в прыжках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.И.Пензулаева «Физическая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8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E74A29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="00BA7E32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культура в детском саду» зан. 15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</w:p>
        </w:tc>
      </w:tr>
      <w:tr w:rsidR="00F610F3" w:rsidRPr="00A53E5D" w:rsidTr="006C3B2C">
        <w:trPr>
          <w:trHeight w:val="20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F610F3" w:rsidRPr="00A53E5D" w:rsidRDefault="00BA7E32" w:rsidP="00E74A2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 стр. 59</w:t>
            </w:r>
          </w:p>
        </w:tc>
      </w:tr>
      <w:tr w:rsidR="00F610F3" w:rsidRPr="00A53E5D" w:rsidTr="006C3B2C">
        <w:trPr>
          <w:trHeight w:val="20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со сменой ведущего; в прыжках и перебрасывании мяча друг другу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</w:tr>
      <w:tr w:rsidR="00F610F3" w:rsidRPr="00A53E5D" w:rsidTr="006C3B2C">
        <w:trPr>
          <w:trHeight w:val="152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E4B57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Закреплять навык скользящего шага, упражнять в беге и прыжках вокруг снежной бабы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1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</w:tr>
      <w:tr w:rsidR="00F610F3" w:rsidRPr="00A53E5D" w:rsidTr="006C3B2C">
        <w:trPr>
          <w:trHeight w:val="235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E4B57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1</w:t>
            </w:r>
          </w:p>
        </w:tc>
      </w:tr>
      <w:tr w:rsidR="00F610F3" w:rsidRPr="00A53E5D" w:rsidTr="006C3B2C">
        <w:trPr>
          <w:trHeight w:val="152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E4B57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ить ходьбу и бег между предметами, не задевая их; ползание по гимнастической скамейке на четвереньках, развивать ловкость в упражнениях с мячом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</w:tr>
      <w:tr w:rsidR="00F610F3" w:rsidRPr="00A53E5D" w:rsidTr="006C3B2C">
        <w:trPr>
          <w:trHeight w:val="20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E4B57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перепрыгивании через препятствия, в метании снежков на дальность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2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</w:tr>
      <w:tr w:rsidR="00F610F3" w:rsidRPr="00A53E5D" w:rsidTr="006C3B2C">
        <w:trPr>
          <w:trHeight w:val="268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3E4B57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E4B57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в ходьбе со сменой ведущего, с высоким подниманием колен; в равновесии при ходьбе по гимнастической скамейке, закреплять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мение правильно подлезать под шнур.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</w:p>
        </w:tc>
      </w:tr>
      <w:tr w:rsidR="00F610F3" w:rsidRPr="00A53E5D" w:rsidTr="006C3B2C">
        <w:trPr>
          <w:trHeight w:val="135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в ходьбе со сменой ведущего, с высоким подниманием колен; в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вновесии при ходьбе по гимнастической скамейке, закреплять умение правильно подлезать под шнур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ультура в детском саду» зан. 2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</w:p>
        </w:tc>
      </w:tr>
      <w:tr w:rsidR="00F610F3" w:rsidRPr="00A53E5D" w:rsidTr="006C3B2C">
        <w:trPr>
          <w:trHeight w:val="218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перепрыгивании через препятствия, в метании снежков на дальность. </w:t>
            </w:r>
          </w:p>
        </w:tc>
        <w:tc>
          <w:tcPr>
            <w:tcW w:w="2091" w:type="dxa"/>
          </w:tcPr>
          <w:p w:rsidR="00F610F3" w:rsidRPr="00A53E5D" w:rsidRDefault="00711A8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в детском саду» зан. 2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BD5293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</w:p>
        </w:tc>
      </w:tr>
      <w:tr w:rsidR="008064B1" w:rsidRPr="00A53E5D" w:rsidTr="006C3B2C">
        <w:trPr>
          <w:trHeight w:val="201"/>
        </w:trPr>
        <w:tc>
          <w:tcPr>
            <w:tcW w:w="1437" w:type="dxa"/>
            <w:vMerge w:val="restart"/>
          </w:tcPr>
          <w:p w:rsidR="008064B1" w:rsidRPr="00A53E5D" w:rsidRDefault="008064B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1133" w:type="dxa"/>
            <w:vMerge w:val="restart"/>
          </w:tcPr>
          <w:p w:rsidR="008064B1" w:rsidRPr="00A53E5D" w:rsidRDefault="008064B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8064B1" w:rsidRPr="00A53E5D" w:rsidRDefault="008064B1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2091" w:type="dxa"/>
          </w:tcPr>
          <w:p w:rsidR="008064B1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25  стр. 65 </w:t>
            </w:r>
          </w:p>
        </w:tc>
      </w:tr>
      <w:tr w:rsidR="00401CF7" w:rsidRPr="00A53E5D" w:rsidTr="007A1BF0">
        <w:trPr>
          <w:trHeight w:val="1744"/>
        </w:trPr>
        <w:tc>
          <w:tcPr>
            <w:tcW w:w="1437" w:type="dxa"/>
            <w:vMerge/>
          </w:tcPr>
          <w:p w:rsidR="00401CF7" w:rsidRPr="00A53E5D" w:rsidRDefault="00401CF7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01CF7" w:rsidRPr="00A53E5D" w:rsidRDefault="00401CF7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401CF7" w:rsidRPr="00A53E5D" w:rsidRDefault="00401CF7" w:rsidP="00BA7E32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между предметами, в равновесии; повторить задание в прыжках. </w:t>
            </w:r>
          </w:p>
        </w:tc>
        <w:tc>
          <w:tcPr>
            <w:tcW w:w="2091" w:type="dxa"/>
          </w:tcPr>
          <w:p w:rsidR="00401CF7" w:rsidRPr="00A53E5D" w:rsidRDefault="00401CF7" w:rsidP="0002340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26  стр. 66 </w:t>
            </w:r>
          </w:p>
        </w:tc>
      </w:tr>
      <w:tr w:rsidR="008064B1" w:rsidRPr="00A53E5D" w:rsidTr="006C3B2C">
        <w:trPr>
          <w:trHeight w:val="1256"/>
        </w:trPr>
        <w:tc>
          <w:tcPr>
            <w:tcW w:w="1437" w:type="dxa"/>
            <w:vMerge/>
          </w:tcPr>
          <w:p w:rsidR="008064B1" w:rsidRPr="00A53E5D" w:rsidRDefault="008064B1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064B1" w:rsidRPr="00A53E5D" w:rsidRDefault="008064B1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8064B1" w:rsidRPr="00A53E5D" w:rsidRDefault="008064B1" w:rsidP="00BA7E3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8064B1" w:rsidRPr="00A53E5D" w:rsidRDefault="008064B1" w:rsidP="00BA7E3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. Повторить метание снежков в цель, игровые задания на санках.</w:t>
            </w:r>
          </w:p>
        </w:tc>
        <w:tc>
          <w:tcPr>
            <w:tcW w:w="2091" w:type="dxa"/>
          </w:tcPr>
          <w:p w:rsidR="008064B1" w:rsidRPr="00A53E5D" w:rsidRDefault="008064B1" w:rsidP="0002340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27  стр. 67 </w:t>
            </w:r>
          </w:p>
        </w:tc>
      </w:tr>
      <w:tr w:rsidR="00F610F3" w:rsidRPr="00A53E5D" w:rsidTr="006C3B2C">
        <w:trPr>
          <w:trHeight w:val="252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с выполнением заданий по команде воспитателя, в прыжках их обруча в обруч; развивать ловкость при прокатывании мяча между предметами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8  стр. 67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с выполнением заданий по команде воспитателя, в прыжках их обруча в обруч; развивать ловкость при прокатывании мяча между предметами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9  стр. 68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 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игровые упражнения с бегом и прыжками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0  стр. 68</w:t>
            </w:r>
          </w:p>
        </w:tc>
      </w:tr>
      <w:tr w:rsidR="00F610F3" w:rsidRPr="00A53E5D" w:rsidTr="006C3B2C">
        <w:trPr>
          <w:trHeight w:val="218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врассыпную между предметами, в ловле мяча двумя руками; закреплять навык ползания на четвереньках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1  стр. 69</w:t>
            </w:r>
          </w:p>
        </w:tc>
      </w:tr>
      <w:tr w:rsidR="00F610F3" w:rsidRPr="00A53E5D" w:rsidTr="006C3B2C">
        <w:trPr>
          <w:trHeight w:val="217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врассыпную между предметами, в ловле мяча двумя руками; закреплять навык ползания на четвереньках. </w:t>
            </w:r>
          </w:p>
        </w:tc>
        <w:tc>
          <w:tcPr>
            <w:tcW w:w="2091" w:type="dxa"/>
          </w:tcPr>
          <w:p w:rsidR="00F610F3" w:rsidRDefault="008064B1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2  стр. 70</w:t>
            </w:r>
          </w:p>
          <w:p w:rsidR="004244A9" w:rsidRDefault="004244A9" w:rsidP="0002340D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244A9" w:rsidRPr="00A53E5D" w:rsidRDefault="004244A9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F610F3" w:rsidRPr="00A53E5D" w:rsidTr="006C3B2C">
        <w:trPr>
          <w:trHeight w:val="136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3  стр. 70</w:t>
            </w:r>
          </w:p>
        </w:tc>
      </w:tr>
      <w:tr w:rsidR="00F610F3" w:rsidRPr="00A53E5D" w:rsidTr="006C3B2C">
        <w:trPr>
          <w:trHeight w:val="235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 направлении, прыжках между предметами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4  стр. 70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с изменением направления движения; повторить ползание в прямом  направлении, прыжках между предметами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5  стр. 71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BA7E32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2646C0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646C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ловкость и глазомер при метании</w:t>
            </w:r>
            <w:r w:rsidR="00917759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нежков; повторить игровые упражнения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6  стр. 7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917759" w:rsidRPr="00A53E5D" w:rsidTr="006C3B2C">
        <w:trPr>
          <w:trHeight w:val="268"/>
        </w:trPr>
        <w:tc>
          <w:tcPr>
            <w:tcW w:w="1437" w:type="dxa"/>
            <w:vMerge w:val="restart"/>
          </w:tcPr>
          <w:p w:rsidR="00917759" w:rsidRPr="00A53E5D" w:rsidRDefault="00917759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1133" w:type="dxa"/>
            <w:vMerge w:val="restart"/>
          </w:tcPr>
          <w:p w:rsidR="00917759" w:rsidRPr="00A53E5D" w:rsidRDefault="00917759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917759" w:rsidRPr="00A53E5D" w:rsidRDefault="00917759" w:rsidP="00BA7E32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по кругу с изменением направления  движения и беге врассыпную; повторить упражнения в равновесии и прыжках.</w:t>
            </w:r>
          </w:p>
        </w:tc>
        <w:tc>
          <w:tcPr>
            <w:tcW w:w="2091" w:type="dxa"/>
          </w:tcPr>
          <w:p w:rsidR="00917759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</w:tc>
      </w:tr>
      <w:tr w:rsidR="00917759" w:rsidRPr="00A53E5D" w:rsidTr="00917759">
        <w:trPr>
          <w:trHeight w:val="1373"/>
        </w:trPr>
        <w:tc>
          <w:tcPr>
            <w:tcW w:w="1437" w:type="dxa"/>
            <w:vMerge/>
          </w:tcPr>
          <w:p w:rsidR="00917759" w:rsidRPr="00A53E5D" w:rsidRDefault="00917759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7759" w:rsidRPr="00A53E5D" w:rsidRDefault="00917759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917759" w:rsidRPr="00A53E5D" w:rsidRDefault="00917759" w:rsidP="00917759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по кругу с изменением направления  движения и беге врассыпную; повторить упражнения в равновесии и прыжках. </w:t>
            </w:r>
          </w:p>
        </w:tc>
        <w:tc>
          <w:tcPr>
            <w:tcW w:w="2091" w:type="dxa"/>
          </w:tcPr>
          <w:p w:rsidR="00917759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2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</w:p>
        </w:tc>
      </w:tr>
      <w:tr w:rsidR="00917759" w:rsidRPr="00A53E5D" w:rsidTr="006C3B2C">
        <w:trPr>
          <w:trHeight w:val="251"/>
        </w:trPr>
        <w:tc>
          <w:tcPr>
            <w:tcW w:w="1437" w:type="dxa"/>
            <w:vMerge/>
          </w:tcPr>
          <w:p w:rsidR="00917759" w:rsidRPr="00A53E5D" w:rsidRDefault="00917759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7759" w:rsidRPr="00A53E5D" w:rsidRDefault="00917759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917759" w:rsidRPr="00A53E5D" w:rsidRDefault="00917759" w:rsidP="00917759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2091" w:type="dxa"/>
          </w:tcPr>
          <w:p w:rsidR="00917759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</w:p>
        </w:tc>
      </w:tr>
      <w:tr w:rsidR="00917759" w:rsidRPr="00A53E5D" w:rsidTr="006C3B2C">
        <w:trPr>
          <w:trHeight w:val="252"/>
        </w:trPr>
        <w:tc>
          <w:tcPr>
            <w:tcW w:w="1437" w:type="dxa"/>
            <w:vMerge/>
          </w:tcPr>
          <w:p w:rsidR="00917759" w:rsidRPr="00A53E5D" w:rsidRDefault="00917759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17759" w:rsidRPr="00A53E5D" w:rsidRDefault="00917759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917759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с выполнением заданий по команде воспитателя; в прыжках в длину с места, в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бросании мячей через сетку; повторить ходьбу и бег врассыпную. </w:t>
            </w:r>
          </w:p>
        </w:tc>
        <w:tc>
          <w:tcPr>
            <w:tcW w:w="2091" w:type="dxa"/>
          </w:tcPr>
          <w:p w:rsidR="00917759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.И.Пензулаева «Физическая культура в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</w:tr>
      <w:tr w:rsidR="00917759" w:rsidRPr="00A53E5D" w:rsidTr="00917759">
        <w:trPr>
          <w:trHeight w:val="184"/>
        </w:trPr>
        <w:tc>
          <w:tcPr>
            <w:tcW w:w="1437" w:type="dxa"/>
            <w:vMerge/>
          </w:tcPr>
          <w:p w:rsidR="00917759" w:rsidRPr="00A53E5D" w:rsidRDefault="00917759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7759" w:rsidRPr="00A53E5D" w:rsidRDefault="00917759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917759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 </w:t>
            </w:r>
          </w:p>
        </w:tc>
        <w:tc>
          <w:tcPr>
            <w:tcW w:w="2091" w:type="dxa"/>
          </w:tcPr>
          <w:p w:rsidR="00917759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5</w:t>
            </w:r>
          </w:p>
        </w:tc>
      </w:tr>
      <w:tr w:rsidR="00917759" w:rsidRPr="00A53E5D" w:rsidTr="006C3B2C">
        <w:trPr>
          <w:trHeight w:val="169"/>
        </w:trPr>
        <w:tc>
          <w:tcPr>
            <w:tcW w:w="1437" w:type="dxa"/>
            <w:vMerge/>
          </w:tcPr>
          <w:p w:rsidR="00917759" w:rsidRPr="00A53E5D" w:rsidRDefault="00917759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17759" w:rsidRPr="00A53E5D" w:rsidRDefault="00917759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917759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2091" w:type="dxa"/>
          </w:tcPr>
          <w:p w:rsidR="00917759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F610F3" w:rsidRPr="00A53E5D" w:rsidTr="006C3B2C">
        <w:trPr>
          <w:trHeight w:val="235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</w:p>
        </w:tc>
      </w:tr>
      <w:tr w:rsidR="00F610F3" w:rsidRPr="00A53E5D" w:rsidTr="006C3B2C">
        <w:trPr>
          <w:trHeight w:val="23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«Физическая культура в д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</w:p>
        </w:tc>
      </w:tr>
      <w:tr w:rsidR="00F610F3" w:rsidRPr="00A53E5D" w:rsidTr="006C3B2C">
        <w:trPr>
          <w:trHeight w:val="11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беге на выносливость; ходьбе и беге между предметами; в прыжках на одной ноге (правой и левой, попеременно)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</w:p>
        </w:tc>
      </w:tr>
      <w:tr w:rsidR="00F610F3" w:rsidRPr="00A53E5D" w:rsidTr="006C3B2C">
        <w:trPr>
          <w:trHeight w:val="217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</w:tc>
      </w:tr>
      <w:tr w:rsidR="00F610F3" w:rsidRPr="00A53E5D" w:rsidTr="006C3B2C">
        <w:trPr>
          <w:trHeight w:val="25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9</w:t>
            </w:r>
          </w:p>
        </w:tc>
      </w:tr>
      <w:tr w:rsidR="00F610F3" w:rsidRPr="00A53E5D" w:rsidTr="006C3B2C">
        <w:trPr>
          <w:trHeight w:val="13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9</w:t>
            </w:r>
          </w:p>
        </w:tc>
      </w:tr>
      <w:tr w:rsidR="00F610F3" w:rsidRPr="00A53E5D" w:rsidTr="006C3B2C">
        <w:trPr>
          <w:trHeight w:val="284"/>
        </w:trPr>
        <w:tc>
          <w:tcPr>
            <w:tcW w:w="1437" w:type="dxa"/>
            <w:vMerge w:val="restart"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в колонне по одному, ходьбе и беге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рассыпную; повторить задания в равновесии и прыжках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.И.Пензулаева «Физическая культура в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43312C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3312C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в колонне по одному, ходьбе и беге врассыпную; повторить задания в равновесии и прыжках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с поиском своего места в колонне в прокатывании обручей; повторить упражнения с мячом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</w:p>
        </w:tc>
      </w:tr>
      <w:tr w:rsidR="00F610F3" w:rsidRPr="00A53E5D" w:rsidTr="006C3B2C">
        <w:trPr>
          <w:trHeight w:val="235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 исходное положение в прыжках в длину с места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</w:p>
        </w:tc>
      </w:tr>
      <w:tr w:rsidR="00F610F3" w:rsidRPr="00A53E5D" w:rsidTr="006C3B2C">
        <w:trPr>
          <w:trHeight w:val="20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 исходное положение в прыжках в длину с места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</w:p>
        </w:tc>
      </w:tr>
      <w:tr w:rsidR="00F610F3" w:rsidRPr="00A53E5D" w:rsidTr="006C3B2C">
        <w:trPr>
          <w:trHeight w:val="152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и бег по кругу; упражнения в прыжках и подлезании;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4</w:t>
            </w:r>
          </w:p>
        </w:tc>
      </w:tr>
      <w:tr w:rsidR="00F610F3" w:rsidRPr="00A53E5D" w:rsidTr="006C3B2C">
        <w:trPr>
          <w:trHeight w:val="318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4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F610F3" w:rsidRPr="00A53E5D" w:rsidTr="006C3B2C">
        <w:trPr>
          <w:trHeight w:val="23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6</w:t>
            </w:r>
          </w:p>
        </w:tc>
      </w:tr>
      <w:tr w:rsidR="00F610F3" w:rsidRPr="00A53E5D" w:rsidTr="006C3B2C">
        <w:trPr>
          <w:trHeight w:val="30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жнять детей в ходьбе и беге врассыпную; повторить упражнения в равновесии и прыжках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</w:p>
        </w:tc>
      </w:tr>
      <w:tr w:rsidR="00F610F3" w:rsidRPr="00A53E5D" w:rsidTr="006C3B2C">
        <w:trPr>
          <w:trHeight w:val="15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8F4295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между предметами; в р</w:t>
            </w:r>
            <w:r w:rsidR="00643256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авновесии; перебрасыв</w:t>
            </w:r>
            <w:r w:rsidR="008F4295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ании мяча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</w:p>
        </w:tc>
      </w:tr>
      <w:tr w:rsidR="00F610F3" w:rsidRPr="00A53E5D" w:rsidTr="006C3B2C">
        <w:trPr>
          <w:trHeight w:val="185"/>
        </w:trPr>
        <w:tc>
          <w:tcPr>
            <w:tcW w:w="1437" w:type="dxa"/>
            <w:vMerge w:val="restart"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643256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43256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25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</w:p>
        </w:tc>
      </w:tr>
      <w:tr w:rsidR="00F610F3" w:rsidRPr="00A53E5D" w:rsidTr="006C3B2C">
        <w:trPr>
          <w:trHeight w:val="184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643256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3E7800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</w:p>
        </w:tc>
      </w:tr>
      <w:tr w:rsidR="00F610F3" w:rsidRPr="00A53E5D" w:rsidTr="006C3B2C">
        <w:trPr>
          <w:trHeight w:val="169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643256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43256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</w:p>
        </w:tc>
      </w:tr>
      <w:tr w:rsidR="00F610F3" w:rsidRPr="00A53E5D" w:rsidTr="006C3B2C">
        <w:trPr>
          <w:trHeight w:val="252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F610F3" w:rsidRPr="00A53E5D" w:rsidRDefault="00917759" w:rsidP="00917759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643256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43256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</w:p>
        </w:tc>
      </w:tr>
      <w:tr w:rsidR="00F610F3" w:rsidRPr="00A53E5D" w:rsidTr="00917759">
        <w:trPr>
          <w:trHeight w:val="18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917759" w:rsidP="00643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="00643256"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43256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вторить ходьбу со сменой ведущего; упражнять в прыжках в длину с места; развивать ловкость в упражнениях с мячом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2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</w:p>
        </w:tc>
      </w:tr>
      <w:tr w:rsidR="007040FA" w:rsidRPr="00A53E5D" w:rsidTr="00401CF7">
        <w:trPr>
          <w:trHeight w:val="1791"/>
        </w:trPr>
        <w:tc>
          <w:tcPr>
            <w:tcW w:w="1437" w:type="dxa"/>
            <w:vMerge/>
          </w:tcPr>
          <w:p w:rsidR="007040FA" w:rsidRPr="00A53E5D" w:rsidRDefault="007040FA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040FA" w:rsidRPr="00A53E5D" w:rsidRDefault="007040FA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7040FA" w:rsidRPr="00A53E5D" w:rsidRDefault="007040FA" w:rsidP="00643256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с остановкой по сигналу воспитателя; ходьбе и беге по кругу; повторить задания с бегом и прыжками.</w:t>
            </w:r>
          </w:p>
        </w:tc>
        <w:tc>
          <w:tcPr>
            <w:tcW w:w="2091" w:type="dxa"/>
          </w:tcPr>
          <w:p w:rsidR="007040FA" w:rsidRPr="00A53E5D" w:rsidRDefault="007040FA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0  стр. 90</w:t>
            </w:r>
          </w:p>
        </w:tc>
      </w:tr>
      <w:tr w:rsidR="00F610F3" w:rsidRPr="00A53E5D" w:rsidTr="00643256">
        <w:trPr>
          <w:trHeight w:val="1407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F610F3" w:rsidRPr="00A53E5D" w:rsidRDefault="00643256" w:rsidP="00643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1</w:t>
            </w:r>
          </w:p>
        </w:tc>
      </w:tr>
      <w:tr w:rsidR="00F610F3" w:rsidRPr="00A53E5D" w:rsidTr="006C3B2C">
        <w:trPr>
          <w:trHeight w:val="251"/>
        </w:trPr>
        <w:tc>
          <w:tcPr>
            <w:tcW w:w="1437" w:type="dxa"/>
            <w:vMerge/>
          </w:tcPr>
          <w:p w:rsidR="00F610F3" w:rsidRPr="00A53E5D" w:rsidRDefault="00F610F3" w:rsidP="001429B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1429B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643256" w:rsidP="00643256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дачи.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жнять детей в ходьбе с высоким подниманием колен, беге врассыпную, в ползании по скамейке; повторить метание в вертикальную цель. 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</w:p>
        </w:tc>
      </w:tr>
      <w:tr w:rsidR="00F610F3" w:rsidRPr="00A53E5D" w:rsidTr="006C3B2C">
        <w:trPr>
          <w:trHeight w:val="102"/>
        </w:trPr>
        <w:tc>
          <w:tcPr>
            <w:tcW w:w="1437" w:type="dxa"/>
            <w:vMerge/>
          </w:tcPr>
          <w:p w:rsidR="00F610F3" w:rsidRPr="00A53E5D" w:rsidRDefault="00F610F3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610F3" w:rsidRPr="00A53E5D" w:rsidRDefault="00F610F3" w:rsidP="0002340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F610F3" w:rsidRPr="00A53E5D" w:rsidRDefault="00643256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2091" w:type="dxa"/>
          </w:tcPr>
          <w:p w:rsidR="00F610F3" w:rsidRPr="00A53E5D" w:rsidRDefault="008064B1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.И.Пензулаева «Физическая культура в детском саду» зан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тр. </w:t>
            </w:r>
            <w:r w:rsidR="007D21F4"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</w:p>
        </w:tc>
      </w:tr>
      <w:tr w:rsidR="00401CF7" w:rsidRPr="00A53E5D" w:rsidTr="006C3B2C">
        <w:trPr>
          <w:trHeight w:val="234"/>
        </w:trPr>
        <w:tc>
          <w:tcPr>
            <w:tcW w:w="1437" w:type="dxa"/>
            <w:vMerge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01CF7" w:rsidRPr="00A53E5D" w:rsidRDefault="00401CF7" w:rsidP="0002340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5193" w:type="dxa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</w:t>
            </w: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ходьбе по повышенной опоре, в прыжках.</w:t>
            </w:r>
          </w:p>
        </w:tc>
        <w:tc>
          <w:tcPr>
            <w:tcW w:w="2091" w:type="dxa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4  стр. 92</w:t>
            </w:r>
          </w:p>
        </w:tc>
      </w:tr>
      <w:tr w:rsidR="00401CF7" w:rsidRPr="00A53E5D" w:rsidTr="006C3B2C">
        <w:trPr>
          <w:trHeight w:val="201"/>
        </w:trPr>
        <w:tc>
          <w:tcPr>
            <w:tcW w:w="1437" w:type="dxa"/>
            <w:vMerge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01CF7" w:rsidRPr="00A53E5D" w:rsidRDefault="00401CF7" w:rsidP="0002340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</w:t>
            </w: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одьбе по повышенной опоре, в прыжках. </w:t>
            </w:r>
          </w:p>
        </w:tc>
        <w:tc>
          <w:tcPr>
            <w:tcW w:w="2091" w:type="dxa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5  стр. 93</w:t>
            </w:r>
          </w:p>
        </w:tc>
      </w:tr>
      <w:tr w:rsidR="00401CF7" w:rsidRPr="00A53E5D" w:rsidTr="006C3B2C">
        <w:trPr>
          <w:trHeight w:val="370"/>
        </w:trPr>
        <w:tc>
          <w:tcPr>
            <w:tcW w:w="1437" w:type="dxa"/>
            <w:vMerge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01CF7" w:rsidRPr="00A53E5D" w:rsidRDefault="00401CF7" w:rsidP="0002340D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  <w:vMerge w:val="restart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чи. </w:t>
            </w: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2091" w:type="dxa"/>
            <w:vMerge w:val="restart"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3E5D">
              <w:rPr>
                <w:rFonts w:ascii="Times New Roman" w:hAnsi="Times New Roman"/>
                <w:bCs/>
                <w:iCs/>
                <w:sz w:val="24"/>
                <w:szCs w:val="24"/>
              </w:rPr>
              <w:t>Л.И.Пензулаева «Физическая культура в детском саду» зан. 36  стр. 93</w:t>
            </w:r>
          </w:p>
        </w:tc>
      </w:tr>
      <w:tr w:rsidR="00401CF7" w:rsidRPr="00A53E5D" w:rsidTr="00401CF7">
        <w:tc>
          <w:tcPr>
            <w:tcW w:w="1437" w:type="dxa"/>
            <w:tcBorders>
              <w:top w:val="nil"/>
            </w:tcBorders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  <w:vMerge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401CF7" w:rsidRPr="00A53E5D" w:rsidRDefault="00401CF7" w:rsidP="0002340D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917759" w:rsidRPr="00A53E5D" w:rsidRDefault="00917759" w:rsidP="0002340D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401CF7" w:rsidRDefault="00401CF7" w:rsidP="0002340D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01CF7" w:rsidRDefault="00401CF7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44A9" w:rsidRDefault="004244A9" w:rsidP="006F202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tblpX="-4847" w:tblpY="-5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</w:tblGrid>
      <w:tr w:rsidR="00917759" w:rsidTr="00401CF7">
        <w:tblPrEx>
          <w:tblCellMar>
            <w:top w:w="0" w:type="dxa"/>
            <w:bottom w:w="0" w:type="dxa"/>
          </w:tblCellMar>
        </w:tblPrEx>
        <w:tc>
          <w:tcPr>
            <w:tcW w:w="820" w:type="dxa"/>
            <w:tcBorders>
              <w:top w:val="nil"/>
              <w:bottom w:val="nil"/>
              <w:right w:val="nil"/>
            </w:tcBorders>
          </w:tcPr>
          <w:p w:rsidR="00917759" w:rsidRDefault="00917759" w:rsidP="00917759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E95394" w:rsidRDefault="00E95394" w:rsidP="007D21F4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7D2E44" w:rsidRPr="006B3DF1" w:rsidRDefault="00095162" w:rsidP="00A139D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mallCaps/>
          <w:color w:val="C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2.2</w:t>
      </w:r>
      <w:r w:rsidR="00BC6DE7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. </w:t>
      </w:r>
      <w:r w:rsidR="007D2E4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разовательное направление «</w:t>
      </w:r>
      <w:r w:rsidR="00824C7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Ознакомление с предметным и социальным </w:t>
      </w:r>
      <w:r w:rsidR="00824C79" w:rsidRPr="006B3DF1">
        <w:rPr>
          <w:rFonts w:ascii="Times New Roman" w:hAnsi="Times New Roman"/>
          <w:b/>
          <w:bCs/>
          <w:sz w:val="24"/>
          <w:szCs w:val="24"/>
          <w:lang w:eastAsia="zh-CN"/>
        </w:rPr>
        <w:t>окружением»</w:t>
      </w:r>
    </w:p>
    <w:p w:rsidR="007D2E44" w:rsidRPr="006B3DF1" w:rsidRDefault="007D2E44" w:rsidP="00E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6B3DF1">
        <w:rPr>
          <w:rFonts w:ascii="Times New Roman" w:hAnsi="Times New Roman"/>
          <w:sz w:val="24"/>
          <w:szCs w:val="28"/>
          <w:lang w:eastAsia="ru-RU"/>
        </w:rPr>
        <w:t>Содержание образовательной области «Социализация»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</w:t>
      </w:r>
    </w:p>
    <w:p w:rsidR="007D2E44" w:rsidRPr="006B3DF1" w:rsidRDefault="007D2E44" w:rsidP="00EE48B9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B3DF1">
        <w:rPr>
          <w:rFonts w:ascii="Times New Roman" w:hAnsi="Times New Roman"/>
          <w:sz w:val="24"/>
          <w:szCs w:val="28"/>
          <w:lang w:eastAsia="ru-RU"/>
        </w:rPr>
        <w:t>-развитие игровой деятельности детей;</w:t>
      </w:r>
    </w:p>
    <w:p w:rsidR="007D2E44" w:rsidRPr="006B3DF1" w:rsidRDefault="007D2E44" w:rsidP="00EE48B9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B3DF1">
        <w:rPr>
          <w:rFonts w:ascii="Times New Roman" w:hAnsi="Times New Roman"/>
          <w:sz w:val="24"/>
          <w:szCs w:val="28"/>
          <w:lang w:eastAsia="ru-RU"/>
        </w:rPr>
        <w:t>-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7D2E44" w:rsidRPr="006B3DF1" w:rsidRDefault="007D2E44" w:rsidP="00EE48B9">
      <w:pPr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B3DF1">
        <w:rPr>
          <w:rFonts w:ascii="Times New Roman" w:hAnsi="Times New Roman"/>
          <w:sz w:val="24"/>
          <w:szCs w:val="28"/>
          <w:lang w:eastAsia="ru-RU"/>
        </w:rPr>
        <w:t>-формирование гендерной, семейной, гражданской принадлежности, патриотических чувств, чувства принадлежности к мировому сообществу».</w:t>
      </w:r>
    </w:p>
    <w:p w:rsidR="007D2E44" w:rsidRPr="006B3DF1" w:rsidRDefault="007D2E44" w:rsidP="00EE48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C00000"/>
          <w:sz w:val="24"/>
          <w:szCs w:val="28"/>
          <w:lang w:eastAsia="ru-RU"/>
        </w:rPr>
      </w:pPr>
    </w:p>
    <w:p w:rsidR="006B3DF1" w:rsidRDefault="006B3DF1" w:rsidP="00EE48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6B3DF1" w:rsidRPr="00EE48B9" w:rsidRDefault="006B3DF1" w:rsidP="00EE48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824C79" w:rsidRPr="00C85D59" w:rsidRDefault="00824C79" w:rsidP="0082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85D59">
        <w:rPr>
          <w:rFonts w:ascii="Times New Roman" w:hAnsi="Times New Roman"/>
          <w:b/>
          <w:bCs/>
          <w:sz w:val="24"/>
          <w:szCs w:val="24"/>
          <w:u w:val="single"/>
        </w:rPr>
        <w:t>Планирование образовательной работы</w:t>
      </w:r>
      <w:r w:rsidR="005076F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824C79" w:rsidRPr="00C85D59" w:rsidRDefault="00824C79" w:rsidP="00824C7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85D59">
        <w:rPr>
          <w:rFonts w:ascii="Times New Roman" w:hAnsi="Times New Roman"/>
          <w:b/>
          <w:sz w:val="24"/>
          <w:szCs w:val="24"/>
        </w:rPr>
        <w:t>Ознакомление с предметным и социальным окружением</w:t>
      </w:r>
    </w:p>
    <w:p w:rsidR="00824C79" w:rsidRPr="00C85D59" w:rsidRDefault="00824C79" w:rsidP="00824C7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2242"/>
        <w:gridCol w:w="3464"/>
        <w:gridCol w:w="3326"/>
      </w:tblGrid>
      <w:tr w:rsidR="007040FA" w:rsidRPr="002F11E3" w:rsidTr="0009776E">
        <w:trPr>
          <w:trHeight w:val="970"/>
        </w:trPr>
        <w:tc>
          <w:tcPr>
            <w:tcW w:w="600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78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358" w:type="dxa"/>
          </w:tcPr>
          <w:p w:rsidR="007040FA" w:rsidRPr="002F11E3" w:rsidRDefault="007040FA" w:rsidP="007C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ая литература</w:t>
            </w:r>
          </w:p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C79" w:rsidRPr="002F11E3" w:rsidTr="004244A9">
        <w:trPr>
          <w:trHeight w:val="451"/>
        </w:trPr>
        <w:tc>
          <w:tcPr>
            <w:tcW w:w="9687" w:type="dxa"/>
            <w:gridSpan w:val="4"/>
            <w:tcBorders>
              <w:bottom w:val="single" w:sz="4" w:space="0" w:color="auto"/>
            </w:tcBorders>
          </w:tcPr>
          <w:p w:rsidR="00824C79" w:rsidRPr="002F11E3" w:rsidRDefault="00824C79" w:rsidP="007C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rPr>
          <w:trHeight w:val="246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Расскажи о любимых предметах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Закреплять умение детей находить предметы рукотворного мира в окружающей обстановке. Учить описывать предметы рукотворного мира в окружающей обстановке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</w:t>
            </w:r>
            <w:r>
              <w:rPr>
                <w:rFonts w:ascii="Times New Roman" w:hAnsi="Times New Roman"/>
                <w:sz w:val="24"/>
                <w:szCs w:val="24"/>
              </w:rPr>
              <w:t>дметным и социальным окружением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стр.18</w:t>
            </w:r>
          </w:p>
        </w:tc>
      </w:tr>
      <w:tr w:rsidR="00824C79" w:rsidRPr="002F11E3" w:rsidTr="00DA4751">
        <w:trPr>
          <w:trHeight w:val="150"/>
        </w:trPr>
        <w:tc>
          <w:tcPr>
            <w:tcW w:w="9687" w:type="dxa"/>
            <w:gridSpan w:val="4"/>
            <w:tcBorders>
              <w:top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c>
          <w:tcPr>
            <w:tcW w:w="600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478" w:type="dxa"/>
          </w:tcPr>
          <w:p w:rsidR="00785AFC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Ввести понятие «семья». Дать детям  первоначальные представления о родственных отношениях в семье: каждый ребёнок одновременно сын </w:t>
            </w:r>
            <w:r w:rsidRPr="002F11E3">
              <w:rPr>
                <w:rFonts w:ascii="Times New Roman" w:hAnsi="Times New Roman"/>
                <w:sz w:val="24"/>
                <w:szCs w:val="24"/>
              </w:rPr>
              <w:lastRenderedPageBreak/>
              <w:t>(дочь), внук (внучка), брат(сестра);  мама и папа – дочь и сын бабушки и дедушки. Воспитывать чуткое отношение км самым близким людям- членам семьи</w:t>
            </w:r>
            <w:r w:rsidR="006B3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8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24C79" w:rsidRPr="002F11E3" w:rsidTr="00401CF7">
        <w:trPr>
          <w:trHeight w:val="631"/>
        </w:trPr>
        <w:tc>
          <w:tcPr>
            <w:tcW w:w="9687" w:type="dxa"/>
            <w:gridSpan w:val="4"/>
            <w:tcBorders>
              <w:bottom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040FA" w:rsidRPr="002F11E3" w:rsidTr="004244A9">
        <w:trPr>
          <w:trHeight w:val="154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Петрушка идёт трудиться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</w:t>
            </w:r>
            <w:r w:rsidR="006B3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 стр.21</w:t>
            </w:r>
          </w:p>
        </w:tc>
      </w:tr>
      <w:tr w:rsidR="00824C79" w:rsidRPr="002F11E3" w:rsidTr="00DA4751">
        <w:trPr>
          <w:trHeight w:val="236"/>
        </w:trPr>
        <w:tc>
          <w:tcPr>
            <w:tcW w:w="9687" w:type="dxa"/>
            <w:gridSpan w:val="4"/>
            <w:tcBorders>
              <w:top w:val="single" w:sz="4" w:space="0" w:color="auto"/>
            </w:tcBorders>
          </w:tcPr>
          <w:p w:rsidR="00824C79" w:rsidRPr="002F11E3" w:rsidRDefault="00824C79" w:rsidP="004244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c>
          <w:tcPr>
            <w:tcW w:w="600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Мои друзья</w:t>
            </w:r>
          </w:p>
        </w:tc>
        <w:tc>
          <w:tcPr>
            <w:tcW w:w="3478" w:type="dxa"/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3358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</w:t>
            </w:r>
            <w:r>
              <w:rPr>
                <w:rFonts w:ascii="Times New Roman" w:hAnsi="Times New Roman"/>
                <w:sz w:val="24"/>
                <w:szCs w:val="24"/>
              </w:rPr>
              <w:t>дметным и социальным окружением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</w:tr>
      <w:tr w:rsidR="00824C79" w:rsidRPr="002F11E3" w:rsidTr="004244A9">
        <w:trPr>
          <w:trHeight w:val="562"/>
        </w:trPr>
        <w:tc>
          <w:tcPr>
            <w:tcW w:w="9687" w:type="dxa"/>
            <w:gridSpan w:val="4"/>
            <w:tcBorders>
              <w:bottom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040FA" w:rsidRPr="002F11E3" w:rsidTr="004244A9">
        <w:trPr>
          <w:trHeight w:val="74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Петрушка идёт рисовать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Продолжить учить группировать предметы по назначению; развивать любознательностью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 стр.26</w:t>
            </w:r>
          </w:p>
        </w:tc>
      </w:tr>
      <w:tr w:rsidR="00824C79" w:rsidRPr="002F11E3" w:rsidTr="00DA4751">
        <w:trPr>
          <w:trHeight w:val="135"/>
        </w:trPr>
        <w:tc>
          <w:tcPr>
            <w:tcW w:w="9687" w:type="dxa"/>
            <w:gridSpan w:val="4"/>
            <w:tcBorders>
              <w:top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c>
          <w:tcPr>
            <w:tcW w:w="600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51" w:type="dxa"/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Детский сад наш так хорош - лучше сада не найдёшь</w:t>
            </w:r>
          </w:p>
        </w:tc>
        <w:tc>
          <w:tcPr>
            <w:tcW w:w="3478" w:type="dxa"/>
          </w:tcPr>
          <w:p w:rsidR="00785AFC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Уточнить знания детей о детском саде. (Б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е красивое здание, в котором  уютная группа, спальня, столовая, физкультурный зал; 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кухня. Детский сад напоминает большую дружную семью, где все заботятся друг о друге).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знания о людях разных профессий, работающих в детском саду.</w:t>
            </w:r>
          </w:p>
          <w:p w:rsidR="00785AFC" w:rsidRPr="002F11E3" w:rsidRDefault="00785AFC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27</w:t>
            </w:r>
          </w:p>
        </w:tc>
      </w:tr>
      <w:tr w:rsidR="00824C79" w:rsidRPr="002F11E3" w:rsidTr="004244A9">
        <w:trPr>
          <w:trHeight w:val="415"/>
        </w:trPr>
        <w:tc>
          <w:tcPr>
            <w:tcW w:w="9687" w:type="dxa"/>
            <w:gridSpan w:val="4"/>
            <w:tcBorders>
              <w:bottom w:val="single" w:sz="4" w:space="0" w:color="auto"/>
            </w:tcBorders>
          </w:tcPr>
          <w:p w:rsidR="00824C79" w:rsidRPr="004244A9" w:rsidRDefault="00824C79" w:rsidP="004244A9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7040FA" w:rsidRPr="002F11E3" w:rsidTr="004244A9">
        <w:trPr>
          <w:trHeight w:val="15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 xml:space="preserve">Петруш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физкультурник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Совершенствовать умение группировать предме</w:t>
            </w:r>
            <w:r>
              <w:rPr>
                <w:rFonts w:ascii="Times New Roman" w:hAnsi="Times New Roman"/>
                <w:sz w:val="24"/>
                <w:szCs w:val="24"/>
              </w:rPr>
              <w:t>ты по назначению). У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точнить знания детей о видах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 и спортивного оборудования. Развивать 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наблюдательность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</w:t>
            </w:r>
            <w:r>
              <w:rPr>
                <w:rFonts w:ascii="Times New Roman" w:hAnsi="Times New Roman"/>
                <w:sz w:val="24"/>
                <w:szCs w:val="24"/>
              </w:rPr>
              <w:t>дметным и социальным окружением» стр.28</w:t>
            </w:r>
          </w:p>
        </w:tc>
      </w:tr>
      <w:tr w:rsidR="00824C79" w:rsidRPr="002F11E3" w:rsidTr="00DA4751">
        <w:trPr>
          <w:trHeight w:val="294"/>
        </w:trPr>
        <w:tc>
          <w:tcPr>
            <w:tcW w:w="9687" w:type="dxa"/>
            <w:gridSpan w:val="4"/>
            <w:tcBorders>
              <w:top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c>
          <w:tcPr>
            <w:tcW w:w="600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51" w:type="dxa"/>
          </w:tcPr>
          <w:p w:rsidR="007040FA" w:rsidRPr="00E95394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4">
              <w:rPr>
                <w:rFonts w:ascii="Times New Roman" w:hAnsi="Times New Roman"/>
                <w:b/>
                <w:sz w:val="24"/>
                <w:szCs w:val="24"/>
              </w:rPr>
              <w:t>Целевая прогулка</w:t>
            </w:r>
          </w:p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E95394">
              <w:rPr>
                <w:rFonts w:ascii="Times New Roman" w:hAnsi="Times New Roman"/>
                <w:b/>
                <w:sz w:val="24"/>
                <w:szCs w:val="24"/>
              </w:rPr>
              <w:t>«Что такое улица</w:t>
            </w: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478" w:type="dxa"/>
          </w:tcPr>
          <w:p w:rsidR="007040FA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лся детский сад; поощрять ребят, которые называют улицу, нам которой живут; объяснять, как важно знать свой адрес</w:t>
            </w:r>
          </w:p>
          <w:p w:rsidR="004244A9" w:rsidRDefault="004244A9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244A9" w:rsidRDefault="004244A9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244A9" w:rsidRPr="002F11E3" w:rsidRDefault="004244A9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31</w:t>
            </w:r>
          </w:p>
        </w:tc>
      </w:tr>
      <w:tr w:rsidR="00824C79" w:rsidRPr="002F11E3" w:rsidTr="004244A9">
        <w:trPr>
          <w:trHeight w:val="415"/>
        </w:trPr>
        <w:tc>
          <w:tcPr>
            <w:tcW w:w="9687" w:type="dxa"/>
            <w:gridSpan w:val="4"/>
            <w:tcBorders>
              <w:bottom w:val="single" w:sz="4" w:space="0" w:color="000000"/>
            </w:tcBorders>
          </w:tcPr>
          <w:p w:rsidR="00824C79" w:rsidRPr="002F11E3" w:rsidRDefault="00824C79" w:rsidP="004244A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040FA" w:rsidRPr="002F11E3" w:rsidTr="004244A9">
        <w:trPr>
          <w:trHeight w:val="1412"/>
        </w:trPr>
        <w:tc>
          <w:tcPr>
            <w:tcW w:w="600" w:type="dxa"/>
            <w:tcBorders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Узнай всё о себе, воздушный шарик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Познакомить с резиной, её качествами и свойствами. Учить устанавливать связи между материалами и способом его использования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33</w:t>
            </w:r>
          </w:p>
        </w:tc>
      </w:tr>
      <w:tr w:rsidR="00824C79" w:rsidRPr="002F11E3" w:rsidTr="00DA4751">
        <w:trPr>
          <w:trHeight w:val="105"/>
        </w:trPr>
        <w:tc>
          <w:tcPr>
            <w:tcW w:w="9687" w:type="dxa"/>
            <w:gridSpan w:val="4"/>
            <w:tcBorders>
              <w:top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c>
          <w:tcPr>
            <w:tcW w:w="600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1" w:type="dxa"/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Замечательный врач</w:t>
            </w:r>
          </w:p>
        </w:tc>
        <w:tc>
          <w:tcPr>
            <w:tcW w:w="3478" w:type="dxa"/>
          </w:tcPr>
          <w:p w:rsidR="00785AFC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представления о значимости труда врача и медсестры, их заботливом отношении к детям, людям. Отметить, что 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3358" w:type="dxa"/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</w:t>
            </w:r>
            <w:r>
              <w:rPr>
                <w:rFonts w:ascii="Times New Roman" w:hAnsi="Times New Roman"/>
                <w:sz w:val="24"/>
                <w:szCs w:val="24"/>
              </w:rPr>
              <w:t>дметным и социальным окружением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824C79" w:rsidRPr="002F11E3" w:rsidTr="004244A9">
        <w:trPr>
          <w:trHeight w:val="349"/>
        </w:trPr>
        <w:tc>
          <w:tcPr>
            <w:tcW w:w="9687" w:type="dxa"/>
            <w:gridSpan w:val="4"/>
            <w:tcBorders>
              <w:bottom w:val="single" w:sz="4" w:space="0" w:color="000000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B3DF1" w:rsidRPr="002F11E3" w:rsidTr="004244A9">
        <w:trPr>
          <w:trHeight w:val="1404"/>
        </w:trPr>
        <w:tc>
          <w:tcPr>
            <w:tcW w:w="600" w:type="dxa"/>
            <w:vMerge w:val="restart"/>
          </w:tcPr>
          <w:p w:rsidR="006B3DF1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6B3DF1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F1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F1" w:rsidRDefault="006B3DF1" w:rsidP="004244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F1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F1" w:rsidRPr="002F11E3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6B3DF1" w:rsidRDefault="006B3DF1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В мире стекла</w:t>
            </w:r>
          </w:p>
          <w:p w:rsidR="006B3DF1" w:rsidRPr="00304B79" w:rsidRDefault="006B3DF1" w:rsidP="00304B79"/>
          <w:p w:rsidR="006B3DF1" w:rsidRPr="00304B79" w:rsidRDefault="006B3DF1" w:rsidP="00304B79"/>
        </w:tc>
        <w:tc>
          <w:tcPr>
            <w:tcW w:w="3478" w:type="dxa"/>
            <w:tcBorders>
              <w:bottom w:val="single" w:sz="4" w:space="0" w:color="auto"/>
            </w:tcBorders>
          </w:tcPr>
          <w:p w:rsidR="006B3DF1" w:rsidRPr="006B3DF1" w:rsidRDefault="006B3DF1" w:rsidP="006B3D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6B3DF1" w:rsidRDefault="006B3DF1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м окружением» стр.36</w:t>
            </w:r>
          </w:p>
          <w:p w:rsidR="006B3DF1" w:rsidRPr="002F11E3" w:rsidRDefault="006B3DF1" w:rsidP="004244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DF1" w:rsidRPr="002F11E3" w:rsidTr="004244A9">
        <w:trPr>
          <w:trHeight w:val="3110"/>
        </w:trPr>
        <w:tc>
          <w:tcPr>
            <w:tcW w:w="600" w:type="dxa"/>
            <w:vMerge/>
          </w:tcPr>
          <w:p w:rsidR="006B3DF1" w:rsidRPr="002F11E3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6B3DF1" w:rsidRPr="002F11E3" w:rsidRDefault="006B3DF1" w:rsidP="00304B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Наша арм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</w:tcBorders>
          </w:tcPr>
          <w:p w:rsidR="006B3DF1" w:rsidRPr="002F11E3" w:rsidRDefault="006B3DF1" w:rsidP="004244A9">
            <w:pPr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Дать представления о воинах, которые охраняют нашу Родину; уточнить понятия «защитники Отечества». Познакомить с некоторыми военными профессиями (моряки, танкисты, лётчики, пограничники)</w:t>
            </w:r>
            <w:r>
              <w:rPr>
                <w:rFonts w:ascii="Times New Roman" w:hAnsi="Times New Roman"/>
                <w:sz w:val="24"/>
                <w:szCs w:val="24"/>
              </w:rPr>
              <w:t>. Воспитывать гордость за наших воинов.</w:t>
            </w:r>
          </w:p>
        </w:tc>
        <w:tc>
          <w:tcPr>
            <w:tcW w:w="3358" w:type="dxa"/>
            <w:tcBorders>
              <w:top w:val="single" w:sz="4" w:space="0" w:color="auto"/>
            </w:tcBorders>
          </w:tcPr>
          <w:p w:rsidR="006B3DF1" w:rsidRPr="002F11E3" w:rsidRDefault="006B3DF1" w:rsidP="006B3DF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37</w:t>
            </w:r>
          </w:p>
        </w:tc>
      </w:tr>
      <w:tr w:rsidR="00824C79" w:rsidRPr="002F11E3" w:rsidTr="004244A9">
        <w:trPr>
          <w:trHeight w:val="685"/>
        </w:trPr>
        <w:tc>
          <w:tcPr>
            <w:tcW w:w="9687" w:type="dxa"/>
            <w:gridSpan w:val="4"/>
            <w:tcBorders>
              <w:bottom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7040FA" w:rsidRPr="002F11E3" w:rsidTr="006B3DF1">
        <w:trPr>
          <w:trHeight w:val="194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A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В мире пластмас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40FA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AFC" w:rsidRPr="00304B79" w:rsidRDefault="007040FA" w:rsidP="007C1090">
            <w:pPr>
              <w:pStyle w:val="NoSpacing"/>
              <w:rPr>
                <w:rStyle w:val="af2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Познакомить со свойствами и качествами предметов из пластмассы; помочь выявить свойства пластмассы (гладкая, лёгкая, цветная). Воспитыва</w:t>
            </w:r>
            <w:r>
              <w:rPr>
                <w:rFonts w:ascii="Times New Roman" w:hAnsi="Times New Roman"/>
                <w:sz w:val="24"/>
                <w:szCs w:val="24"/>
              </w:rPr>
              <w:t>ть бережное отношение к вещам. Р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азвивать любознательн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Default="007040FA" w:rsidP="00304B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 стр.40</w:t>
            </w:r>
          </w:p>
          <w:p w:rsidR="007040FA" w:rsidRDefault="007040FA" w:rsidP="00304B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040FA" w:rsidRDefault="007040FA" w:rsidP="00304B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B3DF1" w:rsidRDefault="006B3DF1" w:rsidP="00304B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DF1" w:rsidRPr="002F11E3" w:rsidTr="004244A9">
        <w:trPr>
          <w:trHeight w:val="268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F1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F1" w:rsidRDefault="006B3DF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F1" w:rsidRDefault="006B3DF1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3DF1" w:rsidRPr="002F11E3" w:rsidRDefault="006B3DF1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В гостях у музыкального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DF1" w:rsidRDefault="006B3DF1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B3DF1" w:rsidRPr="002F11E3" w:rsidRDefault="006B3DF1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Познакомить с деловыми и личностными качествами музыкального руководит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сти к пониманию целостного образа музыкального руководителя.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Развивать эмоциональное отношение , доброжелательное отношение к н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6B3DF1" w:rsidRDefault="006B3DF1" w:rsidP="00304B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B3DF1" w:rsidRPr="002F11E3" w:rsidRDefault="006B3DF1" w:rsidP="007C109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41</w:t>
            </w:r>
          </w:p>
        </w:tc>
      </w:tr>
      <w:tr w:rsidR="00824C79" w:rsidRPr="002F11E3" w:rsidTr="004244A9">
        <w:trPr>
          <w:trHeight w:val="197"/>
        </w:trPr>
        <w:tc>
          <w:tcPr>
            <w:tcW w:w="96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7040FA" w:rsidRPr="002F11E3" w:rsidTr="004244A9">
        <w:trPr>
          <w:trHeight w:val="213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2F11E3" w:rsidRDefault="007040FA" w:rsidP="004244A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тешествие в прошлое кресла</w:t>
            </w:r>
          </w:p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A" w:rsidRPr="002F11E3" w:rsidRDefault="007040FA" w:rsidP="00C35EB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FA" w:rsidRPr="0073716E" w:rsidRDefault="007040FA" w:rsidP="007C109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16E">
              <w:rPr>
                <w:sz w:val="24"/>
                <w:szCs w:val="24"/>
              </w:rPr>
              <w:t>О.В. Дыбина «Ознакомление с предметным и социальным окружением» стр.43</w:t>
            </w:r>
          </w:p>
        </w:tc>
      </w:tr>
      <w:tr w:rsidR="00824C79" w:rsidRPr="002F11E3" w:rsidTr="00DA4751">
        <w:trPr>
          <w:trHeight w:val="100"/>
        </w:trPr>
        <w:tc>
          <w:tcPr>
            <w:tcW w:w="96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4C79" w:rsidRPr="002F11E3" w:rsidRDefault="00824C79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4244A9">
        <w:trPr>
          <w:trHeight w:val="332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город (поселок)</w:t>
            </w:r>
          </w:p>
          <w:p w:rsidR="007040FA" w:rsidRDefault="007040FA" w:rsidP="005D1B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40FA" w:rsidRDefault="007040FA" w:rsidP="005D1B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5D1B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5D1B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Default="007040FA" w:rsidP="005D1B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2F11E3" w:rsidRDefault="007040FA" w:rsidP="005D1B3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C35EB1" w:rsidRDefault="007040FA" w:rsidP="00C35EB1">
            <w:r w:rsidRPr="002F11E3">
              <w:rPr>
                <w:rFonts w:ascii="Times New Roman" w:hAnsi="Times New Roman"/>
                <w:sz w:val="24"/>
                <w:szCs w:val="24"/>
              </w:rPr>
              <w:t xml:space="preserve">Продолжить закреп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детей о названии родного 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сёлка), знакомить с его 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достопримечательност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ести к пониманию того, что люди, которые строили поселок, очень старались и хорошо выполнили свою работу.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Воспитывать чувство гордости за свой город (посёл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Default="007040FA" w:rsidP="003D07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40FA" w:rsidRPr="002F11E3" w:rsidRDefault="007040FA" w:rsidP="00C35EB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46 </w:t>
            </w:r>
          </w:p>
        </w:tc>
      </w:tr>
      <w:tr w:rsidR="00C35EB1" w:rsidRPr="002F11E3" w:rsidTr="004244A9">
        <w:trPr>
          <w:trHeight w:val="343"/>
        </w:trPr>
        <w:tc>
          <w:tcPr>
            <w:tcW w:w="96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EB1" w:rsidRPr="002F11E3" w:rsidRDefault="00C35EB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040FA" w:rsidRPr="002F11E3" w:rsidTr="0009776E">
        <w:trPr>
          <w:trHeight w:val="22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Путешествие в прошлое одеж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DA4751" w:rsidRDefault="007040FA" w:rsidP="00C35EB1">
            <w:pPr>
              <w:pStyle w:val="1"/>
              <w:rPr>
                <w:b w:val="0"/>
                <w:sz w:val="24"/>
                <w:szCs w:val="24"/>
              </w:rPr>
            </w:pPr>
            <w:r w:rsidRPr="00DA4751">
              <w:rPr>
                <w:b w:val="0"/>
                <w:sz w:val="24"/>
                <w:szCs w:val="24"/>
              </w:rPr>
              <w:t xml:space="preserve">Знакомить </w:t>
            </w:r>
            <w:r>
              <w:rPr>
                <w:b w:val="0"/>
                <w:sz w:val="24"/>
                <w:szCs w:val="24"/>
              </w:rPr>
              <w:t>детей с назначением и функциями предметов одежды, необходимых для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 xml:space="preserve"> стр.48</w:t>
            </w:r>
          </w:p>
        </w:tc>
      </w:tr>
      <w:tr w:rsidR="00C35EB1" w:rsidRPr="002F11E3" w:rsidTr="00DA4751">
        <w:trPr>
          <w:trHeight w:val="234"/>
        </w:trPr>
        <w:tc>
          <w:tcPr>
            <w:tcW w:w="96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EB1" w:rsidRPr="002F11E3" w:rsidRDefault="00C35EB1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0FA" w:rsidRPr="002F11E3" w:rsidTr="0009776E">
        <w:trPr>
          <w:trHeight w:val="2010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A" w:rsidRDefault="007040FA" w:rsidP="007C109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0FA" w:rsidRPr="00C35EB1" w:rsidRDefault="007040FA" w:rsidP="00C35EB1">
            <w:r w:rsidRPr="002F11E3">
              <w:rPr>
                <w:rFonts w:ascii="Times New Roman" w:hAnsi="Times New Roman"/>
                <w:b/>
                <w:sz w:val="24"/>
                <w:szCs w:val="24"/>
              </w:rPr>
              <w:t>Наш любимый двор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>Познакомить детей с трудом дворника; с его деловыми и личностными качествами. Воспитывать чувство признательности и уважения к человеку это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>, к его труду.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</w:tcPr>
          <w:p w:rsidR="007040FA" w:rsidRPr="002F11E3" w:rsidRDefault="007040FA" w:rsidP="007C109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1E3">
              <w:rPr>
                <w:rFonts w:ascii="Times New Roman" w:hAnsi="Times New Roman"/>
                <w:sz w:val="24"/>
                <w:szCs w:val="24"/>
              </w:rPr>
              <w:t xml:space="preserve">О.В. Дыбин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11E3">
              <w:rPr>
                <w:rFonts w:ascii="Times New Roman" w:hAnsi="Times New Roman"/>
                <w:sz w:val="24"/>
                <w:szCs w:val="24"/>
              </w:rPr>
              <w:t>Ознакомление с предметн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м окружением» стр.49 </w:t>
            </w:r>
          </w:p>
        </w:tc>
      </w:tr>
    </w:tbl>
    <w:p w:rsidR="004244A9" w:rsidRDefault="004244A9" w:rsidP="00133A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4A9" w:rsidRDefault="004244A9" w:rsidP="00133A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2E44" w:rsidRPr="00A7589F" w:rsidRDefault="007D2E44" w:rsidP="00133A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</w:t>
      </w:r>
      <w:r w:rsidR="00BC6DE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6DE7">
        <w:rPr>
          <w:rFonts w:ascii="Times New Roman" w:hAnsi="Times New Roman"/>
          <w:b/>
          <w:bCs/>
          <w:sz w:val="24"/>
          <w:szCs w:val="24"/>
        </w:rPr>
        <w:t xml:space="preserve">Образовательная </w:t>
      </w:r>
      <w:r w:rsidRPr="00A7589F">
        <w:rPr>
          <w:rFonts w:ascii="Times New Roman" w:hAnsi="Times New Roman"/>
          <w:b/>
          <w:bCs/>
          <w:sz w:val="24"/>
          <w:szCs w:val="24"/>
        </w:rPr>
        <w:t>область «Познавательное развитие»</w:t>
      </w:r>
    </w:p>
    <w:p w:rsidR="007D2E44" w:rsidRPr="00A7589F" w:rsidRDefault="007D2E44" w:rsidP="00133A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589F">
        <w:rPr>
          <w:rFonts w:ascii="Times New Roman" w:hAnsi="Times New Roman"/>
          <w:b/>
          <w:bCs/>
          <w:sz w:val="24"/>
          <w:szCs w:val="24"/>
        </w:rPr>
        <w:t xml:space="preserve">Раздел: </w:t>
      </w:r>
      <w:r w:rsidRPr="00A7589F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E44" w:rsidRPr="00A7589F" w:rsidRDefault="007D2E44" w:rsidP="00133A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Раздел «Формирование элементарных математических представлений» является одной из со</w:t>
      </w:r>
      <w:r w:rsidRPr="00A7589F">
        <w:rPr>
          <w:rFonts w:ascii="Times New Roman" w:hAnsi="Times New Roman"/>
          <w:sz w:val="24"/>
          <w:szCs w:val="24"/>
        </w:rPr>
        <w:softHyphen/>
        <w:t>ставляющих содержания образовательного направления «Познание». Развитие элементарных матема</w:t>
      </w:r>
      <w:r w:rsidRPr="00A7589F">
        <w:rPr>
          <w:rFonts w:ascii="Times New Roman" w:hAnsi="Times New Roman"/>
          <w:sz w:val="24"/>
          <w:szCs w:val="24"/>
        </w:rPr>
        <w:softHyphen/>
        <w:t>тических представлений имеет большое значение в умственном воспитании детей.</w:t>
      </w:r>
    </w:p>
    <w:p w:rsidR="007D2E44" w:rsidRPr="00A7589F" w:rsidRDefault="004244A9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2E44" w:rsidRPr="00A7589F">
        <w:rPr>
          <w:rFonts w:ascii="Times New Roman" w:hAnsi="Times New Roman"/>
          <w:sz w:val="24"/>
          <w:szCs w:val="24"/>
        </w:rPr>
        <w:t>Цель программы по элементарной математике - формирование приемов умственной деятель</w:t>
      </w:r>
      <w:r w:rsidR="007D2E44" w:rsidRPr="00A7589F">
        <w:rPr>
          <w:rFonts w:ascii="Times New Roman" w:hAnsi="Times New Roman"/>
          <w:sz w:val="24"/>
          <w:szCs w:val="24"/>
        </w:rPr>
        <w:softHyphen/>
        <w:t>ности, творческого и вариативного мышления на основе привлечения внимания детей к количе</w:t>
      </w:r>
      <w:r w:rsidR="007D2E44" w:rsidRPr="00A7589F">
        <w:rPr>
          <w:rFonts w:ascii="Times New Roman" w:hAnsi="Times New Roman"/>
          <w:sz w:val="24"/>
          <w:szCs w:val="24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формирование представления о количестве предметов разного цвета, размера, формы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умения определять равенство или неравенство частей множества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умения отсчитывать предметы из большого количества (на основе наглядности)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совершенствование умения сравнивать предметы по величине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сширение представлений о геометрических фигурах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умения ориентироваться в пространстве и во времени.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Условием успешной реализации программы по элементарной математике является организа</w:t>
      </w:r>
      <w:r w:rsidRPr="00A7589F">
        <w:rPr>
          <w:rFonts w:ascii="Times New Roman" w:hAnsi="Times New Roman"/>
          <w:sz w:val="24"/>
          <w:szCs w:val="24"/>
        </w:rPr>
        <w:softHyphen/>
        <w:t>ция особой предметно-развивающей среды в группах на участке детского сада для прямого дей</w:t>
      </w:r>
      <w:r w:rsidRPr="00A7589F">
        <w:rPr>
          <w:rFonts w:ascii="Times New Roman" w:hAnsi="Times New Roman"/>
          <w:sz w:val="24"/>
          <w:szCs w:val="24"/>
        </w:rPr>
        <w:softHyphen/>
        <w:t>ствия детей со специально подобранными группами предметов и материалами в процессе усвое</w:t>
      </w:r>
      <w:r w:rsidRPr="00A7589F">
        <w:rPr>
          <w:rFonts w:ascii="Times New Roman" w:hAnsi="Times New Roman"/>
          <w:sz w:val="24"/>
          <w:szCs w:val="24"/>
        </w:rPr>
        <w:softHyphen/>
        <w:t>ния математического содержания.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В средней группе длительность занятия составляет 15-20 минут. В процессе обучения широ</w:t>
      </w:r>
      <w:r w:rsidRPr="00A7589F">
        <w:rPr>
          <w:rFonts w:ascii="Times New Roman" w:hAnsi="Times New Roman"/>
          <w:sz w:val="24"/>
          <w:szCs w:val="24"/>
        </w:rPr>
        <w:softHyphen/>
        <w:t>ко используются дидактические игры.</w:t>
      </w:r>
    </w:p>
    <w:p w:rsidR="007D2E44" w:rsidRDefault="007D2E44" w:rsidP="003C2B3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E48B9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К концу пятого года дети могут: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различать, из каких частей составлена группа предметов, называть их характерные особен</w:t>
      </w:r>
      <w:r w:rsidRPr="00A7589F">
        <w:rPr>
          <w:rFonts w:ascii="Times New Roman" w:hAnsi="Times New Roman"/>
          <w:sz w:val="24"/>
          <w:szCs w:val="24"/>
        </w:rPr>
        <w:softHyphen/>
        <w:t>ности (цвет, форму, величину)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считать до 5 (количественный счет), отвечать на вопрос «Сколько всего?»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сравнивать две группы путем поштучного соотнесения предметов (составления пар)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раскладывать 3—5 предметов различной величины (длины, ширины, высоты) в возрастаю</w:t>
      </w:r>
      <w:r w:rsidRPr="00A7589F">
        <w:rPr>
          <w:rFonts w:ascii="Times New Roman" w:hAnsi="Times New Roman"/>
          <w:sz w:val="24"/>
          <w:szCs w:val="24"/>
        </w:rPr>
        <w:softHyphen/>
        <w:t>щем (убывающем) порядке; рассказать о величине каждого предмета в ряду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различать и называть треугольник, круг, квадрат, прямоугольник; шар, куб, цилиндр; знать их характерные отличия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находить в окружающей обстановке предметы, похожие на знакомые фигуры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определять направление движения от себя (направо, налево, вперед, назад, вверх, вниз);</w:t>
      </w:r>
    </w:p>
    <w:p w:rsidR="007D2E44" w:rsidRPr="00A7589F" w:rsidRDefault="007D2E44" w:rsidP="00133A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различать левую и правую руки;</w:t>
      </w:r>
    </w:p>
    <w:p w:rsidR="00785AFC" w:rsidRDefault="007D2E44" w:rsidP="00785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определять части суто</w:t>
      </w:r>
      <w:r w:rsidR="00785AFC">
        <w:rPr>
          <w:rFonts w:ascii="Times New Roman" w:hAnsi="Times New Roman"/>
          <w:sz w:val="24"/>
          <w:szCs w:val="24"/>
        </w:rPr>
        <w:t>к.</w:t>
      </w:r>
    </w:p>
    <w:p w:rsidR="00E24EC1" w:rsidRPr="004244A9" w:rsidRDefault="00785AFC" w:rsidP="00785A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44A9">
        <w:rPr>
          <w:rFonts w:ascii="Times New Roman" w:hAnsi="Times New Roman"/>
          <w:b/>
          <w:sz w:val="24"/>
          <w:szCs w:val="24"/>
        </w:rPr>
        <w:t xml:space="preserve">            </w:t>
      </w:r>
      <w:r w:rsidR="00DA4751" w:rsidRPr="004244A9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="00DA4751" w:rsidRPr="004244A9">
        <w:rPr>
          <w:rFonts w:ascii="Times New Roman" w:hAnsi="Times New Roman"/>
          <w:b/>
          <w:sz w:val="24"/>
          <w:szCs w:val="24"/>
        </w:rPr>
        <w:t>Р</w:t>
      </w:r>
      <w:r w:rsidR="00E24EC1" w:rsidRPr="004244A9">
        <w:rPr>
          <w:rFonts w:ascii="Times New Roman" w:hAnsi="Times New Roman"/>
          <w:b/>
          <w:sz w:val="24"/>
          <w:szCs w:val="24"/>
        </w:rPr>
        <w:t>аспределение программного материала на год</w:t>
      </w:r>
    </w:p>
    <w:p w:rsidR="006A76AC" w:rsidRPr="004244A9" w:rsidRDefault="006A76AC" w:rsidP="00BC6DE7">
      <w:pPr>
        <w:pStyle w:val="1"/>
        <w:shd w:val="clear" w:color="auto" w:fill="FFFFFF"/>
        <w:spacing w:before="0" w:beforeAutospacing="0" w:after="0" w:afterAutospacing="0"/>
        <w:rPr>
          <w:color w:val="C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910"/>
        <w:gridCol w:w="3193"/>
      </w:tblGrid>
      <w:tr w:rsidR="006A76AC" w:rsidRPr="004244A9" w:rsidTr="00666D93">
        <w:tc>
          <w:tcPr>
            <w:tcW w:w="1276" w:type="dxa"/>
          </w:tcPr>
          <w:p w:rsidR="006A76AC" w:rsidRPr="004244A9" w:rsidRDefault="006A76AC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Месяц/ неделя</w:t>
            </w:r>
          </w:p>
        </w:tc>
        <w:tc>
          <w:tcPr>
            <w:tcW w:w="5043" w:type="dxa"/>
          </w:tcPr>
          <w:p w:rsidR="006A76AC" w:rsidRPr="004244A9" w:rsidRDefault="006A76AC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3285" w:type="dxa"/>
          </w:tcPr>
          <w:p w:rsidR="006A76AC" w:rsidRPr="004244A9" w:rsidRDefault="006A76AC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Источник</w:t>
            </w:r>
          </w:p>
        </w:tc>
      </w:tr>
      <w:tr w:rsidR="006A76AC" w:rsidRPr="004244A9" w:rsidTr="00666D93">
        <w:trPr>
          <w:trHeight w:val="3483"/>
        </w:trPr>
        <w:tc>
          <w:tcPr>
            <w:tcW w:w="1276" w:type="dxa"/>
          </w:tcPr>
          <w:p w:rsidR="006A76AC" w:rsidRPr="004244A9" w:rsidRDefault="006A76AC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Сентябрь</w:t>
            </w: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662CCD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1</w:t>
            </w: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D035E" w:rsidRPr="004244A9" w:rsidRDefault="000D035E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• Совершенствовать умение сравнивать две равные группы предметов, обозначать результаты сравнения словами: 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ровну, столько – сколько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умение сравнивать два предмета по величине, обозначать результаты сравнения словами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, больше, меньше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определении пространственных направлений от себя и назывании их словами: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переди, сзади, слева, справа, вверху, внизу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76AC" w:rsidRPr="004244A9" w:rsidRDefault="006A76AC" w:rsidP="004244A9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6A76AC" w:rsidRPr="004244A9" w:rsidRDefault="000D035E" w:rsidP="000D035E">
            <w:pPr>
              <w:pStyle w:val="1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12</w:t>
            </w:r>
          </w:p>
          <w:p w:rsidR="000D035E" w:rsidRPr="004244A9" w:rsidRDefault="000D035E" w:rsidP="000D035E">
            <w:pPr>
              <w:pStyle w:val="1"/>
              <w:rPr>
                <w:b w:val="0"/>
                <w:sz w:val="24"/>
                <w:szCs w:val="24"/>
              </w:rPr>
            </w:pPr>
          </w:p>
          <w:p w:rsidR="000D035E" w:rsidRPr="004244A9" w:rsidRDefault="000D035E" w:rsidP="000D035E">
            <w:pPr>
              <w:pStyle w:val="1"/>
              <w:rPr>
                <w:b w:val="0"/>
                <w:sz w:val="24"/>
                <w:szCs w:val="24"/>
              </w:rPr>
            </w:pPr>
          </w:p>
          <w:p w:rsidR="000D035E" w:rsidRPr="004244A9" w:rsidRDefault="000D035E" w:rsidP="000D035E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6B3DF1" w:rsidRPr="004244A9" w:rsidTr="004244A9">
        <w:trPr>
          <w:trHeight w:val="2324"/>
        </w:trPr>
        <w:tc>
          <w:tcPr>
            <w:tcW w:w="1276" w:type="dxa"/>
          </w:tcPr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2</w:t>
            </w: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е, меньше, поровну, столько – сколько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умения различать и называть части суток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тро, день, вечер, ночь)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6B3DF1" w:rsidRPr="004244A9" w:rsidRDefault="006B3DF1" w:rsidP="000D035E">
            <w:pPr>
              <w:pStyle w:val="1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2 стр. 13 </w:t>
            </w:r>
          </w:p>
        </w:tc>
      </w:tr>
      <w:tr w:rsidR="006B3DF1" w:rsidRPr="004244A9" w:rsidTr="004244A9">
        <w:trPr>
          <w:trHeight w:val="2967"/>
        </w:trPr>
        <w:tc>
          <w:tcPr>
            <w:tcW w:w="1276" w:type="dxa"/>
          </w:tcPr>
          <w:p w:rsidR="006B3DF1" w:rsidRPr="004244A9" w:rsidRDefault="006B3DF1" w:rsidP="003B09AE">
            <w:pPr>
              <w:pStyle w:val="1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Упражнять в умении различать и называть геометрические фигуры: круг, квадрат, треугольник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умение сравнивать два предмета по длине и ширине, обозначать результаты сравнения словами:</w:t>
            </w:r>
            <w:r w:rsid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; широкий – узкий, шире – уже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сравнивать предметы по цвету, форме и пространственному расположению.</w:t>
            </w:r>
          </w:p>
        </w:tc>
        <w:tc>
          <w:tcPr>
            <w:tcW w:w="3285" w:type="dxa"/>
          </w:tcPr>
          <w:p w:rsidR="006B3DF1" w:rsidRPr="004244A9" w:rsidRDefault="006B3DF1" w:rsidP="000D035E">
            <w:pPr>
              <w:pStyle w:val="1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3 стр. 14 </w:t>
            </w:r>
          </w:p>
        </w:tc>
      </w:tr>
      <w:tr w:rsidR="006A76AC" w:rsidRPr="004244A9" w:rsidTr="00666D93">
        <w:trPr>
          <w:trHeight w:val="3110"/>
        </w:trPr>
        <w:tc>
          <w:tcPr>
            <w:tcW w:w="1276" w:type="dxa"/>
          </w:tcPr>
          <w:p w:rsidR="006A76AC" w:rsidRPr="004244A9" w:rsidRDefault="006A76AC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lastRenderedPageBreak/>
              <w:t>Октябрь</w:t>
            </w: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 xml:space="preserve">   1</w:t>
            </w: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56D61" w:rsidRPr="004244A9" w:rsidRDefault="00356D6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D035E" w:rsidRPr="004244A9" w:rsidRDefault="000D035E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умение различать и называть плоские геометрические фигуры: круг, квадрат,</w:t>
            </w:r>
            <w:r w:rsidR="00401CF7"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сравнении двух предметов по высоте, обозначая результаты сравнения словами: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, низкий, выше, ниже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6D61" w:rsidRPr="004244A9" w:rsidRDefault="00356D6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A76AC" w:rsidRPr="004244A9" w:rsidRDefault="006A76AC" w:rsidP="004244A9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</w:t>
            </w:r>
            <w:r w:rsidR="00356D61" w:rsidRPr="004244A9">
              <w:rPr>
                <w:b w:val="0"/>
                <w:sz w:val="24"/>
                <w:szCs w:val="24"/>
              </w:rPr>
              <w:t>влений» средняя группа занятие 1 стр. 15</w:t>
            </w: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0D035E" w:rsidRPr="004244A9" w:rsidRDefault="000D035E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A76AC" w:rsidRPr="004244A9" w:rsidRDefault="006A76AC" w:rsidP="00356D61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</w:tr>
      <w:tr w:rsidR="006B3DF1" w:rsidRPr="004244A9" w:rsidTr="004244A9">
        <w:trPr>
          <w:trHeight w:val="2966"/>
        </w:trPr>
        <w:tc>
          <w:tcPr>
            <w:tcW w:w="1276" w:type="dxa"/>
          </w:tcPr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 xml:space="preserve">     2</w:t>
            </w: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4244A9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Учить понимать значение итогового числа, полученного в результате счета предметов в пределах 3, отвечать на вопрос «Сколько?»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определять геометрические фигуры (шар, куб, квадрат, треугольник, круг) осязательно-двигательным путем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умение различать левую и правую руки, определять пространственные направления и обозначать их словами: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лево, направо, слева, справа.</w:t>
            </w:r>
          </w:p>
        </w:tc>
        <w:tc>
          <w:tcPr>
            <w:tcW w:w="3285" w:type="dxa"/>
          </w:tcPr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2 стр. 17 </w:t>
            </w: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6B3DF1" w:rsidRPr="004244A9" w:rsidTr="00666D93">
        <w:trPr>
          <w:trHeight w:val="4138"/>
        </w:trPr>
        <w:tc>
          <w:tcPr>
            <w:tcW w:w="1276" w:type="dxa"/>
          </w:tcPr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t xml:space="preserve">   3 </w:t>
            </w: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  • Учить считать в пределах 3, используя следующие приемы: при счете правой рукой 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6B3DF1" w:rsidRPr="004244A9" w:rsidRDefault="006B3DF1" w:rsidP="004244A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Упражнять в сравнении двух предметов по величине (длине, ширине, высоте), обозначать результаты сравнения соответствующими словами: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– короткий, длиннее – короче; широкий – узкий, шире – уже, высокий – низкий, выше – ниже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сширять представления о частях суток и их последовательности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тро, день, вечер, ночь)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3 стр. 18 </w:t>
            </w: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B09AE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B3DF1" w:rsidRPr="004244A9" w:rsidRDefault="006B3DF1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6B3DF1" w:rsidRPr="004244A9" w:rsidTr="00666D93">
        <w:trPr>
          <w:trHeight w:val="3628"/>
        </w:trPr>
        <w:tc>
          <w:tcPr>
            <w:tcW w:w="1276" w:type="dxa"/>
          </w:tcPr>
          <w:p w:rsidR="006B3DF1" w:rsidRPr="004244A9" w:rsidRDefault="006B3DF1" w:rsidP="003B09AE">
            <w:pPr>
              <w:pStyle w:val="1"/>
              <w:rPr>
                <w:sz w:val="24"/>
                <w:szCs w:val="24"/>
              </w:rPr>
            </w:pPr>
            <w:r w:rsidRPr="004244A9">
              <w:rPr>
                <w:sz w:val="24"/>
                <w:szCs w:val="24"/>
              </w:rPr>
              <w:lastRenderedPageBreak/>
              <w:t xml:space="preserve">   4 </w:t>
            </w:r>
          </w:p>
        </w:tc>
        <w:tc>
          <w:tcPr>
            <w:tcW w:w="5043" w:type="dxa"/>
          </w:tcPr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умение различать и называть геометрические фигуры (круг, квадрат, треугольник) независимо от их размера.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определять пространственное направление от себя: </w:t>
            </w:r>
            <w:r w:rsidRPr="004244A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верху, внизу, впереди, сзади, слева, справа</w:t>
            </w: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4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3DF1" w:rsidRPr="004244A9" w:rsidRDefault="006B3DF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6B3DF1" w:rsidRPr="004244A9" w:rsidRDefault="006B3DF1" w:rsidP="00356D61">
            <w:pPr>
              <w:pStyle w:val="1"/>
              <w:rPr>
                <w:b w:val="0"/>
                <w:sz w:val="24"/>
                <w:szCs w:val="24"/>
              </w:rPr>
            </w:pPr>
            <w:r w:rsidRPr="004244A9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4 стр. 19</w:t>
            </w:r>
          </w:p>
        </w:tc>
      </w:tr>
      <w:tr w:rsidR="006A76AC" w:rsidRPr="00785AFC" w:rsidTr="00666D93">
        <w:trPr>
          <w:trHeight w:val="3432"/>
        </w:trPr>
        <w:tc>
          <w:tcPr>
            <w:tcW w:w="1276" w:type="dxa"/>
          </w:tcPr>
          <w:p w:rsidR="006A76AC" w:rsidRPr="00785AFC" w:rsidRDefault="006A76AC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>Ноябрь</w:t>
            </w: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1</w:t>
            </w: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DA4751" w:rsidRPr="00785AFC" w:rsidRDefault="00DA4751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356D61" w:rsidRPr="00785AFC" w:rsidRDefault="00356D61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Закреплять умение считать в пределах 3, познакомить с порядковым значением числа, учить правильно отвечать на вопросы «Сколько?», «Который по счету?»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находить одинаковые по длине, ширине, высоте предметы, обозначать соответствующие признаки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, длиннее, короткий, короче, широкий, узкий, шире, уже, высокий, низкий, выше, ниже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ознакомить с прямоугольником на основе сравнения его с квадратом.</w:t>
            </w:r>
          </w:p>
          <w:p w:rsidR="006A76AC" w:rsidRPr="00785AFC" w:rsidRDefault="006A76AC" w:rsidP="004244A9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  <w:tc>
          <w:tcPr>
            <w:tcW w:w="3285" w:type="dxa"/>
          </w:tcPr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21</w:t>
            </w:r>
          </w:p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56D61" w:rsidRPr="00785AFC" w:rsidRDefault="00356D61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6A76AC" w:rsidRPr="00785AFC" w:rsidRDefault="006A76AC" w:rsidP="00356D61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</w:tr>
      <w:tr w:rsidR="0038475E" w:rsidRPr="00785AFC" w:rsidTr="004244A9">
        <w:trPr>
          <w:trHeight w:val="2052"/>
        </w:trPr>
        <w:tc>
          <w:tcPr>
            <w:tcW w:w="1276" w:type="dxa"/>
          </w:tcPr>
          <w:p w:rsidR="0038475E" w:rsidRPr="00785AFC" w:rsidRDefault="003847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8475E" w:rsidRPr="00785AFC" w:rsidRDefault="003847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2</w:t>
            </w:r>
          </w:p>
          <w:p w:rsidR="0038475E" w:rsidRPr="00785AFC" w:rsidRDefault="003847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8475E" w:rsidRPr="00785AFC" w:rsidRDefault="003847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8475E" w:rsidRPr="00785AFC" w:rsidRDefault="003847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8475E" w:rsidRPr="00785AFC" w:rsidRDefault="0038475E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38475E" w:rsidRPr="00785AFC" w:rsidRDefault="0038475E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38475E" w:rsidRPr="004244A9" w:rsidRDefault="0038475E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Показать образование числа 4 на основе сравнения двух групп предметов, выраженных числами 3 и 4; учить считать в пределах 4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сширять представления о прямоугольнике на основе сравнения его с квадратом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составлять целостное изображение предметов из частей.</w:t>
            </w:r>
          </w:p>
        </w:tc>
        <w:tc>
          <w:tcPr>
            <w:tcW w:w="3285" w:type="dxa"/>
          </w:tcPr>
          <w:p w:rsidR="0038475E" w:rsidRPr="00785AFC" w:rsidRDefault="0038475E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2 стр. 23 </w:t>
            </w:r>
          </w:p>
          <w:p w:rsidR="0038475E" w:rsidRPr="00785AFC" w:rsidRDefault="0038475E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8475E" w:rsidRPr="00785AFC" w:rsidRDefault="0038475E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2562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3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785AFC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различать и называть знакомые геометрические фигуры: круг, квадрат, треугольник, прямоугольник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скрыть на конкретных примерах значение понятий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ыстро, медленно.</w:t>
            </w:r>
          </w:p>
          <w:p w:rsidR="004244A9" w:rsidRPr="00785AFC" w:rsidRDefault="004244A9" w:rsidP="004244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3 стр. 34 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666D93">
        <w:trPr>
          <w:trHeight w:val="737"/>
        </w:trPr>
        <w:tc>
          <w:tcPr>
            <w:tcW w:w="1276" w:type="dxa"/>
          </w:tcPr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4244A9" w:rsidRPr="00785AFC" w:rsidRDefault="004244A9" w:rsidP="00A0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ознакомить с образованием числа 5, учить считать в пределах 5, отвечать на вопрос«Сколько?»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   • Закреплять представления о 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и частей суток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день, вечер, ночь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различении геометрических фигур (круг, квадрат, треугольник, прямоугольник).</w:t>
            </w:r>
          </w:p>
          <w:p w:rsidR="004244A9" w:rsidRPr="00785AFC" w:rsidRDefault="004244A9" w:rsidP="00A0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4244A9" w:rsidRPr="00785AFC" w:rsidRDefault="004244A9" w:rsidP="00A00BA4">
            <w:pPr>
              <w:pStyle w:val="1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lastRenderedPageBreak/>
              <w:t xml:space="preserve">И.А.Помораева, В.А.Позина «Формирование элементарных математических </w:t>
            </w:r>
            <w:r w:rsidRPr="00785AFC">
              <w:rPr>
                <w:b w:val="0"/>
                <w:sz w:val="24"/>
                <w:szCs w:val="24"/>
              </w:rPr>
              <w:lastRenderedPageBreak/>
              <w:t xml:space="preserve">представлений» средняя группа занятие 4 стр. 25 </w:t>
            </w:r>
          </w:p>
        </w:tc>
      </w:tr>
      <w:tr w:rsidR="004244A9" w:rsidRPr="00785AFC" w:rsidTr="004244A9">
        <w:trPr>
          <w:trHeight w:val="2116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lastRenderedPageBreak/>
              <w:t>Декабрь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1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785AFC" w:rsidRDefault="004244A9" w:rsidP="004244A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Продолжать учить считать в пределах 5, знакомить с порядковым значением числа 5, отвечать на вопросы «Сколько?», «Который по счету?»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умение определять пространственное направление от себя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верху, внизу, слева, справа, впереди, сзади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21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3652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85AFC">
              <w:rPr>
                <w:sz w:val="24"/>
                <w:szCs w:val="24"/>
              </w:rPr>
              <w:t xml:space="preserve">   2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785AFC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Закреплять умение считать в пределах 5, формировать представления о равенстве и неравенстве двух групп предметов на основе счета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2 стр. 23 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2258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3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38475E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«На  котором месте?»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ознакомить с цилиндром, учить различать шар и цилиндр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сравнивать предметы по цвету, форме, величине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3 стр. 34 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2308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5043" w:type="dxa"/>
          </w:tcPr>
          <w:p w:rsidR="004244A9" w:rsidRPr="00785AFC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Упражнять в счете и отсчете предметов в пределах 5 по образцу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родолжать уточнять представления о цилиндре, закреплять умение различать шар, куб, цилиндр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представления о последовательности частей суток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день, вечер, ночь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4 стр. 25</w:t>
            </w:r>
          </w:p>
        </w:tc>
      </w:tr>
      <w:tr w:rsidR="004244A9" w:rsidRPr="00785AFC" w:rsidTr="00666D93">
        <w:trPr>
          <w:trHeight w:val="2093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>Январь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1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38475E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Упражнять в счете и отсчете предметов в пределах 5 по образцу и названному числу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ознакомить со значением слов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леко –близко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составлять целостное изображение предмета из его частей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rPr>
                <w:color w:val="C0000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33</w:t>
            </w:r>
          </w:p>
        </w:tc>
      </w:tr>
      <w:tr w:rsidR="004244A9" w:rsidRPr="00785AFC" w:rsidTr="004244A9">
        <w:trPr>
          <w:trHeight w:val="2825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85AFC">
              <w:rPr>
                <w:sz w:val="24"/>
                <w:szCs w:val="24"/>
              </w:rPr>
              <w:t xml:space="preserve">  2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TOC_idm375573760"/>
            <w:bookmarkEnd w:id="1"/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Упражнять в счете звуков на слух в пределах5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точнить представления о значении слов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леко – близко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равнивать три предмета по величине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2 стр. 34 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2679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3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Упражнять в счете звуков в пределах 5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, короче, самый короткий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откий, длиннее, самый длинный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различать и называть знакомые геометрические фигуры: круг, квадрат, треугольник, прямоугольник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3 стр. 35</w:t>
            </w:r>
          </w:p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1740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5043" w:type="dxa"/>
          </w:tcPr>
          <w:p w:rsidR="004244A9" w:rsidRPr="0038475E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Упражнять в счете предметов на ощупь в пределах5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Объяснить значение слов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чера, сегодня,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втра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сравнивать предметы по их пространственному расположению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слева, справа, налево, направо)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4 стр. 26</w:t>
            </w:r>
          </w:p>
        </w:tc>
      </w:tr>
      <w:tr w:rsidR="004244A9" w:rsidRPr="00785AFC" w:rsidTr="00A82458">
        <w:trPr>
          <w:trHeight w:val="2634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lastRenderedPageBreak/>
              <w:t>Февраль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1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A82458" w:rsidRDefault="004244A9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Продолжать упражнять в счете предметов на ощупь в пределах 5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представления о значении слов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чера, сегодня, завтра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равнивать три предмета по ширине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, уже, самый узкий, узкий, шире, самый широкий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37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77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>2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Учить считать движения в пределах 5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верху, внизу, слева, справа, впереди, сзади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, уже, самый узкий, узкий, шире, самый широкий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2 стр. 39</w:t>
            </w: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A82458">
        <w:trPr>
          <w:trHeight w:val="2116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3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Учить воспроизводить указанное количество движений (в пределах 5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называть и различать знакомые геометрические фигуры: круг, квадрат, треугольник, прямоугольник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представления о частях суток и их последовательност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день, вечер, ночь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3 стр. 40 </w:t>
            </w:r>
          </w:p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4244A9">
        <w:trPr>
          <w:trHeight w:val="1881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Упражнять в умении воспроизводить указанное количество движений (в пределах 5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двигаться в заданном направлении (вперед, назад, налево, направо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Закреплять умение составлять целостное изображение предмета из отдельных частей.</w:t>
            </w:r>
          </w:p>
        </w:tc>
        <w:tc>
          <w:tcPr>
            <w:tcW w:w="3285" w:type="dxa"/>
          </w:tcPr>
          <w:p w:rsidR="004244A9" w:rsidRPr="00785AFC" w:rsidRDefault="004244A9" w:rsidP="00356D61">
            <w:pPr>
              <w:pStyle w:val="1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4 стр. 42 </w:t>
            </w:r>
          </w:p>
        </w:tc>
      </w:tr>
      <w:tr w:rsidR="004244A9" w:rsidRPr="00785AFC" w:rsidTr="004244A9">
        <w:trPr>
          <w:trHeight w:val="2650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>Март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1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Закреплять умение двигаться в заданном направлении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Объяснить, что результат счета не зависит от величины предметов (в пределах 5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ый большой, поменьше, еще меньше, самый маленький, больше.</w:t>
            </w:r>
          </w:p>
        </w:tc>
        <w:tc>
          <w:tcPr>
            <w:tcW w:w="3285" w:type="dxa"/>
          </w:tcPr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43</w:t>
            </w:r>
          </w:p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</w:tr>
      <w:tr w:rsidR="004244A9" w:rsidRPr="00785AFC" w:rsidTr="00A82458">
        <w:trPr>
          <w:trHeight w:val="3262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785AFC">
              <w:rPr>
                <w:sz w:val="24"/>
                <w:szCs w:val="24"/>
              </w:rPr>
              <w:t xml:space="preserve"> 2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785AFC" w:rsidRDefault="004244A9" w:rsidP="004244A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Закреплять представление о том, что результат счета не зависит от величины предметов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равнивать три предмета по высоте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, ниже, самый низкий, низкий, выше, самый высокий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находить одинаковые игрушки по цвету или величине.</w:t>
            </w:r>
          </w:p>
        </w:tc>
        <w:tc>
          <w:tcPr>
            <w:tcW w:w="3285" w:type="dxa"/>
          </w:tcPr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2 стр. 44</w:t>
            </w:r>
          </w:p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7C5F7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666D93">
        <w:trPr>
          <w:trHeight w:val="553"/>
        </w:trPr>
        <w:tc>
          <w:tcPr>
            <w:tcW w:w="1276" w:type="dxa"/>
          </w:tcPr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3</w:t>
            </w: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38475E" w:rsidRDefault="004244A9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• Показать независимость результата счета от расстояния между предметами (в пределах 5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ый высокий, ниже, самый низкий, выше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различать и называть геометрические фигуры: куб, шар.</w:t>
            </w:r>
          </w:p>
        </w:tc>
        <w:tc>
          <w:tcPr>
            <w:tcW w:w="3285" w:type="dxa"/>
          </w:tcPr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3 стр. 45</w:t>
            </w: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4244A9" w:rsidRPr="00785AFC" w:rsidRDefault="004244A9" w:rsidP="00A00BA4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A82458">
        <w:trPr>
          <w:trHeight w:val="1832"/>
        </w:trPr>
        <w:tc>
          <w:tcPr>
            <w:tcW w:w="1276" w:type="dxa"/>
          </w:tcPr>
          <w:p w:rsidR="004244A9" w:rsidRPr="00785AFC" w:rsidRDefault="004244A9" w:rsidP="00A00BA4">
            <w:pPr>
              <w:pStyle w:val="1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5043" w:type="dxa"/>
          </w:tcPr>
          <w:p w:rsidR="004244A9" w:rsidRPr="004244A9" w:rsidRDefault="004244A9" w:rsidP="004244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Закреплять представления о том, что результат счета не зависит от расстояния между предметами (в пределах 5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родолжать знакомить с цилиндром на основе сравнения его с шаром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двигаться в заданном направлении.</w:t>
            </w:r>
          </w:p>
        </w:tc>
        <w:tc>
          <w:tcPr>
            <w:tcW w:w="3285" w:type="dxa"/>
          </w:tcPr>
          <w:p w:rsidR="004244A9" w:rsidRPr="00785AFC" w:rsidRDefault="004244A9" w:rsidP="00A00BA4">
            <w:pPr>
              <w:pStyle w:val="1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4 стр. 46</w:t>
            </w:r>
          </w:p>
        </w:tc>
      </w:tr>
      <w:tr w:rsidR="004244A9" w:rsidRPr="00785AFC" w:rsidTr="00A82458">
        <w:trPr>
          <w:trHeight w:val="2045"/>
        </w:trPr>
        <w:tc>
          <w:tcPr>
            <w:tcW w:w="1276" w:type="dxa"/>
          </w:tcPr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>Апрель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   1</w:t>
            </w: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4244A9" w:rsidRPr="00785AFC" w:rsidRDefault="004244A9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A82458" w:rsidRDefault="004244A9" w:rsidP="00424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• Показать независимость результата счета от формы расположения предметов в пространстве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Продолжать знакомить с цилиндром на основе сравнения его с шаром и кубом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представления о значении слов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алеко – близко.</w:t>
            </w:r>
            <w:bookmarkStart w:id="2" w:name="TOC_idp124816"/>
            <w:bookmarkEnd w:id="2"/>
          </w:p>
        </w:tc>
        <w:tc>
          <w:tcPr>
            <w:tcW w:w="3285" w:type="dxa"/>
          </w:tcPr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1 стр. 48</w:t>
            </w:r>
          </w:p>
          <w:p w:rsidR="004244A9" w:rsidRPr="00785AFC" w:rsidRDefault="004244A9" w:rsidP="007C5F70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</w:p>
        </w:tc>
      </w:tr>
      <w:tr w:rsidR="00A82458" w:rsidRPr="00785AFC" w:rsidTr="00A82458">
        <w:trPr>
          <w:trHeight w:val="3791"/>
        </w:trPr>
        <w:tc>
          <w:tcPr>
            <w:tcW w:w="1276" w:type="dxa"/>
          </w:tcPr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lastRenderedPageBreak/>
              <w:t xml:space="preserve"> 2</w:t>
            </w: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A82458" w:rsidRPr="00785AFC" w:rsidRDefault="00A82458" w:rsidP="003B09AE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A82458" w:rsidRPr="00785AFC" w:rsidRDefault="00A82458" w:rsidP="00A824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TOC_idp14262688"/>
            <w:bookmarkEnd w:id="3"/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Закреплять навыки количественного и порядкового счета в пределах 5, учить отвечать на вопросы «Сколько?», «Который по счету?» и т. д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ый большой, меньше, еще меньше, самый маленький, больше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умение устанавливать последовательность частей суток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день, вечер, ночь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5" w:type="dxa"/>
          </w:tcPr>
          <w:p w:rsidR="00A82458" w:rsidRPr="00785AFC" w:rsidRDefault="00A82458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2 стр. 49</w:t>
            </w:r>
          </w:p>
          <w:p w:rsidR="00A82458" w:rsidRPr="00785AFC" w:rsidRDefault="00A82458" w:rsidP="007C5F7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82458" w:rsidRPr="00785AFC" w:rsidRDefault="00A82458" w:rsidP="007C5F70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4244A9" w:rsidRPr="00785AFC" w:rsidTr="00A82458">
        <w:trPr>
          <w:trHeight w:val="1723"/>
        </w:trPr>
        <w:tc>
          <w:tcPr>
            <w:tcW w:w="1276" w:type="dxa"/>
          </w:tcPr>
          <w:p w:rsidR="004244A9" w:rsidRPr="00785AFC" w:rsidRDefault="004244A9" w:rsidP="00A8245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3</w:t>
            </w:r>
          </w:p>
          <w:p w:rsidR="004244A9" w:rsidRPr="00785AFC" w:rsidRDefault="004244A9" w:rsidP="00A8245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4244A9" w:rsidRPr="00785AFC" w:rsidRDefault="004244A9" w:rsidP="00A82458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Упражнять в счете и отсчете предметов на слух, на ощупь (в пределах 5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чить соотносить форму предметов с геометрическими фигурами: шаром и кубом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Развивать умение сравнивать предметы по цвету, форме, величине.</w:t>
            </w:r>
          </w:p>
        </w:tc>
        <w:tc>
          <w:tcPr>
            <w:tcW w:w="3285" w:type="dxa"/>
          </w:tcPr>
          <w:p w:rsidR="004244A9" w:rsidRPr="00785AFC" w:rsidRDefault="004244A9" w:rsidP="00A8245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>И.А.Помораева, В.А.Позина «Формирование элементарных математических представлений» средняя группа занятие 3 стр. 50</w:t>
            </w:r>
          </w:p>
        </w:tc>
      </w:tr>
      <w:tr w:rsidR="00A82458" w:rsidRPr="00785AFC" w:rsidTr="00A82458">
        <w:trPr>
          <w:trHeight w:val="273"/>
        </w:trPr>
        <w:tc>
          <w:tcPr>
            <w:tcW w:w="1276" w:type="dxa"/>
          </w:tcPr>
          <w:p w:rsidR="00A82458" w:rsidRPr="00785AFC" w:rsidRDefault="00A82458" w:rsidP="00A82458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785AF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5043" w:type="dxa"/>
          </w:tcPr>
          <w:p w:rsidR="00A82458" w:rsidRPr="00785AFC" w:rsidRDefault="00A82458" w:rsidP="00A824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• Закреплять представления о том, что результат счета не зависит от качественных признаков предмета (размера, цвета)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ый большой, меньше, еще меньше, самый маленький, больше.</w:t>
            </w: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   • Совершенствовать умение ориентироваться в пространстве, обозначать пространственные направления относительно себя соответствующими словами: </w:t>
            </w:r>
            <w:r w:rsidRPr="00785AF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перед, назад, налево, направо, вверх, вниз.</w:t>
            </w:r>
          </w:p>
        </w:tc>
        <w:tc>
          <w:tcPr>
            <w:tcW w:w="3285" w:type="dxa"/>
          </w:tcPr>
          <w:p w:rsidR="00A82458" w:rsidRPr="00785AFC" w:rsidRDefault="00A82458" w:rsidP="00A8245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85AFC">
              <w:rPr>
                <w:b w:val="0"/>
                <w:sz w:val="24"/>
                <w:szCs w:val="24"/>
              </w:rPr>
              <w:t xml:space="preserve">И.А.Помораева, В.А.Позина «Формирование элементарных математических представлений» средняя группа занятие 4 стр. 51 </w:t>
            </w:r>
          </w:p>
        </w:tc>
      </w:tr>
      <w:tr w:rsidR="00A82458" w:rsidRPr="00785AFC" w:rsidTr="00A82458">
        <w:trPr>
          <w:trHeight w:val="255"/>
        </w:trPr>
        <w:tc>
          <w:tcPr>
            <w:tcW w:w="1276" w:type="dxa"/>
          </w:tcPr>
          <w:p w:rsidR="00A82458" w:rsidRPr="00785AFC" w:rsidRDefault="00A82458" w:rsidP="00A82458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ай</w:t>
            </w:r>
          </w:p>
        </w:tc>
        <w:tc>
          <w:tcPr>
            <w:tcW w:w="5043" w:type="dxa"/>
          </w:tcPr>
          <w:p w:rsidR="00A82458" w:rsidRPr="00785AFC" w:rsidRDefault="00A8245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785AFC">
              <w:rPr>
                <w:rFonts w:ascii="Times New Roman" w:hAnsi="Times New Roman"/>
                <w:sz w:val="24"/>
                <w:szCs w:val="24"/>
                <w:lang w:eastAsia="ru-RU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математических развлечений и досугов.</w:t>
            </w:r>
          </w:p>
          <w:p w:rsidR="00A82458" w:rsidRPr="00785AFC" w:rsidRDefault="00A82458" w:rsidP="00A8245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A82458" w:rsidRPr="00785AFC" w:rsidRDefault="00A82458" w:rsidP="00A82458">
            <w:pPr>
              <w:pStyle w:val="1"/>
              <w:rPr>
                <w:b w:val="0"/>
                <w:sz w:val="24"/>
                <w:szCs w:val="24"/>
              </w:rPr>
            </w:pPr>
          </w:p>
        </w:tc>
      </w:tr>
      <w:tr w:rsidR="00A82458" w:rsidRPr="00785AFC" w:rsidTr="00666D93">
        <w:trPr>
          <w:trHeight w:val="8353"/>
        </w:trPr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458" w:rsidRPr="00785AFC" w:rsidRDefault="00A82458" w:rsidP="007C5F70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</w:t>
            </w:r>
          </w:p>
        </w:tc>
      </w:tr>
      <w:tr w:rsidR="00A82458" w:rsidRPr="00785AFC" w:rsidTr="00666D93">
        <w:tc>
          <w:tcPr>
            <w:tcW w:w="9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458" w:rsidRPr="00785AFC" w:rsidRDefault="00A82458" w:rsidP="00666D93">
            <w:pPr>
              <w:shd w:val="clear" w:color="auto" w:fill="FFFFFF"/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785A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82458" w:rsidRPr="00785AFC" w:rsidRDefault="00A82458" w:rsidP="003B09AE">
            <w:pPr>
              <w:pStyle w:val="1"/>
              <w:spacing w:before="0" w:beforeAutospacing="0" w:after="0" w:afterAutospacing="0"/>
              <w:rPr>
                <w:color w:val="C00000"/>
                <w:sz w:val="24"/>
                <w:szCs w:val="24"/>
              </w:rPr>
            </w:pPr>
            <w:r w:rsidRPr="00785AFC">
              <w:rPr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6A76AC" w:rsidRPr="00332C34" w:rsidRDefault="006A76AC" w:rsidP="00BC6DE7">
      <w:pPr>
        <w:pStyle w:val="1"/>
        <w:shd w:val="clear" w:color="auto" w:fill="FFFFFF"/>
        <w:spacing w:before="0" w:beforeAutospacing="0" w:after="0" w:afterAutospacing="0"/>
        <w:rPr>
          <w:rFonts w:ascii="Georgia" w:hAnsi="Georgia"/>
          <w:color w:val="C00000"/>
          <w:sz w:val="28"/>
          <w:szCs w:val="28"/>
        </w:rPr>
      </w:pPr>
    </w:p>
    <w:p w:rsidR="00796092" w:rsidRDefault="00796092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TOC_idm997264"/>
      <w:bookmarkStart w:id="5" w:name="TOC_idp884880"/>
      <w:bookmarkStart w:id="6" w:name="TOC_idm190752"/>
      <w:bookmarkStart w:id="7" w:name="TOC_idp1200176"/>
      <w:bookmarkStart w:id="8" w:name="TOC_idp893296"/>
      <w:bookmarkStart w:id="9" w:name="TOC_idp1419632"/>
      <w:bookmarkEnd w:id="4"/>
      <w:bookmarkEnd w:id="5"/>
      <w:bookmarkEnd w:id="6"/>
      <w:bookmarkEnd w:id="7"/>
      <w:bookmarkEnd w:id="8"/>
      <w:bookmarkEnd w:id="9"/>
    </w:p>
    <w:p w:rsidR="00796092" w:rsidRDefault="00796092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458" w:rsidRDefault="00A82458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458" w:rsidRDefault="00A82458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458" w:rsidRDefault="00A82458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2458" w:rsidRDefault="00A82458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DE7" w:rsidRPr="00A7589F" w:rsidRDefault="00BC6DE7" w:rsidP="002125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2E44" w:rsidRPr="00A7589F" w:rsidRDefault="00095162" w:rsidP="00BC6D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</w:t>
      </w:r>
      <w:r w:rsidR="00BC6DE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D2E44">
        <w:rPr>
          <w:rFonts w:ascii="Times New Roman" w:hAnsi="Times New Roman"/>
          <w:b/>
          <w:bCs/>
          <w:sz w:val="24"/>
          <w:szCs w:val="24"/>
        </w:rPr>
        <w:t>Образовательное н</w:t>
      </w:r>
      <w:r w:rsidR="007D2E44" w:rsidRPr="00A7589F">
        <w:rPr>
          <w:rFonts w:ascii="Times New Roman" w:hAnsi="Times New Roman"/>
          <w:b/>
          <w:bCs/>
          <w:sz w:val="24"/>
          <w:szCs w:val="24"/>
        </w:rPr>
        <w:t>аправление «Познание»</w:t>
      </w:r>
    </w:p>
    <w:p w:rsidR="007D2E44" w:rsidRPr="00A7589F" w:rsidRDefault="007D2E44" w:rsidP="00A139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b/>
          <w:bCs/>
          <w:sz w:val="24"/>
          <w:szCs w:val="24"/>
        </w:rPr>
        <w:t>Пояснительная  записка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Раздел рабочей программы является одной из составляющих направления  «Познание» и включает в себя следую</w:t>
      </w:r>
      <w:r w:rsidRPr="00A7589F">
        <w:rPr>
          <w:rFonts w:ascii="Times New Roman" w:hAnsi="Times New Roman"/>
          <w:sz w:val="24"/>
          <w:szCs w:val="24"/>
        </w:rPr>
        <w:softHyphen/>
        <w:t xml:space="preserve">щие части: предметное окружение, явления общественной жизни, мир природы.                                                                                                                                             </w:t>
      </w:r>
      <w:r w:rsidRPr="00A7589F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Каждая составляющая часть раздела рабочей программы имеет свою базовую основу.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Введение в предметный мир предполагает формирование представлении о предмете как та</w:t>
      </w:r>
      <w:r w:rsidRPr="00A7589F">
        <w:rPr>
          <w:rFonts w:ascii="Times New Roman" w:hAnsi="Times New Roman"/>
          <w:sz w:val="24"/>
          <w:szCs w:val="24"/>
        </w:rPr>
        <w:softHyphen/>
        <w:t>ковом и как о творении человеческой мысли и результатов деятельности.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lastRenderedPageBreak/>
        <w:t xml:space="preserve">     В ознакомлении детей с явлениями общественной жизни стержневой темой является жизни и труд людей.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В основе приобщения к миру природы лежит помощь ребенку в осознании себя как активно</w:t>
      </w:r>
      <w:r w:rsidRPr="00A7589F">
        <w:rPr>
          <w:rFonts w:ascii="Times New Roman" w:hAnsi="Times New Roman"/>
          <w:sz w:val="24"/>
          <w:szCs w:val="24"/>
        </w:rPr>
        <w:softHyphen/>
        <w:t>го субъекта природы.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Цель раздела - расширять представления детей об окружающем мире.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Реализация цели происходит через решение следующих задач: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формирование умения сравнивать и группировать предметы окружающего мира по их при</w:t>
      </w:r>
      <w:r w:rsidRPr="00A7589F">
        <w:rPr>
          <w:rFonts w:ascii="Times New Roman" w:hAnsi="Times New Roman"/>
          <w:sz w:val="24"/>
          <w:szCs w:val="24"/>
        </w:rPr>
        <w:softHyphen/>
        <w:t>знакам (цвет, форма, величина, вес)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уточнение, систематизация и углубление знаний о материалах, из которых сделаны предме</w:t>
      </w:r>
      <w:r w:rsidRPr="00A7589F">
        <w:rPr>
          <w:rFonts w:ascii="Times New Roman" w:hAnsi="Times New Roman"/>
          <w:sz w:val="24"/>
          <w:szCs w:val="24"/>
        </w:rPr>
        <w:softHyphen/>
        <w:t>ты, об их свойствах и качествах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формирование представлений о видах человеческого труда и профессиях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интереса к миру природы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умений правильно взаимодействовать с природой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формирование представлений о причинно-следственных связях внутри природного ком</w:t>
      </w:r>
      <w:r w:rsidRPr="00A7589F">
        <w:rPr>
          <w:rFonts w:ascii="Times New Roman" w:hAnsi="Times New Roman"/>
          <w:sz w:val="24"/>
          <w:szCs w:val="24"/>
        </w:rPr>
        <w:softHyphen/>
        <w:t>плекса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эмоционально-доброжелательного отношения к живым объектам природы в про</w:t>
      </w:r>
      <w:r w:rsidRPr="00A7589F">
        <w:rPr>
          <w:rFonts w:ascii="Times New Roman" w:hAnsi="Times New Roman"/>
          <w:sz w:val="24"/>
          <w:szCs w:val="24"/>
        </w:rPr>
        <w:softHyphen/>
        <w:t>цессе общения с ними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развитие осознанного отношения к себе, как к активному субъекту окружающего мира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 формирование привычки рационально использовать природные ресурсы.</w:t>
      </w:r>
    </w:p>
    <w:p w:rsidR="007D2E44" w:rsidRDefault="007D2E44" w:rsidP="003C2B33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E48B9">
        <w:rPr>
          <w:rFonts w:ascii="Times New Roman" w:hAnsi="Times New Roman"/>
          <w:color w:val="000000"/>
          <w:sz w:val="24"/>
          <w:szCs w:val="24"/>
          <w:lang w:eastAsia="zh-CN"/>
        </w:rPr>
        <w:t>К концу пятого года дети могут: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 w:rsidRPr="00A7589F">
        <w:rPr>
          <w:rFonts w:ascii="Times New Roman" w:hAnsi="Times New Roman"/>
          <w:sz w:val="24"/>
          <w:szCs w:val="24"/>
        </w:rPr>
        <w:softHyphen/>
        <w:t>дования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проявлять интерес к предметам и явлениям, которые они не имели (не имеют) возможности видеть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 w:rsidRPr="00A7589F">
        <w:rPr>
          <w:rFonts w:ascii="Times New Roman" w:hAnsi="Times New Roman"/>
          <w:sz w:val="24"/>
          <w:szCs w:val="24"/>
        </w:rPr>
        <w:softHyphen/>
        <w:t>вать взрослых, детей (взрослого, ребенка)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составить рассказ о своем родном селе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рассказывать о желании приобрести в будущем определенную профессию (стать милицио</w:t>
      </w:r>
      <w:r w:rsidRPr="00A7589F">
        <w:rPr>
          <w:rFonts w:ascii="Times New Roman" w:hAnsi="Times New Roman"/>
          <w:sz w:val="24"/>
          <w:szCs w:val="24"/>
        </w:rPr>
        <w:softHyphen/>
        <w:t>нером, пожарным, военным и т. п.)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знать о значении денег и пользоваться в игре аналогами денежных купюр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7D2E44" w:rsidRPr="00A7589F" w:rsidRDefault="007D2E44" w:rsidP="00550A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>-рассказывать о сезонных изменениях природы.</w:t>
      </w:r>
    </w:p>
    <w:p w:rsidR="007D2E44" w:rsidRPr="00A7589F" w:rsidRDefault="007D2E44" w:rsidP="002344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89F">
        <w:rPr>
          <w:rFonts w:ascii="Times New Roman" w:hAnsi="Times New Roman"/>
          <w:sz w:val="24"/>
          <w:szCs w:val="24"/>
        </w:rPr>
        <w:t xml:space="preserve">     Непосредственно образовательная деятельность по познавательному развитию в данном разделе планируется по методическим пособиям:</w:t>
      </w:r>
    </w:p>
    <w:p w:rsidR="007D2E44" w:rsidRPr="00E71C17" w:rsidRDefault="00666D93" w:rsidP="003C2B33">
      <w:pPr>
        <w:suppressAutoHyphens/>
        <w:spacing w:after="0"/>
        <w:ind w:left="-62"/>
        <w:rPr>
          <w:rFonts w:ascii="Times New Roman" w:hAnsi="Times New Roman"/>
          <w:sz w:val="24"/>
          <w:szCs w:val="24"/>
          <w:lang w:eastAsia="ru-RU"/>
        </w:rPr>
      </w:pPr>
      <w:r w:rsidRPr="00E71C17">
        <w:rPr>
          <w:rFonts w:ascii="Times New Roman" w:hAnsi="Times New Roman"/>
          <w:bCs/>
          <w:sz w:val="24"/>
          <w:szCs w:val="24"/>
        </w:rPr>
        <w:t>О.А. Соломенникова . «Ознакомление</w:t>
      </w:r>
      <w:r w:rsidR="007D2E44" w:rsidRPr="00E71C17">
        <w:rPr>
          <w:rFonts w:ascii="Times New Roman" w:hAnsi="Times New Roman"/>
          <w:bCs/>
          <w:sz w:val="24"/>
          <w:szCs w:val="24"/>
        </w:rPr>
        <w:t xml:space="preserve"> с </w:t>
      </w:r>
      <w:r w:rsidRPr="00E71C17">
        <w:rPr>
          <w:rFonts w:ascii="Times New Roman" w:hAnsi="Times New Roman"/>
          <w:bCs/>
          <w:sz w:val="24"/>
          <w:szCs w:val="24"/>
        </w:rPr>
        <w:t xml:space="preserve">природой в детском саду» </w:t>
      </w:r>
      <w:r w:rsidR="007D2E44" w:rsidRPr="00E71C17">
        <w:rPr>
          <w:rFonts w:ascii="Times New Roman" w:hAnsi="Times New Roman"/>
          <w:bCs/>
          <w:sz w:val="24"/>
          <w:szCs w:val="24"/>
        </w:rPr>
        <w:t>Конспекты занят</w:t>
      </w:r>
      <w:r w:rsidR="00AA0B13" w:rsidRPr="00E71C17">
        <w:rPr>
          <w:rFonts w:ascii="Times New Roman" w:hAnsi="Times New Roman"/>
          <w:bCs/>
          <w:sz w:val="24"/>
          <w:szCs w:val="24"/>
        </w:rPr>
        <w:t>ий. - М.: Мозаика-Синтез, 2016</w:t>
      </w:r>
    </w:p>
    <w:p w:rsidR="007D2E44" w:rsidRPr="006A76AC" w:rsidRDefault="007D2E44" w:rsidP="00234438">
      <w:pPr>
        <w:spacing w:after="0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A82458" w:rsidRPr="00A82458" w:rsidRDefault="00A82458" w:rsidP="00A824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458">
        <w:rPr>
          <w:rFonts w:ascii="Times New Roman" w:hAnsi="Times New Roman"/>
          <w:b/>
          <w:bCs/>
          <w:sz w:val="24"/>
          <w:szCs w:val="24"/>
        </w:rPr>
        <w:t>П</w:t>
      </w:r>
      <w:r w:rsidR="00401CF7" w:rsidRPr="00A82458">
        <w:rPr>
          <w:rFonts w:ascii="Times New Roman" w:hAnsi="Times New Roman"/>
          <w:b/>
          <w:bCs/>
          <w:sz w:val="24"/>
          <w:szCs w:val="24"/>
        </w:rPr>
        <w:t xml:space="preserve">лан непрерывной </w:t>
      </w:r>
      <w:r w:rsidR="007D2E44" w:rsidRPr="00A82458">
        <w:rPr>
          <w:rFonts w:ascii="Times New Roman" w:hAnsi="Times New Roman"/>
          <w:b/>
          <w:bCs/>
          <w:sz w:val="24"/>
          <w:szCs w:val="24"/>
        </w:rPr>
        <w:t>образовательной деятельности</w:t>
      </w:r>
    </w:p>
    <w:p w:rsidR="007D2E44" w:rsidRPr="00A82458" w:rsidRDefault="007D2E44" w:rsidP="00A824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458">
        <w:rPr>
          <w:rFonts w:ascii="Times New Roman" w:hAnsi="Times New Roman"/>
          <w:b/>
          <w:bCs/>
          <w:sz w:val="24"/>
          <w:szCs w:val="24"/>
        </w:rPr>
        <w:t>«</w:t>
      </w:r>
      <w:r w:rsidR="00C93983" w:rsidRPr="00A82458">
        <w:rPr>
          <w:rFonts w:ascii="Times New Roman" w:hAnsi="Times New Roman"/>
          <w:b/>
          <w:bCs/>
          <w:sz w:val="24"/>
          <w:szCs w:val="24"/>
        </w:rPr>
        <w:t>Ознакомление с природой в детском саду»</w:t>
      </w:r>
    </w:p>
    <w:p w:rsidR="00A82458" w:rsidRPr="00A82458" w:rsidRDefault="00A82458" w:rsidP="00A824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552"/>
        <w:gridCol w:w="2976"/>
        <w:gridCol w:w="2375"/>
      </w:tblGrid>
      <w:tr w:rsidR="00796092" w:rsidRPr="00A82458" w:rsidTr="00A82458">
        <w:tc>
          <w:tcPr>
            <w:tcW w:w="1242" w:type="dxa"/>
          </w:tcPr>
          <w:p w:rsidR="00796092" w:rsidRPr="00A82458" w:rsidRDefault="00796092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796092" w:rsidRPr="00A82458" w:rsidRDefault="00796092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2552" w:type="dxa"/>
          </w:tcPr>
          <w:p w:rsidR="00796092" w:rsidRPr="00A82458" w:rsidRDefault="00796092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976" w:type="dxa"/>
          </w:tcPr>
          <w:p w:rsidR="00796092" w:rsidRPr="00A82458" w:rsidRDefault="00796092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2375" w:type="dxa"/>
          </w:tcPr>
          <w:p w:rsidR="00796092" w:rsidRPr="00A82458" w:rsidRDefault="00796092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</w:tc>
      </w:tr>
      <w:tr w:rsidR="00666D93" w:rsidRPr="00A82458" w:rsidTr="00A82458">
        <w:trPr>
          <w:trHeight w:val="1340"/>
        </w:trPr>
        <w:tc>
          <w:tcPr>
            <w:tcW w:w="1242" w:type="dxa"/>
            <w:vMerge w:val="restart"/>
          </w:tcPr>
          <w:p w:rsidR="00666D93" w:rsidRPr="00A82458" w:rsidRDefault="00A82458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Сентя</w:t>
            </w:r>
            <w:r w:rsidR="00666D93" w:rsidRPr="00A82458">
              <w:rPr>
                <w:rFonts w:ascii="Times New Roman" w:hAnsi="Times New Roman"/>
                <w:sz w:val="24"/>
                <w:szCs w:val="24"/>
              </w:rPr>
              <w:t xml:space="preserve">рь 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о нам осень принесла?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 1  стр. 28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93" w:rsidRPr="00A82458" w:rsidTr="00A82458">
        <w:trPr>
          <w:trHeight w:val="2603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 медведя во бору грибы, ягоды беру...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 2  стр.30</w:t>
            </w:r>
          </w:p>
        </w:tc>
      </w:tr>
      <w:tr w:rsidR="00666D93" w:rsidRPr="00A82458" w:rsidTr="00A82458">
        <w:trPr>
          <w:trHeight w:val="4270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охождение экологической тропы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 3  стр. 33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93" w:rsidRPr="00A82458" w:rsidTr="00A82458">
        <w:trPr>
          <w:trHeight w:val="2541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накомство с декоративными птицами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(на примере канарейки)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декоративных птицах. Показать детям особенности содержания декоративных птиц. Формировать желание наблюдать и ухаживать за растениями, животными.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О.А.Соломенникова «Ознакомление с природой в детском саду» средняя группа занятие 4  стр.36 </w:t>
            </w:r>
          </w:p>
        </w:tc>
      </w:tr>
      <w:tr w:rsidR="00666D93" w:rsidRPr="00A82458" w:rsidTr="00A82458">
        <w:trPr>
          <w:trHeight w:val="2746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сенние посиделки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Беседа о домашних животных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креплять знания детей о сезонных и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 5  стр.38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93" w:rsidRPr="00A82458" w:rsidTr="00A82458">
        <w:trPr>
          <w:trHeight w:val="2765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коро зима!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Беседа о жизни диких животных в лесу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824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</w:t>
            </w:r>
            <w:r w:rsidR="00A82458" w:rsidRPr="00A82458">
              <w:rPr>
                <w:rFonts w:ascii="Times New Roman" w:hAnsi="Times New Roman"/>
                <w:sz w:val="24"/>
                <w:szCs w:val="24"/>
              </w:rPr>
              <w:t>у» средняя группа занятие 6  стр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.41</w:t>
            </w:r>
          </w:p>
        </w:tc>
      </w:tr>
      <w:tr w:rsidR="00666D93" w:rsidRPr="00A82458" w:rsidTr="00A82458">
        <w:trPr>
          <w:trHeight w:val="2696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Дежурство в уголке природы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  <w:p w:rsidR="00666D93" w:rsidRPr="00A82458" w:rsidRDefault="00666D93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 7  стр. 43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93" w:rsidRPr="00A82458" w:rsidTr="00A82458">
        <w:trPr>
          <w:trHeight w:val="3717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чему растаяла Снегурочка?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йствах воды, снега и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ед.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 8 стр. 45</w:t>
            </w:r>
          </w:p>
        </w:tc>
      </w:tr>
      <w:tr w:rsidR="00666D93" w:rsidRPr="00A82458" w:rsidTr="00A82458">
        <w:trPr>
          <w:trHeight w:val="2244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тайка снегирей на ветках рябины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многообразии птиц. Учить выделять характерные особенности снегиря.  Формировать желание наблюдать за птицами, прилетающими</w:t>
            </w:r>
          </w:p>
          <w:p w:rsidR="00965040" w:rsidRPr="00A82458" w:rsidRDefault="00965040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на участок, и подкармливать их.</w:t>
            </w:r>
          </w:p>
          <w:p w:rsidR="00965040" w:rsidRPr="00A82458" w:rsidRDefault="00965040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О.А.Соломенникова «Ознакомление с природой в детском саду» средняя группа занятие 9  стр.48</w:t>
            </w:r>
          </w:p>
        </w:tc>
      </w:tr>
      <w:tr w:rsidR="00666D93" w:rsidRPr="00A82458" w:rsidTr="00A82458">
        <w:trPr>
          <w:trHeight w:val="2136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 гости к деду Природоведу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(экологическая тропа зимой)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0 стр.50</w:t>
            </w:r>
          </w:p>
        </w:tc>
      </w:tr>
      <w:tr w:rsidR="00666D93" w:rsidRPr="00A82458" w:rsidTr="00A82458">
        <w:trPr>
          <w:trHeight w:val="2445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сматривание кролика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1 стр.53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93" w:rsidRPr="00A82458" w:rsidTr="00A82458">
        <w:trPr>
          <w:trHeight w:val="2966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садка лука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ользе для здоровья человека природных витаминов. Формировать трудовые умения и навыки.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2 стр.54</w:t>
            </w:r>
          </w:p>
        </w:tc>
      </w:tr>
      <w:tr w:rsidR="00666D93" w:rsidRPr="00A82458" w:rsidTr="00A82458">
        <w:trPr>
          <w:trHeight w:val="2177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Мир комнатных растений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3 стр.57</w:t>
            </w:r>
          </w:p>
        </w:tc>
      </w:tr>
      <w:tr w:rsidR="00666D93" w:rsidRPr="00A82458" w:rsidTr="00A82458">
        <w:trPr>
          <w:trHeight w:val="2769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 гости к хозяйке луга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4 стр.59</w:t>
            </w:r>
          </w:p>
        </w:tc>
      </w:tr>
      <w:tr w:rsidR="00666D93" w:rsidRPr="00A82458" w:rsidTr="00A82458">
        <w:trPr>
          <w:trHeight w:val="2964"/>
        </w:trPr>
        <w:tc>
          <w:tcPr>
            <w:tcW w:w="1242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жем Незнайке вылепить посуду</w:t>
            </w:r>
          </w:p>
          <w:p w:rsidR="00666D93" w:rsidRPr="00A82458" w:rsidRDefault="00666D93" w:rsidP="00A824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(лепка из глины)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4377F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войствах  природных материалов. Учить сравнивать свойства песка и глины.  Формировать представления о том, что из глины можно лепить игрушки и посуду. Закреплять умения детей лепить из глины.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5 стр.64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D93" w:rsidRPr="00A82458" w:rsidTr="004377F1">
        <w:trPr>
          <w:trHeight w:val="3608"/>
        </w:trPr>
        <w:tc>
          <w:tcPr>
            <w:tcW w:w="1242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6D93" w:rsidRPr="00A82458" w:rsidRDefault="00666D93" w:rsidP="00A824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Экологическая тропа весной</w:t>
            </w:r>
          </w:p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66D93" w:rsidRPr="00A82458" w:rsidRDefault="00666D93" w:rsidP="00A824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ы.  Дать элементарные представления о взаимосвязи человека и  природы.</w:t>
            </w:r>
          </w:p>
        </w:tc>
        <w:tc>
          <w:tcPr>
            <w:tcW w:w="2375" w:type="dxa"/>
          </w:tcPr>
          <w:p w:rsidR="00666D93" w:rsidRPr="00A82458" w:rsidRDefault="00666D9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.А.Соломенникова «Ознакомление с природой в детском саду» средняя группа занятие16 стр.66</w:t>
            </w:r>
          </w:p>
        </w:tc>
      </w:tr>
      <w:tr w:rsidR="00796092" w:rsidRPr="00A82458" w:rsidTr="00A82458">
        <w:tc>
          <w:tcPr>
            <w:tcW w:w="1242" w:type="dxa"/>
          </w:tcPr>
          <w:p w:rsidR="00796092" w:rsidRPr="00A82458" w:rsidRDefault="009C1231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:rsidR="00796092" w:rsidRPr="00A82458" w:rsidRDefault="00AA0B13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2 -  4 </w:t>
            </w:r>
          </w:p>
        </w:tc>
        <w:tc>
          <w:tcPr>
            <w:tcW w:w="2552" w:type="dxa"/>
          </w:tcPr>
          <w:p w:rsidR="00253E66" w:rsidRPr="00A82458" w:rsidRDefault="00253E66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Диагностические задания </w:t>
            </w:r>
          </w:p>
          <w:p w:rsidR="00796092" w:rsidRPr="00A82458" w:rsidRDefault="00796092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53E66" w:rsidRPr="00A82458" w:rsidRDefault="00253E66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1 Выявить представления об овощах и фруктах.</w:t>
            </w:r>
          </w:p>
          <w:p w:rsidR="00253E66" w:rsidRPr="00A82458" w:rsidRDefault="00253E66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 Выявить представления о растениях.</w:t>
            </w:r>
          </w:p>
          <w:p w:rsidR="00253E66" w:rsidRPr="00A82458" w:rsidRDefault="00253E66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 Выявить представления о домашних и диких животных.</w:t>
            </w:r>
          </w:p>
          <w:p w:rsidR="00253E66" w:rsidRPr="00A82458" w:rsidRDefault="00253E66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 Выявить представления  детей о свойствах песка, воды и льда.</w:t>
            </w:r>
          </w:p>
        </w:tc>
        <w:tc>
          <w:tcPr>
            <w:tcW w:w="2375" w:type="dxa"/>
          </w:tcPr>
          <w:p w:rsidR="00D46694" w:rsidRPr="00A82458" w:rsidRDefault="00D46694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694" w:rsidRPr="00A82458" w:rsidRDefault="00D46694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6694" w:rsidRPr="00A82458" w:rsidRDefault="00D46694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092" w:rsidRPr="00A82458" w:rsidRDefault="00D46694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D2E44" w:rsidRPr="004377F1" w:rsidRDefault="00095162" w:rsidP="004377F1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2.5</w:t>
      </w:r>
      <w:r w:rsidR="007D2E44" w:rsidRPr="00A82458">
        <w:rPr>
          <w:rFonts w:ascii="Times New Roman" w:hAnsi="Times New Roman"/>
          <w:b/>
          <w:sz w:val="24"/>
          <w:szCs w:val="24"/>
        </w:rPr>
        <w:t xml:space="preserve"> Образовательная область «Речевое развитие»</w:t>
      </w:r>
    </w:p>
    <w:p w:rsidR="007D2E44" w:rsidRPr="00A82458" w:rsidRDefault="007D2E44" w:rsidP="00437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Образовательное направление: «Комму</w:t>
      </w:r>
      <w:r w:rsidR="00BC6DE7" w:rsidRPr="00A82458">
        <w:rPr>
          <w:rFonts w:ascii="Times New Roman" w:hAnsi="Times New Roman"/>
          <w:b/>
          <w:sz w:val="24"/>
          <w:szCs w:val="24"/>
        </w:rPr>
        <w:t>никация»</w:t>
      </w:r>
    </w:p>
    <w:p w:rsidR="007D2E44" w:rsidRPr="00A82458" w:rsidRDefault="007D2E44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E44" w:rsidRPr="00A82458" w:rsidRDefault="007D2E44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E44" w:rsidRPr="00A82458" w:rsidRDefault="007D2E44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     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</w:t>
      </w:r>
      <w:r w:rsidRPr="00A82458">
        <w:rPr>
          <w:rFonts w:ascii="Times New Roman" w:hAnsi="Times New Roman"/>
          <w:sz w:val="24"/>
          <w:szCs w:val="24"/>
        </w:rPr>
        <w:lastRenderedPageBreak/>
        <w:t>интонационно выделяют речь тех или иных персонажей. Интерес вызывают ритмическая структура речи, рифмы. 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Целевым ориентиром направления «Коммуникация» является овладение конструк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- владение речью как средством общения и культуры; 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- обогащение активного словаря; 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-развитие связной, грамматически правильной диалогической и монологической речи; 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- развитие речевого творчества; 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- развитие звуковой и интонационной культуры речи, фонематического слуха; 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7D2E44" w:rsidRPr="00A82458" w:rsidRDefault="007D2E44" w:rsidP="00A8245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A82458">
        <w:rPr>
          <w:rFonts w:ascii="Times New Roman" w:hAnsi="Times New Roman"/>
          <w:color w:val="000000"/>
          <w:sz w:val="24"/>
          <w:szCs w:val="24"/>
          <w:lang w:eastAsia="zh-CN"/>
        </w:rPr>
        <w:t>К концу пятого года дети могут: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активно употреблять слова, обозначающие эмоциональное состояние (сердитый, печальный), этические качества (хитрый, добрый), эстетические характеристики, разнообразные свой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осмысленно работать над собственным произношением, выделять первый звук в слове;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осмысливать причинно-следственные отношения; употреблять сложносочиненные и сложноподчиненные предложения;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рассказывать невероятные истории, что является следствием бурного развития фантазии;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-активно сопровождать речью свою деятельность (игровые, бытовые и другие действия).</w:t>
      </w: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82458">
        <w:rPr>
          <w:rFonts w:ascii="Times New Roman" w:hAnsi="Times New Roman"/>
          <w:bCs/>
          <w:iCs/>
          <w:sz w:val="24"/>
          <w:szCs w:val="24"/>
        </w:rPr>
        <w:t xml:space="preserve">     Непосредственно образовательная деятельность по речевому развитию планируется перспективно по методическим пособиям:</w:t>
      </w:r>
    </w:p>
    <w:p w:rsidR="00AA0B13" w:rsidRPr="006865D6" w:rsidRDefault="00AA0B13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01CF7" w:rsidRPr="006865D6" w:rsidRDefault="00AA0B13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65D6">
        <w:rPr>
          <w:rFonts w:ascii="Times New Roman" w:hAnsi="Times New Roman"/>
          <w:bCs/>
          <w:sz w:val="24"/>
          <w:szCs w:val="24"/>
        </w:rPr>
        <w:t>В.В. Гербова «Развитие речи в детском саду» Средняя группа М.: Мозаика-Синтез, 201</w:t>
      </w:r>
      <w:r w:rsidR="006865D6" w:rsidRPr="006865D6">
        <w:rPr>
          <w:rFonts w:ascii="Times New Roman" w:hAnsi="Times New Roman"/>
          <w:bCs/>
          <w:sz w:val="24"/>
          <w:szCs w:val="24"/>
        </w:rPr>
        <w:t>6</w:t>
      </w:r>
    </w:p>
    <w:p w:rsidR="00B16827" w:rsidRPr="00A82458" w:rsidRDefault="00B16827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0B13" w:rsidRPr="00A82458" w:rsidRDefault="00AA0B13" w:rsidP="00A82458">
      <w:pPr>
        <w:spacing w:after="0" w:line="240" w:lineRule="auto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A82458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</w:p>
    <w:p w:rsidR="004377F1" w:rsidRDefault="004377F1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7F1" w:rsidRDefault="004377F1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7F1" w:rsidRDefault="004377F1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7F1" w:rsidRDefault="004377F1" w:rsidP="004377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7F1" w:rsidRDefault="004377F1" w:rsidP="004377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7F1" w:rsidRDefault="004377F1" w:rsidP="004377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3FD" w:rsidRDefault="00965040" w:rsidP="00437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П</w:t>
      </w:r>
      <w:r w:rsidR="007363FD" w:rsidRPr="00A82458">
        <w:rPr>
          <w:rFonts w:ascii="Times New Roman" w:hAnsi="Times New Roman"/>
          <w:b/>
          <w:sz w:val="24"/>
          <w:szCs w:val="24"/>
        </w:rPr>
        <w:t>лан по речевому</w:t>
      </w:r>
      <w:r w:rsidR="006A76AC" w:rsidRPr="00A82458">
        <w:rPr>
          <w:rFonts w:ascii="Times New Roman" w:hAnsi="Times New Roman"/>
          <w:b/>
          <w:sz w:val="24"/>
          <w:szCs w:val="24"/>
        </w:rPr>
        <w:t xml:space="preserve"> развитию</w:t>
      </w:r>
    </w:p>
    <w:p w:rsidR="00A82458" w:rsidRPr="00A82458" w:rsidRDefault="00A82458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2391"/>
        <w:gridCol w:w="4304"/>
        <w:gridCol w:w="2165"/>
      </w:tblGrid>
      <w:tr w:rsidR="007363FD" w:rsidRPr="00A82458" w:rsidTr="00A82458">
        <w:tc>
          <w:tcPr>
            <w:tcW w:w="1772" w:type="dxa"/>
          </w:tcPr>
          <w:p w:rsidR="007363FD" w:rsidRPr="00A82458" w:rsidRDefault="005076F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Месяц/н</w:t>
            </w:r>
            <w:r w:rsidR="007363FD" w:rsidRPr="00A82458">
              <w:rPr>
                <w:rFonts w:ascii="Times New Roman" w:hAnsi="Times New Roman"/>
                <w:sz w:val="24"/>
                <w:szCs w:val="24"/>
              </w:rPr>
              <w:t>еделя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165" w:type="dxa"/>
          </w:tcPr>
          <w:p w:rsidR="007363FD" w:rsidRPr="00A82458" w:rsidRDefault="006A76AC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7363FD" w:rsidRPr="00A82458" w:rsidTr="00A82458">
        <w:tc>
          <w:tcPr>
            <w:tcW w:w="1772" w:type="dxa"/>
          </w:tcPr>
          <w:p w:rsidR="005076F6" w:rsidRPr="00A82458" w:rsidRDefault="005076F6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7363FD" w:rsidRPr="00A82458" w:rsidRDefault="005076F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3FD" w:rsidRPr="00A82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Беседа с детьми  на тему «Надо ли учиться говорить?»</w:t>
            </w:r>
          </w:p>
        </w:tc>
        <w:tc>
          <w:tcPr>
            <w:tcW w:w="4304" w:type="dxa"/>
          </w:tcPr>
          <w:p w:rsidR="007363FD" w:rsidRPr="00A82458" w:rsidRDefault="0096144F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чь детям понять</w:t>
            </w:r>
            <w:r w:rsidR="007363FD" w:rsidRPr="00A82458">
              <w:rPr>
                <w:rFonts w:ascii="Times New Roman" w:hAnsi="Times New Roman"/>
                <w:sz w:val="24"/>
                <w:szCs w:val="24"/>
              </w:rPr>
              <w:t>, что и зачем они будут делать на занятиях по развитию речи.</w:t>
            </w:r>
          </w:p>
        </w:tc>
        <w:tc>
          <w:tcPr>
            <w:tcW w:w="2165" w:type="dxa"/>
          </w:tcPr>
          <w:p w:rsidR="007363FD" w:rsidRPr="00A82458" w:rsidRDefault="00AA0B13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="007363FD"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</w:t>
            </w:r>
            <w:r w:rsidR="007363FD" w:rsidRPr="00A82458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и </w:t>
            </w:r>
            <w:r w:rsidRPr="00A82458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824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ь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Объяснить детям артикуляцию звука </w:t>
            </w:r>
            <w:r w:rsidRPr="00A8245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поупражнять в правильном, отчетливом его произнесении (в словах, фразовой речи)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2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бучение рассказыванию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: «Наша неваляшка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чить детей, следуя плану рассматривания игрушки, рассказывать о ней при минимальной помощи педагога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тр.2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стихотворения И. Бунина «Листопад»</w:t>
            </w:r>
          </w:p>
          <w:p w:rsidR="0096144F" w:rsidRPr="00A82458" w:rsidRDefault="0096144F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оставление рассказа о кукле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составлять рассказы об игрушке. Познакомить со стихотворением о ранней осени, приобщая к поэзии и развивая поэтический слух. 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4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43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3FD" w:rsidRPr="00A82458" w:rsidTr="00A82458">
        <w:tc>
          <w:tcPr>
            <w:tcW w:w="1772" w:type="dxa"/>
          </w:tcPr>
          <w:p w:rsidR="005076F6" w:rsidRPr="00A82458" w:rsidRDefault="005076F6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5076F6" w:rsidRPr="00A82458" w:rsidRDefault="005076F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63FD" w:rsidRPr="00A82458" w:rsidRDefault="007363FD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сказки К.Чуковского «Телефон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: звуки З и ЗЬ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пражнять детей в произношении изолированного звука З (в словах и слогах), учить произносить звук З твердо и мягко; различать слова со звуками З, ЗЬ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 стр.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учивание русской народной песенки </w:t>
            </w:r>
          </w:p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«Тень- тень-потетень»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стихотворений об осени. Составление рассказов- описаний игрушек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4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5040" w:rsidRPr="00A82458" w:rsidRDefault="00965040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1A62A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6144F" w:rsidRPr="00A824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: звук Ц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пражнять детей в произнесении зву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 xml:space="preserve">ка Ц (изолированного, в слогах, в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словах). Сов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 xml:space="preserve">ершенствовать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интонационную выразительность речи. Учить различать слова, начинающиеся со звука Ц, ориентируясь не на смысл слова , а на его звучание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4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437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1A62A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и заучивание стихотворений о зиме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иобщать детей к поэзии. Помогать детям запоминать и выразительно читать  стихотворения.</w:t>
            </w:r>
          </w:p>
        </w:tc>
        <w:tc>
          <w:tcPr>
            <w:tcW w:w="2165" w:type="dxa"/>
          </w:tcPr>
          <w:p w:rsidR="005E6E60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 2  стр.44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чить детей составлять рассказы по картине без повторов и пропусков сущ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ественной информации. Обучать  умению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придумывать название картины.</w:t>
            </w:r>
          </w:p>
        </w:tc>
        <w:tc>
          <w:tcPr>
            <w:tcW w:w="2165" w:type="dxa"/>
          </w:tcPr>
          <w:p w:rsidR="005E6E60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 3  стр.45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 : звук Ш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2165" w:type="dxa"/>
          </w:tcPr>
          <w:p w:rsidR="005E6E60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4  стр.46 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1A62A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детям русской народной сказки «Зимовье»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1A62A6" w:rsidRPr="00A8245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 : звук Ж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пражнять детей в правильном и четком произнесении звуках Ж (изолированного, в звукоподражательных словах); в умении определять слова со звуком Ж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Таня не боится мороза»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чить детей рассматривать картину и ра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 xml:space="preserve">ссказывать о ней в определенной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последовательности; учить придумывать название картины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5E6E60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 4 </w:t>
            </w:r>
            <w:r w:rsidR="001A62A6" w:rsidRPr="00A82458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1A62A6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Мини-викторина по сказкам К. Чуковского. Чтение произведения «Федорино горе»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 : звук Ч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бъяснить детям , как правильно произносить звук Ч, упражнять в произнесении звука (изолированно, в словах). Развивать фонематический слух детей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 «На полянке»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«Урок вежливости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4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3FD" w:rsidRPr="00A82458" w:rsidTr="00A82458">
        <w:tc>
          <w:tcPr>
            <w:tcW w:w="1772" w:type="dxa"/>
          </w:tcPr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63FD" w:rsidRPr="00A82458" w:rsidRDefault="007363FD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вуковая культура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речи : звук Щ-Ч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правильном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произнесении звука Щ и дифференциации звуков Щ-Ч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.В. Гербова </w:t>
            </w: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усские сказки (мини- викторина). Чтение сказки «Петушок и бобовое зернышко»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оставление рассказов по картине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4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5E6E60" w:rsidRPr="00A8245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437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Чтение сказки</w:t>
            </w:r>
          </w:p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Д. Мамина -Сибиряка «Сказка про Комара Комаровича- Длинный нос и про Мохнатого Мишу- Короткий Хвост»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знакомить детей с авторской литературной сказкой. Помочь им понять , почему автор так уважительно называет комара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 : звук Л-ЛЬ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бучение рассказыванию: работа с картиной- матрицей и раздаточными картинками 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чить детей создавать картину и рассказывать  о её содержании, развивать творческое мышление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 xml:space="preserve"> читать  стихотворение Ю.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Кушака «Олененок». 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4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363FD" w:rsidRPr="00A82458" w:rsidTr="00A82458">
        <w:tc>
          <w:tcPr>
            <w:tcW w:w="10632" w:type="dxa"/>
            <w:gridSpan w:val="4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3FD" w:rsidRPr="00A82458" w:rsidTr="00A82458">
        <w:trPr>
          <w:trHeight w:val="1832"/>
        </w:trPr>
        <w:tc>
          <w:tcPr>
            <w:tcW w:w="1772" w:type="dxa"/>
          </w:tcPr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6144F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63FD" w:rsidRPr="00A82458" w:rsidRDefault="007363FD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яснить 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1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вуковая культура речи : звук Р-РЬ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Упражнять детей  в четком и правильном произнесении звука Р (изолированно, в чистоговорках, в словах)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2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«Прощаемся</w:t>
            </w:r>
          </w:p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 подготовишками» 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казать внимание детям, которые покидают детский сад ,пожелать им доброго пути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3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 стр.</w:t>
            </w:r>
            <w:r w:rsidR="009B2AE1" w:rsidRPr="00A824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363FD" w:rsidRPr="00A82458" w:rsidTr="00A82458">
        <w:tc>
          <w:tcPr>
            <w:tcW w:w="1772" w:type="dxa"/>
          </w:tcPr>
          <w:p w:rsidR="007363FD" w:rsidRPr="00A82458" w:rsidRDefault="0096144F" w:rsidP="00A8245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7363FD" w:rsidRPr="00A82458" w:rsidRDefault="007363FD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4304" w:type="dxa"/>
          </w:tcPr>
          <w:p w:rsidR="007363FD" w:rsidRPr="00A82458" w:rsidRDefault="007363F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яснить есть ли у детей любимые сказки, рассказы; знают ли они загадки и считалки.</w:t>
            </w:r>
          </w:p>
        </w:tc>
        <w:tc>
          <w:tcPr>
            <w:tcW w:w="2165" w:type="dxa"/>
          </w:tcPr>
          <w:p w:rsidR="001A62A6" w:rsidRPr="00A82458" w:rsidRDefault="001A62A6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</w:rPr>
              <w:t xml:space="preserve">В.В. Гербова «Развитие речи в детском саду» Средняя группа 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В.В.Гербова</w:t>
            </w:r>
          </w:p>
          <w:p w:rsidR="007363FD" w:rsidRPr="00A82458" w:rsidRDefault="009B2AE1" w:rsidP="00A82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анятие  4</w:t>
            </w:r>
            <w:r w:rsidR="001A62A6" w:rsidRPr="00A82458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.71</w:t>
            </w:r>
            <w:r w:rsidR="001A62A6"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D2E44" w:rsidRPr="00A82458" w:rsidRDefault="007D2E44" w:rsidP="00A824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D2E44" w:rsidRPr="00A82458" w:rsidRDefault="007D2E44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E95394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2458">
        <w:rPr>
          <w:rFonts w:ascii="Times New Roman" w:hAnsi="Times New Roman"/>
          <w:bCs/>
          <w:sz w:val="24"/>
          <w:szCs w:val="24"/>
        </w:rPr>
        <w:t xml:space="preserve">   </w:t>
      </w: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77F1" w:rsidRDefault="004377F1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77F1" w:rsidRDefault="004377F1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77F1" w:rsidRDefault="004377F1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77F1" w:rsidRDefault="004377F1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82458" w:rsidRDefault="00A82458" w:rsidP="00A824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2E44" w:rsidRPr="00A82458" w:rsidRDefault="00095162" w:rsidP="004377F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245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2.6</w:t>
      </w:r>
      <w:r w:rsidR="001575B8" w:rsidRPr="00A8245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Образовательная </w:t>
      </w:r>
      <w:r w:rsidR="007D2E44" w:rsidRPr="00A8245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ласть  «Художественно-эстетическое развитие»</w:t>
      </w:r>
    </w:p>
    <w:p w:rsidR="007D2E44" w:rsidRPr="00A82458" w:rsidRDefault="007D2E44" w:rsidP="004377F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A8245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бразовательное направление «Художественное творчество»</w:t>
      </w:r>
    </w:p>
    <w:p w:rsidR="007D2E44" w:rsidRPr="00A82458" w:rsidRDefault="007D2E44" w:rsidP="004377F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A8245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>Разделы: «Рисование, аппликация, лепка»</w:t>
      </w:r>
    </w:p>
    <w:p w:rsidR="00D21EB6" w:rsidRDefault="00D21EB6" w:rsidP="004377F1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A82458">
        <w:rPr>
          <w:sz w:val="24"/>
          <w:szCs w:val="24"/>
        </w:rPr>
        <w:t>Программа по изобразительной деятельности</w:t>
      </w:r>
    </w:p>
    <w:p w:rsidR="00A82458" w:rsidRPr="00A82458" w:rsidRDefault="00A82458" w:rsidP="00A82458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D21EB6" w:rsidRPr="00A82458" w:rsidRDefault="00D21EB6" w:rsidP="00A824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   Продолжать развивать интерес детей к изобразительной деятельности. Вызывать положительный эмоциональный</w:t>
      </w:r>
      <w:r w:rsidRPr="00A82458">
        <w:rPr>
          <w:rFonts w:ascii="Times New Roman" w:hAnsi="Times New Roman"/>
          <w:color w:val="000000"/>
          <w:sz w:val="24"/>
          <w:szCs w:val="24"/>
        </w:rPr>
        <w:t xml:space="preserve"> отклик на предложение рисовать, лепить, вырезать и наклеивать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родолжать формировать умение рассматривать и обследовать предметы, в том числе с помощью рук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Обогащать представления дошкольников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родолжать формировать умение создавать коллективные произведения в рисовании, лепке, аппликаци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 xml:space="preserve">   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</w:t>
      </w:r>
      <w:r w:rsidR="006A76AC" w:rsidRPr="00A82458">
        <w:rPr>
          <w:rFonts w:ascii="Times New Roman" w:hAnsi="Times New Roman"/>
          <w:color w:val="000000"/>
          <w:sz w:val="24"/>
          <w:szCs w:val="24"/>
        </w:rPr>
        <w:t>по окон</w:t>
      </w:r>
      <w:r w:rsidR="003E1852" w:rsidRPr="00A82458">
        <w:rPr>
          <w:rFonts w:ascii="Times New Roman" w:hAnsi="Times New Roman"/>
          <w:color w:val="000000"/>
          <w:sz w:val="24"/>
          <w:szCs w:val="24"/>
        </w:rPr>
        <w:t xml:space="preserve">чании работы убирать все </w:t>
      </w:r>
      <w:r w:rsidRPr="00A82458">
        <w:rPr>
          <w:rFonts w:ascii="Times New Roman" w:hAnsi="Times New Roman"/>
          <w:color w:val="000000"/>
          <w:sz w:val="24"/>
          <w:szCs w:val="24"/>
        </w:rPr>
        <w:t>со стола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Учить проявлять дружелюбие при оценке работ других детей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Вызывать желание рассматривать созданные изображения.</w:t>
      </w:r>
    </w:p>
    <w:p w:rsidR="00D21EB6" w:rsidRPr="00A82458" w:rsidRDefault="00D21EB6" w:rsidP="00A82458">
      <w:pPr>
        <w:pStyle w:val="5"/>
        <w:shd w:val="clear" w:color="auto" w:fill="FFFFFF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Рисование</w:t>
      </w:r>
    </w:p>
    <w:p w:rsidR="00D21EB6" w:rsidRPr="00A82458" w:rsidRDefault="00D21EB6" w:rsidP="00A824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   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 д.)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омогать при передаче сюжета располагать изображения на всем листе в соответствии с содержанием действия и включенными в действие объектами. Направлять их внимание на передачу соотношения предметов по величине: дерево высокое, куст ниже дерева, цветы ниже куста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Развивать желание использовать в рисовании, аппликации разнообразные цвета, обращать внимание на многоцветие окружающего мира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Закреплять умение правильно держать карандаш, кисть, фломастер, цветной мелок; использовать их при создании изображений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–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</w:t>
      </w:r>
      <w:r w:rsidRPr="00A82458">
        <w:rPr>
          <w:rFonts w:ascii="Times New Roman" w:hAnsi="Times New Roman"/>
          <w:b/>
          <w:bCs/>
          <w:color w:val="000000"/>
          <w:sz w:val="24"/>
          <w:szCs w:val="24"/>
        </w:rPr>
        <w:t>Декоративное рисование.</w:t>
      </w:r>
      <w:r w:rsidRPr="00A8245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A82458">
        <w:rPr>
          <w:rFonts w:ascii="Times New Roman" w:hAnsi="Times New Roman"/>
          <w:color w:val="000000"/>
          <w:sz w:val="24"/>
          <w:szCs w:val="24"/>
        </w:rPr>
        <w:t xml:space="preserve"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</w:t>
      </w:r>
      <w:r w:rsidRPr="00A82458">
        <w:rPr>
          <w:rFonts w:ascii="Times New Roman" w:hAnsi="Times New Roman"/>
          <w:color w:val="000000"/>
          <w:sz w:val="24"/>
          <w:szCs w:val="24"/>
        </w:rPr>
        <w:lastRenderedPageBreak/>
        <w:t>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21EB6" w:rsidRPr="00A82458" w:rsidRDefault="00D21EB6" w:rsidP="00A82458">
      <w:pPr>
        <w:pStyle w:val="5"/>
        <w:shd w:val="clear" w:color="auto" w:fill="FFFFFF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Лепка</w:t>
      </w:r>
    </w:p>
    <w:p w:rsidR="00D21EB6" w:rsidRPr="00A82458" w:rsidRDefault="00D21EB6" w:rsidP="00A824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   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Закреплять приемы аккуратной лепки.</w:t>
      </w:r>
    </w:p>
    <w:p w:rsidR="00D21EB6" w:rsidRPr="00A82458" w:rsidRDefault="00D21EB6" w:rsidP="00A82458">
      <w:pPr>
        <w:pStyle w:val="5"/>
        <w:shd w:val="clear" w:color="auto" w:fill="FFFFFF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Аппликация</w:t>
      </w:r>
    </w:p>
    <w:p w:rsidR="00D21EB6" w:rsidRPr="00A82458" w:rsidRDefault="00D21EB6" w:rsidP="00A824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   Воспитывать интерес к аппликации, усложняя ее содержание и расширяя возможности создания разнообразных изображений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Формировать умение правильно держать ножницы и пользоваться им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 п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– на полукруги, четверти; квадрат – на треугольники и т. д.)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Закреплять навыки аккуратного вырезывания и наклеивания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Поощрять проявление активности и творчества.</w:t>
      </w:r>
    </w:p>
    <w:p w:rsidR="00D21EB6" w:rsidRPr="00A82458" w:rsidRDefault="00D21EB6" w:rsidP="00A82458">
      <w:pPr>
        <w:pStyle w:val="5"/>
        <w:shd w:val="clear" w:color="auto" w:fill="FFFFFF"/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i w:val="0"/>
          <w:iCs w:val="0"/>
          <w:color w:val="000000"/>
          <w:sz w:val="24"/>
          <w:szCs w:val="24"/>
        </w:rPr>
        <w:t>К концу года дети могут</w:t>
      </w:r>
    </w:p>
    <w:p w:rsidR="00D21EB6" w:rsidRPr="00A82458" w:rsidRDefault="00D21EB6" w:rsidP="00A8245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2458">
        <w:rPr>
          <w:rFonts w:ascii="Times New Roman" w:hAnsi="Times New Roman"/>
          <w:color w:val="000000"/>
          <w:sz w:val="24"/>
          <w:szCs w:val="24"/>
        </w:rPr>
        <w:t>   •Выделять выразительные средства дымковской и филимоновской игрушки, проявлять интерес к книжным иллюстрациям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</w:t>
      </w:r>
      <w:r w:rsidR="006A76AC" w:rsidRPr="00A82458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Pr="00A82458">
        <w:rPr>
          <w:rFonts w:ascii="Times New Roman" w:hAnsi="Times New Roman"/>
          <w:b/>
          <w:bCs/>
          <w:color w:val="000000"/>
          <w:sz w:val="24"/>
          <w:szCs w:val="24"/>
        </w:rPr>
        <w:t>рисовании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Изображать предметы, используя умение передавать их путем создания отчетливых форм, подбора цвета, аккуратного закрашивания, использования разных материалов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Передавать несложный сюжет, объединяя в рисунке несколько предметов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Украшать силуэты игрушек элементами дымковской и филимоновской росписи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</w:t>
      </w:r>
      <w:r w:rsidRPr="00A82458">
        <w:rPr>
          <w:rFonts w:ascii="Times New Roman" w:hAnsi="Times New Roman"/>
          <w:b/>
          <w:bCs/>
          <w:color w:val="000000"/>
          <w:sz w:val="24"/>
          <w:szCs w:val="24"/>
        </w:rPr>
        <w:t>В лепке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Создавать образы разных предметов и игрушек, объединять их в коллективную композицию; использовать все многообразие усвоенных приемов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</w:t>
      </w:r>
      <w:r w:rsidRPr="00A82458">
        <w:rPr>
          <w:rFonts w:ascii="Times New Roman" w:hAnsi="Times New Roman"/>
          <w:b/>
          <w:bCs/>
          <w:color w:val="000000"/>
          <w:sz w:val="24"/>
          <w:szCs w:val="24"/>
        </w:rPr>
        <w:t>В аппликации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Правильно держать ножницы и резать ими по прямой, по диагонали (квадрат и прямоугольник); вырезать круг из квадрата, овал – из прямоугольника, плавно срезать и закруглять углы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Аккуратно наклеивать изображения предметов, состоящих из нескольких частей.</w:t>
      </w:r>
      <w:r w:rsidRPr="00A82458">
        <w:rPr>
          <w:rFonts w:ascii="Times New Roman" w:hAnsi="Times New Roman"/>
          <w:color w:val="000000"/>
          <w:sz w:val="24"/>
          <w:szCs w:val="24"/>
        </w:rPr>
        <w:br/>
        <w:t>   • Составлять узоры из растительных форм и геометрических фигур.</w:t>
      </w:r>
    </w:p>
    <w:p w:rsidR="00D21EB6" w:rsidRPr="00A82458" w:rsidRDefault="00D21EB6" w:rsidP="00A82458">
      <w:p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7D2E44" w:rsidRPr="00A82458" w:rsidRDefault="007D2E44" w:rsidP="00A8245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D21EB6" w:rsidRPr="00A82458" w:rsidRDefault="003E1852" w:rsidP="00A8245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82458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Р</w:t>
      </w:r>
      <w:r w:rsidR="00D21EB6" w:rsidRPr="00A82458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аспределение программного материала на год</w:t>
      </w:r>
    </w:p>
    <w:p w:rsidR="00B535A8" w:rsidRPr="00A82458" w:rsidRDefault="00B535A8" w:rsidP="00A8245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B535A8" w:rsidRPr="00A82458" w:rsidRDefault="00B535A8" w:rsidP="00A8245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</w:p>
    <w:p w:rsidR="00B535A8" w:rsidRPr="00A82458" w:rsidRDefault="00B535A8" w:rsidP="00A8245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C00000"/>
          <w:kern w:val="36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409"/>
        <w:gridCol w:w="3239"/>
        <w:gridCol w:w="1971"/>
      </w:tblGrid>
      <w:tr w:rsidR="00B535A8" w:rsidRPr="00A82458" w:rsidTr="00F547C9">
        <w:tc>
          <w:tcPr>
            <w:tcW w:w="1384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09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39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71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B535A8" w:rsidRPr="00A82458" w:rsidTr="00F547C9">
        <w:tc>
          <w:tcPr>
            <w:tcW w:w="1384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по замыслу «Нарисуй картинку про лето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пка «Яблоки и ягоды»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(«Персики и абрикосы»)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На яблоне поспели яблоки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2A2E" w:rsidRDefault="000A2A2E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ликация «Красивые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лажки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«Красивые цветы»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Большие и маленькие морковки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«Цветные шары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круглой и овальной формы)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  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Нарежь полосочки и наклей из них какие хочешь предметы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B535A8" w:rsidRDefault="00B535A8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  <w:p w:rsidR="00EF3246" w:rsidRPr="00A82458" w:rsidRDefault="00EF3246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 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  <w:p w:rsidR="000A2A2E" w:rsidRDefault="000A2A2E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Учить детей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 </w:t>
            </w: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родолжать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  <w:p w:rsidR="00B535A8" w:rsidRPr="00A82458" w:rsidRDefault="00B535A8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Учить детей резать широкую полоску бумаги (примерно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A82458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5 см</w:t>
              </w:r>
            </w:smartTag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 «Изобразительная деятельность в детском саду» зан.2  стр. 23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.1  стр. 2 3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  стр. 25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я деятельность в детском саду» зан.4  стр. 25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  стр. 27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  стр. 24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я деятельность в детском саду» зан.11  стр. 30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  стр. 27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5A8" w:rsidRPr="00A82458" w:rsidTr="00C87F51">
        <w:trPr>
          <w:trHeight w:val="11152"/>
        </w:trPr>
        <w:tc>
          <w:tcPr>
            <w:tcW w:w="1384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851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535A8" w:rsidRPr="00A82458" w:rsidRDefault="00B535A8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Золотая осень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Грибы»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</w:t>
            </w:r>
            <w:r w:rsidR="00C87F5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оятельность, творчество. Вызывать чувство радости от ярких красивых рисунков.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  <w:p w:rsidR="00B535A8" w:rsidRPr="00A82458" w:rsidRDefault="00B535A8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2  стр. 31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3  стр. 32</w:t>
            </w: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535A8" w:rsidRPr="00A82458" w:rsidRDefault="00B535A8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BA4" w:rsidRPr="00A82458" w:rsidTr="00C87F51">
        <w:trPr>
          <w:trHeight w:val="1574"/>
        </w:trPr>
        <w:tc>
          <w:tcPr>
            <w:tcW w:w="1384" w:type="dxa"/>
            <w:vMerge w:val="restart"/>
          </w:tcPr>
          <w:p w:rsidR="00A00BA4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A00BA4" w:rsidRPr="00A82458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Сказочное дерево»</w:t>
            </w: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C87F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Украшение платочка»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е рисование «Украшение фартука»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C87F5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Угощение для кукол»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красками «Яички простые и золотые»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Лодки плывут по реке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«Рыбацкие лодки вышли в море», «Яхты на озере»)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00BA4" w:rsidRPr="00A82458" w:rsidRDefault="00A00BA4" w:rsidP="00A8245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9" w:type="dxa"/>
          </w:tcPr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C87F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C87F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Развивать у детей образные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 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A00BA4" w:rsidRPr="00A82458" w:rsidRDefault="00A00BA4" w:rsidP="00A8245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4  стр. 33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5  стр. 34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6  стр. 34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7  стр. 35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0  стр. 36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18  стр. 35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BA4" w:rsidRPr="00A82458" w:rsidTr="00A00BA4">
        <w:trPr>
          <w:trHeight w:hRule="exact" w:val="10683"/>
        </w:trPr>
        <w:tc>
          <w:tcPr>
            <w:tcW w:w="1384" w:type="dxa"/>
            <w:vMerge/>
          </w:tcPr>
          <w:p w:rsidR="00A00BA4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. </w:t>
            </w:r>
            <w:r w:rsidRPr="00A00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ября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по замыслу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Сливы и лимоны»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е рисование «Украшение свитера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ариант. Рисование «Укрась юбку дымковской барышни»)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  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2  стр. 38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4  стр. 39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5  стр. 40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BA4" w:rsidRPr="00A82458" w:rsidTr="00A00BA4">
        <w:trPr>
          <w:trHeight w:hRule="exact" w:val="13780"/>
        </w:trPr>
        <w:tc>
          <w:tcPr>
            <w:tcW w:w="1384" w:type="dxa"/>
            <w:vMerge/>
          </w:tcPr>
          <w:p w:rsidR="00A00BA4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Большой дом»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Уточка» (По дымковской игрушке)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передавать в рисунке образ маленького человечка – лесного гномика, составляя 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ознакомить детей с дымковскими игрушками (уточки, птички, козлики и др.), обратить внимание на красоту слитной обтекаемой формы, специфическую окраску, роспись. Развивать эстетические чувства. Учить передавать относительную величину частей уточки. Закреплять приемы примазывания, сглаживания, приплющивания (клюв уточки).</w:t>
            </w:r>
          </w:p>
        </w:tc>
        <w:tc>
          <w:tcPr>
            <w:tcW w:w="1971" w:type="dxa"/>
          </w:tcPr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3  стр. 39</w:t>
            </w: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  стр. 23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9  стр. 43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BA4" w:rsidRPr="00A82458" w:rsidTr="00F547C9">
        <w:trPr>
          <w:trHeight w:hRule="exact" w:val="7196"/>
        </w:trPr>
        <w:tc>
          <w:tcPr>
            <w:tcW w:w="1384" w:type="dxa"/>
            <w:vMerge/>
          </w:tcPr>
          <w:p w:rsidR="00A00BA4" w:rsidRDefault="00A00BA4" w:rsidP="00A824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A00BA4" w:rsidRPr="00A82458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ование «Рыбки плавают в аквариуме»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Корзина грибов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лективная композиция)</w:t>
            </w:r>
          </w:p>
          <w:p w:rsidR="00A00BA4" w:rsidRPr="00A82458" w:rsidRDefault="00A00BA4" w:rsidP="00A00BA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A00BA4" w:rsidRP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  <w:p w:rsidR="00A00BA4" w:rsidRPr="00A82458" w:rsidRDefault="00A00BA4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С.Комарова «Изобразительная деятельность в детском саду» зан.30  стр. 43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6  стр. 41</w:t>
            </w: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00B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F547C9"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F547C9"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 «Кто в каком домике живет» («У кого какой домик»)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Вырежи и наклей какую хочешь постройку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красками «Снегурочка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Девочка в зимней одежде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Новогодние поздравительные открытки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пка «Большая утка с утятами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лективная композиция)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Наша нарядная елка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Бусы на елку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39" w:type="dxa"/>
          </w:tcPr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  <w:p w:rsidR="00C87F51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2A2E" w:rsidRDefault="000A2A2E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  <w:p w:rsidR="00C87F51" w:rsidRPr="00A82458" w:rsidRDefault="00A00BA4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 «Изобразительная деятельность в детском саду» зан.32  стр. 45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3  стр. 46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5  стр. 47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4  стр. 47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7  стр. 48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 «Изобразительная деятельность в детском саду» зан.36 стр. 48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9  стр. 50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38  стр. 49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A00BA4">
        <w:trPr>
          <w:trHeight w:val="3959"/>
        </w:trPr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 «Маленькой елочке холодно зимой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Птичка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Развесистое дерево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В магазин привезли красивые пирамидки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исование «Нарисуй какую хочешь игрушку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Вылепи какое хочешь игрушечное животное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е рисование «Украшение платочка» (По мотивам дымковской росписи)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пликация «Автобус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ариант. Аппликация «Тележка с игрушками (шариками, кирпичиками, кубиками)»)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 «Изобразительная деятельность в детском саду» зан.41  стр. 5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42  стр. 5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44  стр. 5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43  стр. 5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 «Изобразительная деятельность в детском саду» зан.48 стр. 56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45  стр. 5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49  стр. 57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 «Изобразительная деятельность в детском саду» зан.46  стр. 5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F547C9"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Украсим полосочку флажками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Хоровод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Девочка пляшет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Летящие самолеты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оллективная композиция)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Красивая птичка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Птички прилетели на кормушку и клюют зернышки» (Коллективная композиция)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2A2E" w:rsidRDefault="000A2A2E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0A2A2E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е рисование «Укрась свои игрушки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A2A2E" w:rsidRPr="00A82458" w:rsidRDefault="000A2A2E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Вырежи и наклей красивый цветок в подарок маме и бабушке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39" w:type="dxa"/>
          </w:tcPr>
          <w:p w:rsidR="00C87F51" w:rsidRPr="00A82458" w:rsidRDefault="00A00BA4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C87F51"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="00C87F51"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1  стр. 58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2  стр. 59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3  стр. 60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4  стр. 60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6  стр. 6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5  стр. 6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8  стр. 6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59 стр. 6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F547C9"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Расцвели красивые цветы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Красивый букет в подарок всем женщинам в детском саду» (коллективная работа)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ариант. Декоративная аппликация на квадрате)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Козлятки выбежали погулять на зеленый лужок»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пка «Козленочек» 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оративное рисование «Украсим кукле платьице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Вырежи и наклей что бывает круглое и овальное»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ариант. Аппликация «Вырежи и наклей какую хочешь игрушку»)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сование «Как мы играли в подвижную игру „Бездомный заяц“»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0BA4" w:rsidRPr="00A82458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4377F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Зайчики  на полянке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9" w:type="dxa"/>
          </w:tcPr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  <w:p w:rsidR="00C87F51" w:rsidRPr="00A00BA4" w:rsidRDefault="00A00BA4" w:rsidP="00A0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F51"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C87F51"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="00C87F51"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 п. Развивать сенсомоторный опыт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  <w:p w:rsidR="00A00BA4" w:rsidRDefault="00A00BA4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00BA4" w:rsidRDefault="00C87F51" w:rsidP="00A00BA4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  <w:p w:rsidR="00C87F51" w:rsidRPr="00A82458" w:rsidRDefault="00C87F51" w:rsidP="004377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1  стр. 6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2  стр. 6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0BA4" w:rsidRDefault="00A00BA4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7  стр. 69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6  стр. 69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5  стр. 68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4  стр. 66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9  стр. 7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68  стр. 70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F547C9"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Pr="00A82458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Pr="00A82458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Pr="00A82458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Pr="00A82458" w:rsidRDefault="004377F1" w:rsidP="004377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4377F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Сказочный домик-теремок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C87F51"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пка «Мисочки для трех медведей» 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Мое любимое солнышко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Загадки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Твоя любимая кукла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пка «Посуда для кукол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исование «Дом, в котором ты живешь»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«Вырежи и наклей что хочешь»</w:t>
            </w:r>
          </w:p>
        </w:tc>
        <w:tc>
          <w:tcPr>
            <w:tcW w:w="3239" w:type="dxa"/>
          </w:tcPr>
          <w:p w:rsidR="00C87F51" w:rsidRPr="00A82458" w:rsidRDefault="00C87F51" w:rsidP="00A824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.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  <w:p w:rsidR="00C87F51" w:rsidRPr="004377F1" w:rsidRDefault="00C87F51" w:rsidP="004377F1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 Учить создавать предметы для игры-драматизации по сказке.</w:t>
            </w:r>
          </w:p>
          <w:p w:rsidR="00C87F51" w:rsidRPr="00A82458" w:rsidRDefault="00C87F51" w:rsidP="00A824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  <w:p w:rsidR="004377F1" w:rsidRDefault="004377F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ть умения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377F1" w:rsidRPr="00A82458" w:rsidRDefault="004377F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</w:t>
            </w:r>
            <w:r w:rsidR="004377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нки, обосновывать свой выбор. </w:t>
            </w:r>
          </w:p>
          <w:p w:rsidR="00C87F51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ть умение лепить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уду, Отрабатывать приемы лепки. Воспитывать активность, самостоятельность и аккуратность в работе. Продолжать развивать навыки коллективной работы.</w:t>
            </w:r>
          </w:p>
          <w:p w:rsidR="004377F1" w:rsidRPr="00A82458" w:rsidRDefault="004377F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1  стр. 7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2  стр. 7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5  стр. 7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3  стр. 7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7  стр. 75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0  стр. 77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9  стр. 77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76  стр. 75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F51" w:rsidRPr="00A82458" w:rsidTr="00F547C9">
        <w:tc>
          <w:tcPr>
            <w:tcW w:w="1384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377F1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4377F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сование «Празднично украшенный дом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пка «Птичка клюет зернышки из блюдечка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сование «Самолеты летят сквозь облака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ппликация «Красная Шапочка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сование «Нарисуй какую хочешь картинку»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епка «Как мы играли в подвижную игру «Прилет птиц»»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исование «Нарисуй картинку про весну»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ппликация «Волшебный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д»</w:t>
            </w:r>
          </w:p>
        </w:tc>
        <w:tc>
          <w:tcPr>
            <w:tcW w:w="3239" w:type="dxa"/>
          </w:tcPr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передавать впечатления от празднично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 на цвет. Развивать образное восприятие. Учить выбирать при анализе готовых работ красочные, выразительн</w:t>
            </w:r>
            <w:r w:rsidR="004377F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е рисунки, рассказывать о них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ять умение детей лепить знакомые предметы, пользуясь усвоенными ранее приемами (раскатывание, оттягивание, прищипывание; соединение часей, прижимая и сглаживая места скрепления)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  <w:p w:rsidR="004377F1" w:rsidRPr="00A82458" w:rsidRDefault="004377F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задумывать содержание рисунков, доводить свой замысел до конца. Воспитывать самостоятельность, творчество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должать учить детей создавать в лепке образы подвижной игры. Развивать воображение и творчество. Закреплять приемы лепки.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245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чить детей передавать в рисунке впечатление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 </w:t>
            </w: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Развивать образное восприятие, воображение</w:t>
            </w:r>
          </w:p>
        </w:tc>
        <w:tc>
          <w:tcPr>
            <w:tcW w:w="1971" w:type="dxa"/>
          </w:tcPr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1  стр. 78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2  стр. 78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4 стр. 80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3  стр. 79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  стр. 2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2  стр. 23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7  стр. 82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С.Комарова «Изобразительная деятельность в детском саду» зан.86  стр. 81</w:t>
            </w:r>
          </w:p>
          <w:p w:rsidR="00C87F51" w:rsidRPr="00A82458" w:rsidRDefault="00C87F51" w:rsidP="00A824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A76AC" w:rsidRPr="00A82458" w:rsidRDefault="006A76AC" w:rsidP="004377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6DE7" w:rsidRPr="00A82458" w:rsidRDefault="00BC6DE7" w:rsidP="00A8245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C6DE7" w:rsidRPr="00A82458" w:rsidRDefault="00BC6DE7" w:rsidP="00A824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4377F1" w:rsidRDefault="004377F1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Pr="006865D6" w:rsidRDefault="006865D6" w:rsidP="006865D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</w:t>
      </w:r>
      <w:r w:rsidRPr="006865D6">
        <w:rPr>
          <w:rFonts w:ascii="Times New Roman" w:hAnsi="Times New Roman"/>
          <w:b/>
          <w:sz w:val="24"/>
          <w:szCs w:val="24"/>
        </w:rPr>
        <w:t>2.7. Развитие игровой деятельност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65D6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 xml:space="preserve">          </w:t>
      </w:r>
      <w:r w:rsidRPr="006865D6">
        <w:rPr>
          <w:rFonts w:ascii="Times New Roman" w:hAnsi="Times New Roman"/>
          <w:b/>
          <w:sz w:val="24"/>
          <w:szCs w:val="24"/>
        </w:rPr>
        <w:t>Сюжетно-ролевые игры.</w:t>
      </w:r>
      <w:r w:rsidRPr="006865D6">
        <w:rPr>
          <w:rFonts w:ascii="Times New Roman" w:hAnsi="Times New Roman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>Показывать способы ролевого поведения, используя обучающие игры.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Развивать умение взаимодействовать и ладить друг с другом в непродолжительной совместной игре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b/>
          <w:sz w:val="24"/>
          <w:szCs w:val="24"/>
        </w:rPr>
        <w:t>Подвижные игры.</w:t>
      </w:r>
      <w:r w:rsidRPr="006865D6">
        <w:rPr>
          <w:rFonts w:ascii="Times New Roman" w:hAnsi="Times New Roman"/>
          <w:sz w:val="24"/>
          <w:szCs w:val="24"/>
        </w:rPr>
        <w:t xml:space="preserve">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 Постепенно вводить игры с более сложными правилами и сменой видов движений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b/>
          <w:sz w:val="24"/>
          <w:szCs w:val="24"/>
        </w:rPr>
        <w:t xml:space="preserve">Театрализованные игры. </w:t>
      </w:r>
      <w:r w:rsidRPr="006865D6">
        <w:rPr>
          <w:rFonts w:ascii="Times New Roman" w:hAnsi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6865D6" w:rsidRPr="00985259" w:rsidRDefault="006865D6" w:rsidP="006865D6">
      <w:pPr>
        <w:widowControl w:val="0"/>
        <w:autoSpaceDE w:val="0"/>
        <w:autoSpaceDN w:val="0"/>
        <w:adjustRightInd w:val="0"/>
        <w:jc w:val="both"/>
      </w:pPr>
      <w:r w:rsidRPr="006865D6">
        <w:rPr>
          <w:rFonts w:ascii="Times New Roman" w:hAnsi="Times New Roman"/>
          <w:sz w:val="24"/>
          <w:szCs w:val="24"/>
        </w:rPr>
        <w:t>Учить детей имитировать характерные действия персонажей (птички летают, козленок скачет),</w:t>
      </w:r>
      <w:r w:rsidRPr="00985259">
        <w:t xml:space="preserve"> передавать эмоциональное состояние человека (мимикой, позой, жестом, движением)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 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 актеры — зрители, поведение людей в зрительном зале)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b/>
          <w:sz w:val="24"/>
          <w:szCs w:val="24"/>
        </w:rPr>
        <w:t>Дидактические игры.</w:t>
      </w:r>
      <w:r w:rsidRPr="006865D6">
        <w:rPr>
          <w:rFonts w:ascii="Times New Roman" w:hAnsi="Times New Roman"/>
          <w:sz w:val="24"/>
          <w:szCs w:val="24"/>
        </w:rPr>
        <w:t xml:space="preserve">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6865D6" w:rsidRPr="006865D6" w:rsidRDefault="006865D6" w:rsidP="006865D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5D6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6865D6">
      <w:pPr>
        <w:pStyle w:val="a3"/>
        <w:spacing w:before="0" w:beforeAutospacing="0" w:after="0" w:afterAutospacing="0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6865D6" w:rsidRDefault="006865D6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</w:p>
    <w:p w:rsidR="007D2E44" w:rsidRPr="00A82458" w:rsidRDefault="007D2E44" w:rsidP="00A82458">
      <w:pPr>
        <w:pStyle w:val="a3"/>
        <w:spacing w:before="0" w:beforeAutospacing="0" w:after="0" w:afterAutospacing="0"/>
        <w:jc w:val="center"/>
        <w:rPr>
          <w:b/>
          <w:bCs/>
          <w:kern w:val="24"/>
        </w:rPr>
      </w:pPr>
      <w:r w:rsidRPr="00A82458">
        <w:rPr>
          <w:b/>
          <w:bCs/>
          <w:kern w:val="24"/>
        </w:rPr>
        <w:t>3. ОРГАНИЗАЦИОННЫЙ РАЗДЕЛ</w:t>
      </w:r>
    </w:p>
    <w:p w:rsidR="007D2E44" w:rsidRPr="00A82458" w:rsidRDefault="007D2E4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D2E44" w:rsidRPr="00A82458" w:rsidRDefault="007D2E44" w:rsidP="00A824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245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 Организация режима пребывания детей</w:t>
      </w:r>
      <w:r w:rsidRPr="00A824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245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образовательном учреждении</w:t>
      </w:r>
    </w:p>
    <w:p w:rsidR="007D2E44" w:rsidRPr="00A82458" w:rsidRDefault="007D2E44" w:rsidP="00A8245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2458">
        <w:rPr>
          <w:rFonts w:ascii="Times New Roman" w:hAnsi="Times New Roman"/>
          <w:color w:val="000000"/>
          <w:sz w:val="24"/>
          <w:szCs w:val="24"/>
          <w:lang w:eastAsia="ru-RU"/>
        </w:rPr>
        <w:t>В детском саду разработан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</w:t>
      </w:r>
    </w:p>
    <w:p w:rsidR="00B535A8" w:rsidRPr="00A82458" w:rsidRDefault="00B535A8" w:rsidP="00A824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35A8" w:rsidRPr="00A82458" w:rsidRDefault="00B535A8" w:rsidP="00A824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11EF0" w:rsidRPr="00A82458" w:rsidRDefault="00611EF0" w:rsidP="00A824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Режим пребывания детей в МОУ</w:t>
      </w:r>
    </w:p>
    <w:p w:rsidR="00611EF0" w:rsidRPr="00A82458" w:rsidRDefault="00611EF0" w:rsidP="00A8245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2458">
        <w:rPr>
          <w:rFonts w:ascii="Times New Roman" w:hAnsi="Times New Roman"/>
          <w:b/>
          <w:i/>
          <w:sz w:val="24"/>
          <w:szCs w:val="24"/>
        </w:rPr>
        <w:t xml:space="preserve">( холодный период) </w:t>
      </w:r>
    </w:p>
    <w:p w:rsidR="00611EF0" w:rsidRPr="00A82458" w:rsidRDefault="00611EF0" w:rsidP="00A8245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611EF0" w:rsidRPr="00A82458" w:rsidRDefault="00611EF0" w:rsidP="00A82458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>Образовательный период: 1 неделя сентября - 4 неделя мая</w:t>
      </w:r>
    </w:p>
    <w:p w:rsidR="00611EF0" w:rsidRPr="00A82458" w:rsidRDefault="00611EF0" w:rsidP="00A8245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A82458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20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36"/>
        <w:gridCol w:w="1877"/>
        <w:gridCol w:w="15"/>
        <w:gridCol w:w="2363"/>
      </w:tblGrid>
      <w:tr w:rsidR="00611EF0" w:rsidRPr="004377F1" w:rsidTr="004377F1">
        <w:trPr>
          <w:gridAfter w:val="2"/>
          <w:wAfter w:w="2378" w:type="dxa"/>
          <w:cantSplit/>
          <w:trHeight w:val="808"/>
        </w:trPr>
        <w:tc>
          <w:tcPr>
            <w:tcW w:w="7512" w:type="dxa"/>
            <w:vMerge w:val="restart"/>
          </w:tcPr>
          <w:p w:rsidR="00611EF0" w:rsidRPr="004377F1" w:rsidRDefault="00611EF0" w:rsidP="004377F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77F1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ы режима</w:t>
            </w:r>
          </w:p>
        </w:tc>
        <w:tc>
          <w:tcPr>
            <w:tcW w:w="2113" w:type="dxa"/>
            <w:gridSpan w:val="2"/>
            <w:tcBorders>
              <w:bottom w:val="nil"/>
            </w:tcBorders>
            <w:shd w:val="clear" w:color="auto" w:fill="auto"/>
          </w:tcPr>
          <w:p w:rsidR="00F4350B" w:rsidRPr="004377F1" w:rsidRDefault="00F4350B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едняя группа </w:t>
            </w:r>
          </w:p>
          <w:p w:rsidR="00611EF0" w:rsidRPr="004377F1" w:rsidRDefault="00F4350B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7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-5л. </w:t>
            </w:r>
          </w:p>
        </w:tc>
      </w:tr>
      <w:tr w:rsidR="004377F1" w:rsidRPr="004377F1" w:rsidTr="004377F1">
        <w:trPr>
          <w:cantSplit/>
          <w:trHeight w:val="297"/>
        </w:trPr>
        <w:tc>
          <w:tcPr>
            <w:tcW w:w="7512" w:type="dxa"/>
            <w:vMerge/>
          </w:tcPr>
          <w:p w:rsidR="004377F1" w:rsidRPr="004377F1" w:rsidRDefault="004377F1" w:rsidP="00A82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4377F1" w:rsidRPr="004377F1" w:rsidRDefault="004377F1" w:rsidP="00A82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</w:tcBorders>
          </w:tcPr>
          <w:p w:rsidR="004377F1" w:rsidRPr="004377F1" w:rsidRDefault="004377F1" w:rsidP="00437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</w:tcBorders>
          </w:tcPr>
          <w:p w:rsidR="004377F1" w:rsidRPr="004377F1" w:rsidRDefault="004377F1" w:rsidP="004377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7F1" w:rsidRPr="004377F1" w:rsidTr="004377F1">
        <w:trPr>
          <w:gridAfter w:val="1"/>
          <w:wAfter w:w="2363" w:type="dxa"/>
          <w:cantSplit/>
          <w:trHeight w:val="509"/>
        </w:trPr>
        <w:tc>
          <w:tcPr>
            <w:tcW w:w="7512" w:type="dxa"/>
          </w:tcPr>
          <w:p w:rsidR="004377F1" w:rsidRPr="004377F1" w:rsidRDefault="004377F1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рием, осмотр, игровая, самостоятельная деятельность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4377F1" w:rsidRPr="004377F1" w:rsidRDefault="004377F1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F1" w:rsidRPr="004377F1" w:rsidRDefault="005B0D55" w:rsidP="00A824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30-8.00</w:t>
            </w:r>
          </w:p>
        </w:tc>
      </w:tr>
      <w:tr w:rsidR="004377F1" w:rsidRPr="004377F1" w:rsidTr="004377F1">
        <w:trPr>
          <w:gridAfter w:val="1"/>
          <w:wAfter w:w="2363" w:type="dxa"/>
          <w:cantSplit/>
          <w:trHeight w:val="503"/>
        </w:trPr>
        <w:tc>
          <w:tcPr>
            <w:tcW w:w="7512" w:type="dxa"/>
          </w:tcPr>
          <w:p w:rsidR="004377F1" w:rsidRPr="004377F1" w:rsidRDefault="004377F1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Утренняя гимнастика, подготовка к завтраку, завтра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F1" w:rsidRPr="004377F1" w:rsidRDefault="005B0D55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8.008.40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144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Совместная  деятельность, подготовка к непосредственно образовательной деятельност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F4350B" w:rsidP="00437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635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, с включением оздоровительных  физминуток, гимнастики для глаз, пальчиковой гимнастик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F4350B" w:rsidP="00437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F4350B" w:rsidRPr="004377F1" w:rsidRDefault="00F4350B" w:rsidP="00437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50B" w:rsidRPr="004377F1" w:rsidTr="004377F1">
        <w:trPr>
          <w:gridAfter w:val="1"/>
          <w:wAfter w:w="2363" w:type="dxa"/>
          <w:cantSplit/>
          <w:trHeight w:val="80"/>
        </w:trPr>
        <w:tc>
          <w:tcPr>
            <w:tcW w:w="7512" w:type="dxa"/>
          </w:tcPr>
          <w:p w:rsidR="004377F1" w:rsidRPr="004377F1" w:rsidRDefault="00F4350B" w:rsidP="00A82458">
            <w:pPr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4377F1" w:rsidP="00437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9.20 – 9.50</w:t>
            </w:r>
          </w:p>
        </w:tc>
      </w:tr>
      <w:tr w:rsidR="004377F1" w:rsidRPr="004377F1" w:rsidTr="004377F1">
        <w:trPr>
          <w:gridAfter w:val="1"/>
          <w:wAfter w:w="2363" w:type="dxa"/>
          <w:cantSplit/>
          <w:trHeight w:val="839"/>
        </w:trPr>
        <w:tc>
          <w:tcPr>
            <w:tcW w:w="7512" w:type="dxa"/>
          </w:tcPr>
          <w:p w:rsidR="004377F1" w:rsidRPr="004377F1" w:rsidRDefault="004377F1" w:rsidP="00A82458">
            <w:pPr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, с включением оздоровительных  физминуток, гимнастики для глаз, пальчиковой гимнастик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F1" w:rsidRPr="004377F1" w:rsidRDefault="004377F1" w:rsidP="004377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274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Второй завтрак 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4377F1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 xml:space="preserve">10.10-10.20 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519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подвижные игры, физические упражнения, наблюдения, труд)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0.20-11.45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355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1.45-12.10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306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267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2.40-15.15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555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мероприятия, корригирующая гимнасти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5.15-15.30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407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. литератур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5.30-16.25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272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tabs>
                <w:tab w:val="left" w:pos="1168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16.25 -16.45</w:t>
            </w:r>
          </w:p>
        </w:tc>
      </w:tr>
      <w:tr w:rsidR="00F4350B" w:rsidRPr="004377F1" w:rsidTr="004377F1">
        <w:trPr>
          <w:gridAfter w:val="1"/>
          <w:wAfter w:w="2363" w:type="dxa"/>
          <w:cantSplit/>
          <w:trHeight w:val="1124"/>
        </w:trPr>
        <w:tc>
          <w:tcPr>
            <w:tcW w:w="7512" w:type="dxa"/>
          </w:tcPr>
          <w:p w:rsidR="00F4350B" w:rsidRPr="004377F1" w:rsidRDefault="00F4350B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>Игры, самостоятельная  деятельность, прогулка, уход детей домо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50B" w:rsidRPr="004377F1" w:rsidRDefault="0002340D" w:rsidP="00A8245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377F1">
              <w:rPr>
                <w:rFonts w:ascii="Times New Roman" w:hAnsi="Times New Roman"/>
                <w:sz w:val="24"/>
                <w:szCs w:val="24"/>
              </w:rPr>
              <w:t xml:space="preserve">           16</w:t>
            </w:r>
            <w:r w:rsidR="00F4350B" w:rsidRPr="004377F1">
              <w:rPr>
                <w:rFonts w:ascii="Times New Roman" w:hAnsi="Times New Roman"/>
                <w:sz w:val="24"/>
                <w:szCs w:val="24"/>
              </w:rPr>
              <w:t>.45-18.00</w:t>
            </w:r>
          </w:p>
        </w:tc>
      </w:tr>
    </w:tbl>
    <w:p w:rsidR="00611EF0" w:rsidRPr="004377F1" w:rsidRDefault="00611EF0" w:rsidP="00A8245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77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D2E44" w:rsidRDefault="007D2E44" w:rsidP="00A82458">
      <w:pPr>
        <w:spacing w:after="0" w:line="240" w:lineRule="auto"/>
        <w:ind w:left="142" w:firstLine="7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865D6" w:rsidRDefault="006865D6" w:rsidP="00A82458">
      <w:pPr>
        <w:spacing w:after="0" w:line="240" w:lineRule="auto"/>
        <w:ind w:left="142" w:firstLine="7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865D6" w:rsidRPr="004377F1" w:rsidRDefault="006865D6" w:rsidP="00A82458">
      <w:pPr>
        <w:spacing w:after="0" w:line="240" w:lineRule="auto"/>
        <w:ind w:left="142" w:firstLine="720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E00C3" w:rsidRPr="00A82458" w:rsidRDefault="009E00C3" w:rsidP="009E00C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 xml:space="preserve">Образовательный период: </w:t>
      </w:r>
      <w:r>
        <w:rPr>
          <w:rFonts w:ascii="Times New Roman" w:hAnsi="Times New Roman"/>
          <w:b/>
          <w:sz w:val="24"/>
          <w:szCs w:val="24"/>
        </w:rPr>
        <w:t>летний</w:t>
      </w:r>
    </w:p>
    <w:p w:rsidR="009E00C3" w:rsidRPr="006865D6" w:rsidRDefault="009E00C3" w:rsidP="009E00C3">
      <w:pPr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6865D6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20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2"/>
        <w:gridCol w:w="236"/>
        <w:gridCol w:w="1877"/>
        <w:gridCol w:w="15"/>
        <w:gridCol w:w="2363"/>
      </w:tblGrid>
      <w:tr w:rsidR="009E00C3" w:rsidRPr="006865D6" w:rsidTr="00A53C1C">
        <w:trPr>
          <w:gridAfter w:val="2"/>
          <w:wAfter w:w="2378" w:type="dxa"/>
          <w:cantSplit/>
          <w:trHeight w:val="808"/>
        </w:trPr>
        <w:tc>
          <w:tcPr>
            <w:tcW w:w="7512" w:type="dxa"/>
            <w:vMerge w:val="restart"/>
          </w:tcPr>
          <w:p w:rsidR="009E00C3" w:rsidRPr="006865D6" w:rsidRDefault="009E00C3" w:rsidP="00A53C1C">
            <w:pPr>
              <w:keepNext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65D6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ы режима</w:t>
            </w:r>
          </w:p>
        </w:tc>
        <w:tc>
          <w:tcPr>
            <w:tcW w:w="2113" w:type="dxa"/>
            <w:gridSpan w:val="2"/>
            <w:tcBorders>
              <w:bottom w:val="nil"/>
            </w:tcBorders>
            <w:shd w:val="clear" w:color="auto" w:fill="auto"/>
          </w:tcPr>
          <w:p w:rsidR="009E00C3" w:rsidRPr="006865D6" w:rsidRDefault="009E00C3" w:rsidP="00A53C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5D6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9E00C3" w:rsidRPr="006865D6" w:rsidTr="00A53C1C">
        <w:trPr>
          <w:cantSplit/>
          <w:trHeight w:val="297"/>
        </w:trPr>
        <w:tc>
          <w:tcPr>
            <w:tcW w:w="7512" w:type="dxa"/>
            <w:vMerge/>
          </w:tcPr>
          <w:p w:rsidR="009E00C3" w:rsidRPr="006865D6" w:rsidRDefault="009E00C3" w:rsidP="00A53C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E00C3" w:rsidRPr="006865D6" w:rsidRDefault="009E00C3" w:rsidP="00A53C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</w:tcBorders>
          </w:tcPr>
          <w:p w:rsidR="009E00C3" w:rsidRPr="006865D6" w:rsidRDefault="009E00C3" w:rsidP="00A53C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</w:tcBorders>
          </w:tcPr>
          <w:p w:rsidR="009E00C3" w:rsidRPr="006865D6" w:rsidRDefault="009E00C3" w:rsidP="00A53C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0C3" w:rsidRPr="006865D6" w:rsidTr="00A53C1C">
        <w:trPr>
          <w:gridAfter w:val="1"/>
          <w:wAfter w:w="2363" w:type="dxa"/>
          <w:cantSplit/>
          <w:trHeight w:val="509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Прием, осмотр, игровая, самостоятельная деятельность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7.30-8.00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503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Утренняя гимнастика, подготовка к завтраку, завтра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8.00-8.40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144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 деятельность,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954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 (музыкальные, физкультурные занятия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9.00-9.50</w:t>
            </w:r>
          </w:p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0C3" w:rsidRPr="006865D6" w:rsidTr="00A53C1C">
        <w:trPr>
          <w:gridAfter w:val="1"/>
          <w:wAfter w:w="2363" w:type="dxa"/>
          <w:cantSplit/>
          <w:trHeight w:val="575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Второй завтрак  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  10.10-10.20 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519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(подвижные игры, физические упражнения, наблюдения, труд)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10.20-11.45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355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11.45-12.10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306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 12.10-12.40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267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 12.40-15.15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854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мероприятия, корригирующая гимнасти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 15.15-15.30</w:t>
            </w:r>
          </w:p>
          <w:p w:rsidR="009E00C3" w:rsidRPr="006865D6" w:rsidRDefault="009E00C3" w:rsidP="00A53C1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0C3" w:rsidRPr="006865D6" w:rsidTr="00A53C1C">
        <w:trPr>
          <w:gridAfter w:val="1"/>
          <w:wAfter w:w="2363" w:type="dxa"/>
          <w:cantSplit/>
          <w:trHeight w:val="407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. литератур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 15.30 -16.25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272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Подготовка к полднику, уплотнённый полдни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tabs>
                <w:tab w:val="left" w:pos="1168"/>
              </w:tabs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16.25 -16.45</w:t>
            </w:r>
          </w:p>
        </w:tc>
      </w:tr>
      <w:tr w:rsidR="009E00C3" w:rsidRPr="006865D6" w:rsidTr="00A53C1C">
        <w:trPr>
          <w:gridAfter w:val="1"/>
          <w:wAfter w:w="2363" w:type="dxa"/>
          <w:cantSplit/>
          <w:trHeight w:val="1124"/>
        </w:trPr>
        <w:tc>
          <w:tcPr>
            <w:tcW w:w="7512" w:type="dxa"/>
          </w:tcPr>
          <w:p w:rsidR="009E00C3" w:rsidRPr="006865D6" w:rsidRDefault="009E00C3" w:rsidP="00A53C1C">
            <w:pPr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>Игры, самостоятельная  деятельность, прогулка, уход детей домо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C3" w:rsidRPr="006865D6" w:rsidRDefault="009E00C3" w:rsidP="00A53C1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865D6">
              <w:rPr>
                <w:rFonts w:ascii="Times New Roman" w:hAnsi="Times New Roman"/>
                <w:sz w:val="24"/>
                <w:szCs w:val="24"/>
              </w:rPr>
              <w:t xml:space="preserve">           16.45-18.00</w:t>
            </w:r>
          </w:p>
        </w:tc>
      </w:tr>
    </w:tbl>
    <w:p w:rsidR="00597884" w:rsidRPr="006865D6" w:rsidRDefault="009E00C3" w:rsidP="006865D6">
      <w:pPr>
        <w:ind w:firstLine="568"/>
        <w:jc w:val="both"/>
        <w:rPr>
          <w:color w:val="000000"/>
          <w:sz w:val="24"/>
          <w:szCs w:val="24"/>
        </w:rPr>
      </w:pPr>
      <w:r w:rsidRPr="004377F1">
        <w:rPr>
          <w:color w:val="000000"/>
          <w:sz w:val="24"/>
          <w:szCs w:val="24"/>
        </w:rPr>
        <w:t xml:space="preserve"> </w:t>
      </w:r>
    </w:p>
    <w:p w:rsidR="00597884" w:rsidRPr="00A82458" w:rsidRDefault="00597884" w:rsidP="004377F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7884" w:rsidRPr="00A82458" w:rsidRDefault="000A2A2E" w:rsidP="000A2A2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.</w:t>
      </w:r>
      <w:r w:rsidR="00597884" w:rsidRPr="00A82458">
        <w:rPr>
          <w:rFonts w:ascii="Times New Roman" w:hAnsi="Times New Roman"/>
          <w:b/>
          <w:sz w:val="24"/>
          <w:szCs w:val="24"/>
          <w:lang w:eastAsia="ru-RU"/>
        </w:rPr>
        <w:t>Организация развивающей предметно-пространственной среды.</w:t>
      </w:r>
    </w:p>
    <w:p w:rsidR="00597884" w:rsidRPr="00A82458" w:rsidRDefault="00597884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7884" w:rsidRPr="006865D6" w:rsidRDefault="00597884" w:rsidP="00F11C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82458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 xml:space="preserve">     Материально-технические условия реализации Программы соответствует: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- санитарно-эпидемиологическим правилам и нормативам, описанным в СанПиН 2.4.1.3049-13;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- правилам пожарной безопасности;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- требованиям ФГОС ДО к предметно-пространственной среде;</w:t>
      </w:r>
    </w:p>
    <w:p w:rsidR="00F11C57" w:rsidRPr="00F11C57" w:rsidRDefault="00597884" w:rsidP="00F11C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  <w:r w:rsidR="00F11C57" w:rsidRPr="00F11C57">
        <w:rPr>
          <w:rFonts w:ascii="Times New Roman" w:hAnsi="Times New Roman"/>
          <w:sz w:val="24"/>
          <w:szCs w:val="24"/>
          <w:lang w:eastAsia="ru-RU"/>
        </w:rPr>
        <w:t xml:space="preserve">     Кроме группового помещения для успешной реализации Программы используется физкультурный зал.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 xml:space="preserve">     На прогулках максимально</w:t>
      </w:r>
      <w:r w:rsidR="00332C34" w:rsidRPr="00F11C57">
        <w:rPr>
          <w:rFonts w:ascii="Times New Roman" w:hAnsi="Times New Roman"/>
          <w:sz w:val="24"/>
          <w:szCs w:val="24"/>
          <w:lang w:eastAsia="ru-RU"/>
        </w:rPr>
        <w:t xml:space="preserve"> используется территория М</w:t>
      </w:r>
      <w:r w:rsidRPr="00F11C57">
        <w:rPr>
          <w:rFonts w:ascii="Times New Roman" w:hAnsi="Times New Roman"/>
          <w:sz w:val="24"/>
          <w:szCs w:val="24"/>
          <w:lang w:eastAsia="ru-RU"/>
        </w:rPr>
        <w:t>ОУ: площадка для прогулок, физкультурная площадка, участки для наблюдений, экспериментальной деятельности и трудовых действий детей (огород, клумбы, зелёная зона).</w:t>
      </w: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 xml:space="preserve">     Развивающая предметно-пространственная среда содержательно-</w:t>
      </w:r>
      <w:r w:rsidR="005076F6" w:rsidRPr="00F11C57">
        <w:rPr>
          <w:rFonts w:ascii="Times New Roman" w:hAnsi="Times New Roman"/>
          <w:sz w:val="24"/>
          <w:szCs w:val="24"/>
          <w:lang w:eastAsia="ru-RU"/>
        </w:rPr>
        <w:t>насыщенна, трансформируема, поли</w:t>
      </w:r>
      <w:r w:rsidRPr="00F11C57">
        <w:rPr>
          <w:rFonts w:ascii="Times New Roman" w:hAnsi="Times New Roman"/>
          <w:sz w:val="24"/>
          <w:szCs w:val="24"/>
          <w:lang w:eastAsia="ru-RU"/>
        </w:rPr>
        <w:t xml:space="preserve">функциональна, вариативна, доступна и безопасна; </w:t>
      </w:r>
      <w:r w:rsidRPr="00F11C57">
        <w:rPr>
          <w:rFonts w:ascii="Times New Roman" w:hAnsi="Times New Roman"/>
          <w:spacing w:val="-3"/>
          <w:sz w:val="24"/>
          <w:szCs w:val="24"/>
          <w:lang w:eastAsia="zh-CN"/>
        </w:rPr>
        <w:t xml:space="preserve">обеспечивает </w:t>
      </w:r>
      <w:r w:rsidRPr="00F11C57">
        <w:rPr>
          <w:rFonts w:ascii="Times New Roman" w:hAnsi="Times New Roman"/>
          <w:sz w:val="24"/>
          <w:szCs w:val="24"/>
          <w:lang w:eastAsia="zh-CN"/>
        </w:rPr>
        <w:t xml:space="preserve">реализацию   образовательной программы, построена с учётом национально-культурных, климатических условий, в которых осуществляется образовательная деятельность и </w:t>
      </w:r>
      <w:r w:rsidRPr="00F11C57">
        <w:rPr>
          <w:rFonts w:ascii="Times New Roman" w:hAnsi="Times New Roman"/>
          <w:spacing w:val="-1"/>
          <w:sz w:val="24"/>
          <w:szCs w:val="24"/>
          <w:lang w:eastAsia="zh-CN"/>
        </w:rPr>
        <w:t>учёт возрастных особенностей детей.</w:t>
      </w:r>
    </w:p>
    <w:p w:rsidR="00597884" w:rsidRPr="00F11C57" w:rsidRDefault="00597884" w:rsidP="00A82458">
      <w:pPr>
        <w:suppressAutoHyphens/>
        <w:spacing w:after="0" w:line="240" w:lineRule="auto"/>
        <w:rPr>
          <w:rFonts w:ascii="Times New Roman" w:hAnsi="Times New Roman"/>
          <w:smallCaps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2"/>
        <w:gridCol w:w="3226"/>
        <w:gridCol w:w="5810"/>
      </w:tblGrid>
      <w:tr w:rsidR="00597884" w:rsidRPr="00F11C57" w:rsidTr="00EA7005">
        <w:trPr>
          <w:jc w:val="center"/>
        </w:trPr>
        <w:tc>
          <w:tcPr>
            <w:tcW w:w="593" w:type="dxa"/>
            <w:vAlign w:val="center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42" w:type="dxa"/>
            <w:vAlign w:val="center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звание центра</w:t>
            </w:r>
          </w:p>
        </w:tc>
        <w:tc>
          <w:tcPr>
            <w:tcW w:w="5854" w:type="dxa"/>
            <w:vAlign w:val="center"/>
          </w:tcPr>
          <w:p w:rsidR="00597884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атериала</w:t>
            </w:r>
          </w:p>
          <w:p w:rsidR="00F11C57" w:rsidRPr="00F11C57" w:rsidRDefault="00F11C57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42" w:type="dxa"/>
          </w:tcPr>
          <w:p w:rsidR="00597884" w:rsidRPr="00F11C57" w:rsidRDefault="0090729C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лок 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я</w:t>
            </w:r>
          </w:p>
          <w:p w:rsidR="00597884" w:rsidRPr="00F11C57" w:rsidRDefault="00AF4F98" w:rsidP="00A82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«Мастерская Самодел</w:t>
            </w:r>
            <w:r w:rsidR="00965301"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кина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854" w:type="dxa"/>
          </w:tcPr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Крупный строительный конструктор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 типа «Лего».</w:t>
            </w:r>
          </w:p>
          <w:p w:rsidR="00597884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Рисунки и простые схемы, алгоритмы выполнения построек.</w:t>
            </w:r>
          </w:p>
          <w:p w:rsidR="00F11C57" w:rsidRPr="00F11C57" w:rsidRDefault="00F11C57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42" w:type="dxa"/>
          </w:tcPr>
          <w:p w:rsidR="00597884" w:rsidRPr="00F11C57" w:rsidRDefault="00597884" w:rsidP="00A82458">
            <w:pPr>
              <w:pStyle w:val="NoSpacing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й</w:t>
            </w:r>
          </w:p>
          <w:p w:rsidR="00597884" w:rsidRPr="00F11C57" w:rsidRDefault="00611EF0" w:rsidP="00A82458">
            <w:pPr>
              <w:pStyle w:val="NoSpacing"/>
              <w:tabs>
                <w:tab w:val="right" w:pos="3026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r w:rsidR="0090729C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гол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о</w:t>
            </w:r>
            <w:r w:rsidR="0090729C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Веселые нотки»</w:t>
            </w:r>
            <w:r w:rsidR="00965301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Инструменты: металлофон, барабан, бубен, колокольчики, гитара, синтезатор, труба, дудочка.</w:t>
            </w:r>
          </w:p>
          <w:p w:rsidR="00597884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Магнитофон, «шумелки»:с  горохом, желудями, камешками, микрофон, диски с песнями, музыкальными играми, аудиосказками.</w:t>
            </w:r>
          </w:p>
          <w:p w:rsidR="00F11C57" w:rsidRP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42" w:type="dxa"/>
          </w:tcPr>
          <w:p w:rsidR="00597884" w:rsidRPr="00F11C57" w:rsidRDefault="0090729C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голок 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художественного творчества «Маленькие художники»</w:t>
            </w: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Толстые восковые мелки, цветной мел, простые и цветные карандаши, гуашь, акварельные краски, пластилин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Цветная и белая бумага, картон, обои, наклейки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исти, поролон, трафареты, стек, ножницы с тупыми концами, доски, палитра, непроливайки, салфетки влажные. 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Схемы поэтапного рисования по различным тематикам.</w:t>
            </w:r>
          </w:p>
          <w:p w:rsidR="00597884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C57" w:rsidRP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42" w:type="dxa"/>
          </w:tcPr>
          <w:p w:rsidR="00597884" w:rsidRPr="00F11C57" w:rsidRDefault="0090729C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Уголок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идактических игр </w:t>
            </w:r>
            <w:r w:rsidR="00597884"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«Познавайка»</w:t>
            </w:r>
          </w:p>
        </w:tc>
        <w:tc>
          <w:tcPr>
            <w:tcW w:w="5854" w:type="dxa"/>
          </w:tcPr>
          <w:p w:rsidR="00F11C57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Игрушки-головоломки (из 4-5 элементов)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Наборы картинок для группировки и обобщения (до 8-10 в каждой группе): животные, птицы, рыб</w:t>
            </w:r>
            <w:r w:rsidR="00611EF0"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ы, насекомые, расте</w:t>
            </w: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ния, продукты питания, одежда, мебель, здания, транспорт, профессии, предметы обихода и др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Наборы парных картинок типа «лото» из 6-8 частей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Серии картинок «Времена года» (сезонные явления и деятельность людей)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картинки с разной тематикой, крупного и мелкого формата.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ru-RU"/>
              </w:rPr>
              <w:t>Разрезные (складные) кубики с сюжетными картинками (6-8 частей).</w:t>
            </w: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42" w:type="dxa"/>
          </w:tcPr>
          <w:p w:rsidR="00597884" w:rsidRPr="00F11C57" w:rsidRDefault="00AF4F98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нижный уголок</w:t>
            </w:r>
          </w:p>
          <w:p w:rsidR="00597884" w:rsidRPr="00F11C57" w:rsidRDefault="00965301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«В гостях у книжки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»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Стеллаж для книг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Детские книги по программе, любимые книжки детей.</w:t>
            </w:r>
          </w:p>
          <w:p w:rsidR="00597884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льбомы для рассматривания: </w:t>
            </w:r>
          </w:p>
          <w:p w:rsidR="00F11C57" w:rsidRP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242" w:type="dxa"/>
          </w:tcPr>
          <w:p w:rsidR="00597884" w:rsidRPr="00F11C57" w:rsidRDefault="0090729C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Театральный уголок</w:t>
            </w: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Набор масок: животные, сказочные персонажи,</w:t>
            </w:r>
          </w:p>
          <w:p w:rsidR="00597884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большая складная ширма ,маленькая ширма для настольного театра, костюмы, маски, атрибуты для постановки двух-трех сказок, куклы и атрибуты для обыгрывания этих же сказок в различных видах театра (плоскостной, пальчиковый, кукольный, настольный, перчаточный) .</w:t>
            </w:r>
          </w:p>
          <w:p w:rsidR="00F11C57" w:rsidRP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242" w:type="dxa"/>
          </w:tcPr>
          <w:p w:rsidR="00597884" w:rsidRPr="00F11C57" w:rsidRDefault="0090729C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голок 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сюжетно-ролевой игры</w:t>
            </w: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укольная мебель: стол, стулья, кровать, диванчик, кухонная плита, шкафчик, набор мебели для кукол среднего размера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Игрушечная посуда: набор чайной посуды (крупной и средней), набор кухонной  и столовой посуды Комплект кукольных постельных принадлежностей (2 шт.)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клы крупные и средние 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Кукольная коляска.</w:t>
            </w:r>
          </w:p>
          <w:p w:rsidR="00597884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Атрибуты для игр с производственным сюжетом, отражающих профессиональный труд людей: «Магазин</w:t>
            </w:r>
            <w:r w:rsidR="00965301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», «Больница», «</w:t>
            </w:r>
            <w:r w:rsidR="00965301"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Салон красоты «Принцесса</w:t>
            </w:r>
            <w:r w:rsidRPr="00F11C57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»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, «Кафе», «Строители», «Путешественники», «Моряки», «Полиция», «Автобус».</w:t>
            </w:r>
          </w:p>
          <w:p w:rsidR="00F11C57" w:rsidRPr="00F11C57" w:rsidRDefault="00F11C57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242" w:type="dxa"/>
          </w:tcPr>
          <w:p w:rsidR="00597884" w:rsidRPr="00F11C57" w:rsidRDefault="0090729C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Экологический уголок</w:t>
            </w:r>
          </w:p>
          <w:p w:rsidR="00597884" w:rsidRPr="00F11C57" w:rsidRDefault="00965301" w:rsidP="00A82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«В гостях у природы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» </w:t>
            </w: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 Стол для проведения экспериментов, халатики, передники, нарукавники, контейнеры с крышками для природного материала и сыпучих продуктов, природный материал (вода, песок, глина, камешки, ракушки, каштаны, желуди), сыпучие продукты (соль, сахарный песок), увеличительное стекло, игрушечные весы, ёмкости разной вместимости, ложки, воронки, сито, совочки,  игрушки для игр с водой и песком, комнатные растения с указателями по программе, леечки, опрыскиватель, палочки для рыхления почвы, «Алгоритм» ухода за растениями, журнал опытов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597884" w:rsidRPr="00F11C57" w:rsidTr="00EA7005">
        <w:trPr>
          <w:jc w:val="center"/>
        </w:trPr>
        <w:tc>
          <w:tcPr>
            <w:tcW w:w="593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42" w:type="dxa"/>
          </w:tcPr>
          <w:p w:rsidR="00597884" w:rsidRPr="00F11C57" w:rsidRDefault="0090729C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голок </w:t>
            </w:r>
            <w:r w:rsidR="00597884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физической культуры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>«Спортсмены»</w:t>
            </w:r>
          </w:p>
          <w:p w:rsidR="00597884" w:rsidRPr="00F11C57" w:rsidRDefault="00597884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854" w:type="dxa"/>
          </w:tcPr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ячи  большие надувные, мячи средние, малые, массажные мячики разных цветов, обручи, гимнастические палки, ленты разных цветов на кольцах, кегли, </w:t>
            </w:r>
            <w:r w:rsidR="0002340D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онкий канат, 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цветные веревки, флажки разных цветов, «Дорожка движения», мишени на ковролиновой основе с набором мячиков и дротиков на «липучках», кольцеброс, нетрадиционный спортивный инвентарь (детск</w:t>
            </w:r>
            <w:r w:rsidR="00965301"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е эспандеры, кегли, мячики </w:t>
            </w:r>
            <w:r w:rsidRPr="00F11C5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т. п.), ребристые и массажные дорожки.</w:t>
            </w:r>
          </w:p>
          <w:p w:rsidR="00597884" w:rsidRPr="00F11C57" w:rsidRDefault="00597884" w:rsidP="00A8245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11C57" w:rsidRDefault="00F11C57" w:rsidP="006865D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C57" w:rsidRPr="00F11C57" w:rsidRDefault="00F11C57" w:rsidP="00A8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7884" w:rsidRPr="00F11C57" w:rsidRDefault="00597884" w:rsidP="00A8245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1C57" w:rsidRPr="00F11C57" w:rsidRDefault="00F11C57" w:rsidP="00F11C57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 w:rsidRPr="00F11C57">
        <w:rPr>
          <w:rFonts w:ascii="Times New Roman" w:hAnsi="Times New Roman"/>
          <w:b/>
          <w:sz w:val="24"/>
          <w:szCs w:val="24"/>
          <w:lang w:eastAsia="ru-RU"/>
        </w:rPr>
        <w:t xml:space="preserve">3.3. Программно-методическое обеспечение образовательного процесса                                                                                                                                           </w:t>
      </w:r>
    </w:p>
    <w:p w:rsidR="00F11C57" w:rsidRDefault="00F11C57" w:rsidP="00686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1C57" w:rsidRPr="00F11C57" w:rsidRDefault="00597884" w:rsidP="006865D6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Методические материалы и средства обучения и воспитания</w:t>
      </w:r>
    </w:p>
    <w:p w:rsidR="00597884" w:rsidRPr="00F11C57" w:rsidRDefault="00597884" w:rsidP="00F11C57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color w:val="C00000"/>
          <w:sz w:val="24"/>
          <w:szCs w:val="24"/>
          <w:lang w:eastAsia="ru-RU"/>
        </w:rPr>
        <w:t></w:t>
      </w:r>
      <w:r w:rsidRPr="00F11C57">
        <w:rPr>
          <w:rFonts w:ascii="Times New Roman" w:hAnsi="Times New Roman"/>
          <w:sz w:val="24"/>
          <w:szCs w:val="24"/>
          <w:lang w:eastAsia="ru-RU"/>
        </w:rPr>
        <w:t>В.В. Гербова  Развитие речи в детском саду.  Средняя группа. – М.:Мозаика-СИНТЕЗ, 2016</w:t>
      </w:r>
    </w:p>
    <w:p w:rsidR="00F11C57" w:rsidRPr="00F11C57" w:rsidRDefault="00F11C57" w:rsidP="00F11C57">
      <w:pPr>
        <w:pStyle w:val="af0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О.А Соломенникова Ознакомление с природой в детском саду.  Средняя группа.  – М.:Мозаика-СИНТЕЗ, 2016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О.В.Дыбина  Ознакомление с предметным и социальным окружением.  Средняя группа. – М.:Мозаика-СИНТЕЗ, 2016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Л.В.Куцакова  Конструирование из строительного материала.  Средняя группа. – М.:Мозаика-СИНТЕЗ, 2016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Н.Ф.Губанова  Развитие игровой деятельности.  Средняя группа. – М.:Мозаика-СИНТЕЗ, 2016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Т.С.Комарова  Изобразительная деятельность в детском саду.  Средняя г</w:t>
      </w:r>
      <w:r w:rsidR="007040FA" w:rsidRPr="00F11C57">
        <w:rPr>
          <w:rFonts w:ascii="Times New Roman" w:hAnsi="Times New Roman"/>
          <w:sz w:val="24"/>
          <w:szCs w:val="24"/>
          <w:lang w:eastAsia="ru-RU"/>
        </w:rPr>
        <w:t>руппа. – М.:Мозаика-СИНТЕЗ, 2017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И.А.Помораева, В.А.Позина  Формирование элементарных математических представлений.  Средняя группа. – М.:Мозаика-СИНТЕЗ, 2016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Т.Ф.Саулина Знакомим дошкольников с правилами дорожного движения. Для занятий с детьми 3-</w:t>
      </w:r>
      <w:r w:rsidR="007040FA" w:rsidRPr="00F11C57">
        <w:rPr>
          <w:rFonts w:ascii="Times New Roman" w:hAnsi="Times New Roman"/>
          <w:sz w:val="24"/>
          <w:szCs w:val="24"/>
          <w:lang w:eastAsia="ru-RU"/>
        </w:rPr>
        <w:t>7 лет. – М.:Мозаика-СИНТЕЗ, 2015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Н.Е.Веракса, О.Р.Галимов Познавательно – исследовательская деятельность дошкольников. Для занятий с детьми 4-7</w:t>
      </w:r>
      <w:r w:rsidR="0009776E" w:rsidRPr="00F11C57">
        <w:rPr>
          <w:rFonts w:ascii="Times New Roman" w:hAnsi="Times New Roman"/>
          <w:sz w:val="24"/>
          <w:szCs w:val="24"/>
          <w:lang w:eastAsia="ru-RU"/>
        </w:rPr>
        <w:t xml:space="preserve"> лет.  – М.:Мозаика-СИНТЕЗ, 2015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Н.Е.Веракса, А.Н.Веракса Проектная деятельность дошкольников. Для занятий с детьми 5-7</w:t>
      </w:r>
      <w:r w:rsidR="00965301" w:rsidRPr="00F11C57">
        <w:rPr>
          <w:rFonts w:ascii="Times New Roman" w:hAnsi="Times New Roman"/>
          <w:sz w:val="24"/>
          <w:szCs w:val="24"/>
          <w:lang w:eastAsia="ru-RU"/>
        </w:rPr>
        <w:t xml:space="preserve"> лет.  – М.:Мозаика-СИНТЕЗ, 2015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Н.Ф.Губанова  Игровая деятельность в детском саду. Для занятий с детьми 2-7 лет.  – М.:Мозаика-СИНТЕЗ, 2015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Default="00597884" w:rsidP="00F11C57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Л.Ю.Павлова Сборник дидактических игр по ознакомлению с окружающим миром. Для занятий с детьми 4-7 лет.  – М.:Мозаика-СИНТЕЗ, 2015</w:t>
      </w:r>
    </w:p>
    <w:p w:rsidR="00F11C57" w:rsidRPr="00F11C57" w:rsidRDefault="00F11C57" w:rsidP="00F11C57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Pr="006865D6" w:rsidRDefault="00597884" w:rsidP="00A82458">
      <w:pPr>
        <w:pStyle w:val="af0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ru-RU"/>
        </w:rPr>
      </w:pPr>
      <w:r w:rsidRPr="00F11C57">
        <w:rPr>
          <w:rFonts w:ascii="Times New Roman" w:hAnsi="Times New Roman"/>
          <w:sz w:val="24"/>
          <w:szCs w:val="24"/>
          <w:lang w:eastAsia="ru-RU"/>
        </w:rPr>
        <w:t>Л.И.Пензулаева Физическая культура в детском саду. Средняя гр</w:t>
      </w:r>
      <w:r w:rsidR="007040FA" w:rsidRPr="00F11C57">
        <w:rPr>
          <w:rFonts w:ascii="Times New Roman" w:hAnsi="Times New Roman"/>
          <w:sz w:val="24"/>
          <w:szCs w:val="24"/>
          <w:lang w:eastAsia="ru-RU"/>
        </w:rPr>
        <w:t>уппа.  – М.:Мозаика-СИНТЕЗ, 201</w:t>
      </w:r>
    </w:p>
    <w:p w:rsidR="00C675AA" w:rsidRPr="00A82458" w:rsidRDefault="006865D6" w:rsidP="00A82458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597884" w:rsidRPr="00A82458" w:rsidRDefault="006865D6" w:rsidP="00A82458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597884" w:rsidRPr="00A82458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597884" w:rsidRPr="00A82458" w:rsidRDefault="00597884" w:rsidP="00A8245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597884" w:rsidRPr="00A82458" w:rsidRDefault="00AF4F98" w:rsidP="00A8245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Учебный план на 2018-2019</w:t>
      </w:r>
      <w:r w:rsidR="00597884" w:rsidRPr="00A82458">
        <w:rPr>
          <w:rFonts w:ascii="Times New Roman" w:hAnsi="Times New Roman"/>
          <w:sz w:val="24"/>
          <w:szCs w:val="24"/>
        </w:rPr>
        <w:t xml:space="preserve"> учебный год</w:t>
      </w:r>
    </w:p>
    <w:p w:rsidR="00597884" w:rsidRPr="00A82458" w:rsidRDefault="00597884" w:rsidP="00A8245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М</w:t>
      </w:r>
      <w:r w:rsidR="00706590" w:rsidRPr="00A82458">
        <w:rPr>
          <w:rFonts w:ascii="Times New Roman" w:hAnsi="Times New Roman"/>
          <w:sz w:val="24"/>
          <w:szCs w:val="24"/>
        </w:rPr>
        <w:t>униципального обще</w:t>
      </w:r>
      <w:r w:rsidRPr="00A82458">
        <w:rPr>
          <w:rFonts w:ascii="Times New Roman" w:hAnsi="Times New Roman"/>
          <w:sz w:val="24"/>
          <w:szCs w:val="24"/>
        </w:rPr>
        <w:t>образовательного</w:t>
      </w:r>
    </w:p>
    <w:p w:rsidR="00597884" w:rsidRPr="00A82458" w:rsidRDefault="00706590" w:rsidP="00A82458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учреждения «Начальная школа-детский сад» п. Сыня</w:t>
      </w:r>
      <w:r w:rsidR="00597884" w:rsidRPr="00A82458">
        <w:rPr>
          <w:rFonts w:ascii="Times New Roman" w:hAnsi="Times New Roman"/>
          <w:sz w:val="24"/>
          <w:szCs w:val="24"/>
        </w:rPr>
        <w:t xml:space="preserve"> средней группы (4-5 лет)</w:t>
      </w:r>
    </w:p>
    <w:p w:rsidR="00597884" w:rsidRPr="00A82458" w:rsidRDefault="00597884" w:rsidP="00A82458">
      <w:pPr>
        <w:pStyle w:val="af0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</w:p>
    <w:tbl>
      <w:tblPr>
        <w:tblW w:w="93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536"/>
        <w:gridCol w:w="1660"/>
        <w:gridCol w:w="1910"/>
        <w:gridCol w:w="1559"/>
        <w:gridCol w:w="1560"/>
        <w:gridCol w:w="563"/>
        <w:gridCol w:w="825"/>
        <w:gridCol w:w="658"/>
      </w:tblGrid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14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 группа (4-5 лет)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  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43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Ознакомление с предметным и социальным окру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8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300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611EF0">
        <w:trPr>
          <w:gridBefore w:val="1"/>
          <w:gridAfter w:val="1"/>
          <w:wBefore w:w="34" w:type="dxa"/>
          <w:wAfter w:w="658" w:type="dxa"/>
          <w:trHeight w:val="81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611EF0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Развитие </w:t>
            </w:r>
            <w:r w:rsidR="00597884"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элементарных  математических представ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</w:tc>
      </w:tr>
      <w:tr w:rsidR="00597884" w:rsidRPr="00A82458" w:rsidTr="00611EF0">
        <w:trPr>
          <w:gridBefore w:val="1"/>
          <w:gridAfter w:val="1"/>
          <w:wBefore w:w="34" w:type="dxa"/>
          <w:wAfter w:w="658" w:type="dxa"/>
          <w:trHeight w:val="5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Ознакомление с  миром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8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6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Социально-коммуникатив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tabs>
                <w:tab w:val="center" w:pos="671"/>
                <w:tab w:val="right" w:pos="1343"/>
              </w:tabs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72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 рисование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 лепка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0,5</w:t>
            </w:r>
          </w:p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0,5</w:t>
            </w:r>
          </w:p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8</w:t>
            </w:r>
          </w:p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8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.5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  <w:p w:rsidR="005F29AF" w:rsidRPr="00A82458" w:rsidRDefault="005F29AF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Физическая культура на улице</w:t>
            </w:r>
          </w:p>
          <w:p w:rsidR="005F29AF" w:rsidRPr="00A82458" w:rsidRDefault="005F29AF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F29AF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2</w:t>
            </w:r>
          </w:p>
          <w:p w:rsidR="005F29AF" w:rsidRPr="00A82458" w:rsidRDefault="005F29AF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:rsidR="005F29AF" w:rsidRPr="00A82458" w:rsidRDefault="005F29AF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5F29AF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8</w:t>
            </w:r>
          </w:p>
          <w:p w:rsidR="005F29AF" w:rsidRPr="00A82458" w:rsidRDefault="005F29AF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:rsidR="005F29AF" w:rsidRPr="00A82458" w:rsidRDefault="005F29AF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A82458" w:rsidRDefault="00611EF0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72</w:t>
            </w:r>
          </w:p>
          <w:p w:rsidR="00611EF0" w:rsidRPr="00A82458" w:rsidRDefault="00611EF0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  <w:p w:rsidR="00611EF0" w:rsidRPr="00A82458" w:rsidRDefault="00611EF0" w:rsidP="00A82458">
            <w:pPr>
              <w:pStyle w:val="af0"/>
              <w:rPr>
                <w:rFonts w:ascii="Times New Roman" w:eastAsia="DejaVu Sans" w:hAnsi="Times New Roman"/>
                <w:color w:val="C00000"/>
                <w:sz w:val="24"/>
                <w:szCs w:val="24"/>
                <w:lang w:eastAsia="hi-IN" w:bidi="hi-IN"/>
              </w:rPr>
            </w:pPr>
            <w:r w:rsidRPr="00A82458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</w:t>
            </w: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</w:tr>
      <w:tr w:rsidR="00597884" w:rsidRPr="00A82458" w:rsidTr="00C675AA">
        <w:trPr>
          <w:gridBefore w:val="1"/>
          <w:gridAfter w:val="1"/>
          <w:wBefore w:w="34" w:type="dxa"/>
          <w:wAfter w:w="658" w:type="dxa"/>
          <w:trHeight w:val="14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4" w:rsidRPr="00A82458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F11C57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F11C57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F11C57" w:rsidRDefault="00597884" w:rsidP="00A82458">
            <w:pPr>
              <w:pStyle w:val="af0"/>
              <w:jc w:val="right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F11C57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F11C57" w:rsidRDefault="00597884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F11C57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84" w:rsidRPr="00F11C57" w:rsidRDefault="00611EF0" w:rsidP="00A82458">
            <w:pPr>
              <w:pStyle w:val="af0"/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</w:pPr>
            <w:r w:rsidRPr="00F11C57">
              <w:rPr>
                <w:rFonts w:ascii="Times New Roman" w:eastAsia="DejaVu Sans" w:hAnsi="Times New Roman"/>
                <w:sz w:val="24"/>
                <w:szCs w:val="24"/>
                <w:lang w:eastAsia="hi-IN" w:bidi="hi-IN"/>
              </w:rPr>
              <w:t>360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5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675AA" w:rsidRPr="00A82458" w:rsidRDefault="00C675AA" w:rsidP="00A82458">
            <w:pPr>
              <w:spacing w:after="0" w:line="240" w:lineRule="auto"/>
              <w:ind w:left="5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675AA" w:rsidRPr="00A82458" w:rsidRDefault="00C675AA" w:rsidP="00A82458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  <w:p w:rsidR="00C675AA" w:rsidRPr="00A82458" w:rsidRDefault="00C675AA" w:rsidP="00A82458">
            <w:pPr>
              <w:spacing w:after="0" w:line="240" w:lineRule="auto"/>
              <w:ind w:left="5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C675AA" w:rsidRPr="00A82458" w:rsidRDefault="00C675AA" w:rsidP="00A82458">
            <w:pPr>
              <w:spacing w:after="0" w:line="240" w:lineRule="auto"/>
              <w:ind w:left="5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Утренняя гимнастик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Комплексы закаливающих процеду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6" w:firstLine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5" w:firstLine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 Игра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675AA" w:rsidRPr="00A82458" w:rsidTr="00C675AA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5AA" w:rsidRPr="00A82458" w:rsidRDefault="00C675AA" w:rsidP="00A82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</w:t>
            </w:r>
            <w:r w:rsidR="0090729C"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ная деятельность детей в  уголках</w:t>
            </w: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A" w:rsidRPr="00A82458" w:rsidRDefault="00C675AA" w:rsidP="00A82458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C675AA" w:rsidRPr="00A82458" w:rsidRDefault="00C675AA" w:rsidP="00A824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CB3" w:rsidRPr="00A82458" w:rsidRDefault="00F81CB3" w:rsidP="00A82458">
      <w:pPr>
        <w:pStyle w:val="af0"/>
        <w:rPr>
          <w:rFonts w:ascii="Times New Roman" w:hAnsi="Times New Roman"/>
          <w:b/>
          <w:sz w:val="24"/>
          <w:szCs w:val="24"/>
        </w:rPr>
      </w:pPr>
      <w:r w:rsidRPr="00A82458">
        <w:rPr>
          <w:rFonts w:ascii="Times New Roman" w:hAnsi="Times New Roman"/>
          <w:b/>
          <w:sz w:val="24"/>
          <w:szCs w:val="24"/>
        </w:rPr>
        <w:t xml:space="preserve">КОМПЛЕКСНО-ТЕМАТИЧЕСКОЕ  ПЛАНИРОВАНИЕ В СРЕДНЕЙ ГРУППЕ   </w:t>
      </w:r>
      <w:r w:rsidRPr="00A8245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</w:p>
    <w:p w:rsidR="00F81CB3" w:rsidRPr="00A82458" w:rsidRDefault="00F81CB3" w:rsidP="00A82458">
      <w:pPr>
        <w:pStyle w:val="af0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>(от 4 до 5 лет)</w:t>
      </w:r>
    </w:p>
    <w:p w:rsidR="00F81CB3" w:rsidRPr="00A82458" w:rsidRDefault="00F81CB3" w:rsidP="00A82458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100"/>
        <w:gridCol w:w="3132"/>
      </w:tblGrid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Е МЕРОПРИЯТИЯ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«День знаний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1-я неделя сентября)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пол). Расширять представления о профессиях сотрудников детского сада (воспитатель,  младший воспитатель, музыка ьный руководитель, дворник, повар и др.)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5F29AF" w:rsidRPr="00A82458">
              <w:rPr>
                <w:rFonts w:ascii="Times New Roman" w:hAnsi="Times New Roman"/>
                <w:sz w:val="24"/>
                <w:szCs w:val="24"/>
              </w:rPr>
              <w:t xml:space="preserve"> «День знаний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«Осень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-я -4-я недели сентября)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 д.); вести сезонные наблюдения. Расширять представл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>о сельскохозяйственных профессиях,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здоровья "Страна волшебная - здоровье" 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Выставка поделок из природного материала «Дары осени»  </w:t>
            </w:r>
          </w:p>
          <w:p w:rsidR="00F81CB3" w:rsidRPr="00A82458" w:rsidRDefault="00F81CB3" w:rsidP="00A8245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 w:rsidRPr="00A82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«Витамины для ребят»</w:t>
            </w:r>
            <w:r w:rsidRPr="00A8245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«Я в мире человек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–-я – 3-я недели октября)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 и  здоровом образе жизни. Формировать первоначальные представления детей о своей семье, о родственных отношениях в семье (сын, дочь, мама, папа и т. д.). Закреплять знание детьми своих  имени, фамилии и возраста; имен родителей. Знакомить детей с профессиями родителей. Воспитывать уважение к труду близких взрослых.  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ую самооценку, образ «Я» (помогать каждому ребенку как можно чаще убеждаться в том, что он хороший, что его любят). 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детей о своем внешнем облике. 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Воспитывать эмоциональную отзывчивость на состояние близких людей,  формировать уважительное, заботливое отношение к пожилым родственникам.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 «Осень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ставка детских работ по теме «Я в мире человек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«Мой ПОСЕЛОК, моя страна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4-я неделя октября – 2-я неделя ноября)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Знакомить с родным  поселком. Формировать начальные представления о родном крае, его истории и культуре. Воспитывать любовь  к родному краю.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о профессиях; познакомить с некоторыми выдающимися людьми, прославившими Россию.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 xml:space="preserve">о видах транспорта и его назначении. Расширять представления  о правилах поведения в поселке, городе,  элементарных правилах дорожного движения.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Край, в котором я живу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EF0" w:rsidRPr="00A82458" w:rsidRDefault="00611EF0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портивный праздник «Веселые эстафеты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«НОВЫЙ ГОД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-я неделя ноября – 4-я неделя декабря)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о- исследовательской, продуктивной, музыкально-художественной, чтения)  вокруг темы Нового года и новогоднего  праздника.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здник «День матери»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 «Мама – солнышко моё!»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 «Новый год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ставка детского творчества «Ёлочки-красавицы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«ЗИМА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-я – 4-я недели января)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8A8" w:rsidRPr="00A82458" w:rsidRDefault="00F148A8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име. Развивать умение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 xml:space="preserve">о безопасном поведении зимой. Формировать исследовательский и познавательный интерес в ходе экспериментирования с водой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 xml:space="preserve">и льдом.  Закреплять знания о свойствах снега и льда. Расширять представления о местах, где всегда зима, о животных Арктики и Антарктики;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8A8" w:rsidRPr="00A82458" w:rsidRDefault="00F148A8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  «Прощание с елочкой»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Физкультурное развлечение в спортивном зале «На лесной полянке» 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на тему «Зима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День защитника Отечества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-я – 3-я недели февраля)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накомить детей с военными профессиями (солдат, танкист, летчик, моряк, пограничник), с военной техникой (танк, самолет, военный крейсер), с флагом России. Воспитывать любовь к Родине.  Осуществлять гендерное воспитание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>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 Приобщать к русской истории через знакомство с былинами о богатырях.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,  посвященный Дню защитника Отечества</w:t>
            </w:r>
            <w:r w:rsidR="0039748F" w:rsidRPr="00A82458">
              <w:rPr>
                <w:rFonts w:ascii="Times New Roman" w:hAnsi="Times New Roman"/>
                <w:sz w:val="24"/>
                <w:szCs w:val="24"/>
              </w:rPr>
              <w:t xml:space="preserve"> «День военно-воздушных шариков»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ставка детского творчества «Рисуем вместе с папой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8 Марта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4-я неделя февраля – 1-я неделя марта)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познавательно- исследовательской, продуктивной, музыкально-художественной, чтения)   вокруг темы семьи, любви к маме, бабушке. Воспитывать уважение к воспитателям, другим сотрудникам детского сада.  Воспитывать уважение и любовь к маме, бабушке, побуждать детей рассказывать о своих мамах, бабушках. Расширять гендерные представления. Привлекать к изготовлению подарков маме.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 8 Марта.</w:t>
            </w:r>
          </w:p>
          <w:p w:rsidR="00F81CB3" w:rsidRPr="00A82458" w:rsidRDefault="00F81CB3" w:rsidP="00A824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 </w:t>
            </w: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веты для  мамы и бабушки».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Знакомство с народной культурой и традициями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(2-я – 4-я недели марта )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одолжать знакомить с устным народным творчеством.</w:t>
            </w:r>
          </w:p>
          <w:p w:rsidR="00F11C57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Фольклорный праздник «Нет милее родного Коми края»</w:t>
            </w:r>
          </w:p>
          <w:p w:rsidR="00F81CB3" w:rsidRPr="00A82458" w:rsidRDefault="00F81CB3" w:rsidP="00A8245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совместного творчества «Герои коми сказок и легенд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ЕСНА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(1-я – 3-я недели апреля)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 xml:space="preserve">о весне. Развивать умения устанавливать простейшие связи между явлениями живой и неживой природы, вести сезонные наблюдения. Расширять представл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 xml:space="preserve">о правилах безопасного повед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>на природе. Воспитывать бережное отношение к природе. Формировать элементарные экологические представления. Формировать представления  о работах, проводимых весной в саду  и огороде. Привлекать детей к посильному труду на участке детского сада.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 «Весна».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Выставка детского творчества «Весна-красна»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Спортивное развлечение «Весна красна идет»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CB3" w:rsidRPr="00A82458" w:rsidTr="00F11C57">
        <w:tc>
          <w:tcPr>
            <w:tcW w:w="2396" w:type="dxa"/>
          </w:tcPr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«День Победы» </w:t>
            </w:r>
          </w:p>
          <w:p w:rsidR="00F81CB3" w:rsidRPr="00A82458" w:rsidRDefault="00F81CB3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(</w:t>
            </w: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4-я неделя апреля – 1-я неделя мая)</w:t>
            </w:r>
          </w:p>
        </w:tc>
        <w:tc>
          <w:tcPr>
            <w:tcW w:w="4272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, детям войны. </w:t>
            </w:r>
          </w:p>
        </w:tc>
        <w:tc>
          <w:tcPr>
            <w:tcW w:w="3186" w:type="dxa"/>
          </w:tcPr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Праздник,  посвящен</w:t>
            </w:r>
            <w:r w:rsidR="00611EF0" w:rsidRPr="00A82458">
              <w:rPr>
                <w:rFonts w:ascii="Times New Roman" w:hAnsi="Times New Roman"/>
                <w:sz w:val="24"/>
                <w:szCs w:val="24"/>
              </w:rPr>
              <w:t xml:space="preserve">ный Дню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="0039748F" w:rsidRPr="00A82458">
              <w:rPr>
                <w:rFonts w:ascii="Times New Roman" w:hAnsi="Times New Roman"/>
                <w:sz w:val="24"/>
                <w:szCs w:val="24"/>
              </w:rPr>
              <w:t xml:space="preserve"> «Дети, опаленные войной»</w:t>
            </w:r>
          </w:p>
          <w:p w:rsidR="00F81CB3" w:rsidRPr="00A82458" w:rsidRDefault="00F81CB3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 «Дети за мир</w:t>
            </w:r>
            <w:r w:rsidR="0039748F" w:rsidRPr="00A8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8A8" w:rsidRPr="00A82458" w:rsidTr="00F11C57">
        <w:trPr>
          <w:trHeight w:val="4370"/>
        </w:trPr>
        <w:tc>
          <w:tcPr>
            <w:tcW w:w="2396" w:type="dxa"/>
            <w:tcBorders>
              <w:top w:val="single" w:sz="4" w:space="0" w:color="auto"/>
            </w:tcBorders>
          </w:tcPr>
          <w:p w:rsidR="00F148A8" w:rsidRPr="00A82458" w:rsidRDefault="00F148A8" w:rsidP="00A82458">
            <w:pPr>
              <w:pStyle w:val="af0"/>
              <w:ind w:left="7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ЛЕТО» </w:t>
            </w:r>
          </w:p>
          <w:p w:rsidR="00F148A8" w:rsidRPr="00A82458" w:rsidRDefault="00F148A8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b/>
                <w:bCs/>
                <w:sz w:val="24"/>
                <w:szCs w:val="24"/>
              </w:rPr>
              <w:t>(2-я – 4 недели мая)</w:t>
            </w:r>
          </w:p>
          <w:p w:rsidR="00F148A8" w:rsidRPr="00A82458" w:rsidRDefault="00F148A8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</w:tcPr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Знакомить с летними видами спорта. Формировать представления </w:t>
            </w:r>
            <w:r w:rsidRPr="00A82458">
              <w:rPr>
                <w:rFonts w:ascii="Times New Roman" w:hAnsi="Times New Roman"/>
                <w:sz w:val="24"/>
                <w:szCs w:val="24"/>
              </w:rPr>
              <w:br/>
              <w:t>о безопасном поведении в лесу.</w:t>
            </w:r>
          </w:p>
          <w:p w:rsidR="00F148A8" w:rsidRPr="00A82458" w:rsidRDefault="00F148A8" w:rsidP="00A82458">
            <w:pPr>
              <w:pStyle w:val="af0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по ОБЖ (с детьми) «Знатоки правил безопасности»</w:t>
            </w:r>
          </w:p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48A8" w:rsidRPr="00A82458" w:rsidRDefault="00F148A8" w:rsidP="00A82458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Cs w:val="0"/>
                <w:sz w:val="24"/>
                <w:szCs w:val="24"/>
              </w:rPr>
            </w:pPr>
            <w:r w:rsidRPr="00A82458">
              <w:rPr>
                <w:bCs w:val="0"/>
                <w:sz w:val="24"/>
                <w:szCs w:val="24"/>
              </w:rPr>
              <w:t>«Вместе с папой, вместе с мамой – поиграть хотим!»</w:t>
            </w:r>
          </w:p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A824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ыставка  рисунков «Дорога – не место для игры» </w:t>
            </w:r>
          </w:p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 детских рисунков    «Подарок другу» </w:t>
            </w:r>
          </w:p>
          <w:p w:rsidR="00F148A8" w:rsidRPr="00A82458" w:rsidRDefault="00F148A8" w:rsidP="00A82458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458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, посвященный  Дню защиты детей «Подарим детям улыбку»</w:t>
            </w:r>
          </w:p>
        </w:tc>
      </w:tr>
    </w:tbl>
    <w:p w:rsidR="00F81CB3" w:rsidRPr="00A82458" w:rsidRDefault="00F81CB3" w:rsidP="00A824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458">
        <w:rPr>
          <w:rFonts w:ascii="Times New Roman" w:hAnsi="Times New Roman"/>
          <w:sz w:val="24"/>
          <w:szCs w:val="24"/>
        </w:rPr>
        <w:t xml:space="preserve"> </w:t>
      </w:r>
    </w:p>
    <w:p w:rsidR="00F81CB3" w:rsidRPr="00A82458" w:rsidRDefault="00F81CB3" w:rsidP="00A824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94" w:rsidRPr="00A82458" w:rsidRDefault="00E9539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95394" w:rsidRPr="00A82458" w:rsidRDefault="00E9539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95394" w:rsidRPr="00A82458" w:rsidRDefault="00E9539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95394" w:rsidRPr="00A82458" w:rsidRDefault="00E9539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95394" w:rsidRPr="00A82458" w:rsidRDefault="00E9539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E95394" w:rsidRPr="00A82458" w:rsidRDefault="00E95394" w:rsidP="00A8245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D2E44" w:rsidRPr="00A82458" w:rsidRDefault="007D2E44" w:rsidP="00F11C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2E44" w:rsidRPr="00A82458" w:rsidRDefault="007D2E44" w:rsidP="00F11C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7D2E44" w:rsidRPr="00A82458" w:rsidSect="002F5A1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660" w:rsidRDefault="00213660" w:rsidP="00817211">
      <w:pPr>
        <w:spacing w:after="0" w:line="240" w:lineRule="auto"/>
      </w:pPr>
      <w:r>
        <w:separator/>
      </w:r>
    </w:p>
  </w:endnote>
  <w:endnote w:type="continuationSeparator" w:id="0">
    <w:p w:rsidR="00213660" w:rsidRDefault="00213660" w:rsidP="0081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BA4" w:rsidRDefault="00A00BA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7D33A0">
      <w:rPr>
        <w:noProof/>
      </w:rPr>
      <w:t>1</w:t>
    </w:r>
    <w:r>
      <w:fldChar w:fldCharType="end"/>
    </w:r>
  </w:p>
  <w:p w:rsidR="00A00BA4" w:rsidRDefault="00A00B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660" w:rsidRDefault="00213660" w:rsidP="00817211">
      <w:pPr>
        <w:spacing w:after="0" w:line="240" w:lineRule="auto"/>
      </w:pPr>
      <w:r>
        <w:separator/>
      </w:r>
    </w:p>
  </w:footnote>
  <w:footnote w:type="continuationSeparator" w:id="0">
    <w:p w:rsidR="00213660" w:rsidRDefault="00213660" w:rsidP="0081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A064C2D"/>
    <w:multiLevelType w:val="hybridMultilevel"/>
    <w:tmpl w:val="88BE725E"/>
    <w:lvl w:ilvl="0" w:tplc="ADF29C88">
      <w:start w:val="2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499"/>
        </w:tabs>
        <w:ind w:left="449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659"/>
        </w:tabs>
        <w:ind w:left="665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099"/>
        </w:tabs>
        <w:ind w:left="809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819"/>
        </w:tabs>
        <w:ind w:left="8819" w:hanging="360"/>
      </w:pPr>
      <w:rPr>
        <w:rFonts w:cs="Times New Roman"/>
      </w:rPr>
    </w:lvl>
  </w:abstractNum>
  <w:abstractNum w:abstractNumId="3" w15:restartNumberingAfterBreak="0">
    <w:nsid w:val="0C0728B7"/>
    <w:multiLevelType w:val="multilevel"/>
    <w:tmpl w:val="D040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NewRoman" w:hAnsi="TimesNew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B3E71"/>
    <w:multiLevelType w:val="multilevel"/>
    <w:tmpl w:val="8A16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35509"/>
    <w:multiLevelType w:val="multilevel"/>
    <w:tmpl w:val="C4660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6" w15:restartNumberingAfterBreak="0">
    <w:nsid w:val="15EE0C3D"/>
    <w:multiLevelType w:val="multilevel"/>
    <w:tmpl w:val="FF48F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  <w:b/>
      </w:rPr>
    </w:lvl>
  </w:abstractNum>
  <w:abstractNum w:abstractNumId="7" w15:restartNumberingAfterBreak="0">
    <w:nsid w:val="1BF70836"/>
    <w:multiLevelType w:val="multilevel"/>
    <w:tmpl w:val="F94C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3DC746C"/>
    <w:multiLevelType w:val="hybridMultilevel"/>
    <w:tmpl w:val="EE0830F4"/>
    <w:lvl w:ilvl="0" w:tplc="6EB6C00A">
      <w:start w:val="7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9D70EF"/>
    <w:multiLevelType w:val="hybridMultilevel"/>
    <w:tmpl w:val="944472EA"/>
    <w:lvl w:ilvl="0" w:tplc="FE28F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A5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7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7E0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9EA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424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88C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7A2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4A8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2F72BA"/>
    <w:multiLevelType w:val="multilevel"/>
    <w:tmpl w:val="1C0091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  <w:color w:val="000000"/>
      </w:rPr>
    </w:lvl>
  </w:abstractNum>
  <w:abstractNum w:abstractNumId="11" w15:restartNumberingAfterBreak="0">
    <w:nsid w:val="369113CE"/>
    <w:multiLevelType w:val="multilevel"/>
    <w:tmpl w:val="081A17A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90362AF"/>
    <w:multiLevelType w:val="hybridMultilevel"/>
    <w:tmpl w:val="4F2A787C"/>
    <w:lvl w:ilvl="0" w:tplc="C08E7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6C0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208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D0C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F43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262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EE8E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963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A60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1E219C"/>
    <w:multiLevelType w:val="multilevel"/>
    <w:tmpl w:val="34E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22A53"/>
    <w:multiLevelType w:val="hybridMultilevel"/>
    <w:tmpl w:val="F03E15B6"/>
    <w:lvl w:ilvl="0" w:tplc="665AE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D83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E7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201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567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BA1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52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82F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84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CF444F"/>
    <w:multiLevelType w:val="hybridMultilevel"/>
    <w:tmpl w:val="91B0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20D5F"/>
    <w:multiLevelType w:val="hybridMultilevel"/>
    <w:tmpl w:val="14EC2006"/>
    <w:lvl w:ilvl="0" w:tplc="0518BEBE">
      <w:start w:val="1"/>
      <w:numFmt w:val="decimal"/>
      <w:lvlText w:val="%1."/>
      <w:lvlJc w:val="left"/>
      <w:pPr>
        <w:ind w:left="26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7" w15:restartNumberingAfterBreak="0">
    <w:nsid w:val="72950A7E"/>
    <w:multiLevelType w:val="hybridMultilevel"/>
    <w:tmpl w:val="F74A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441692"/>
    <w:multiLevelType w:val="hybridMultilevel"/>
    <w:tmpl w:val="18C22C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A461CCC"/>
    <w:multiLevelType w:val="hybridMultilevel"/>
    <w:tmpl w:val="B4688FE2"/>
    <w:lvl w:ilvl="0" w:tplc="328ECCAC">
      <w:start w:val="1"/>
      <w:numFmt w:val="upperRoman"/>
      <w:lvlText w:val="%1."/>
      <w:lvlJc w:val="left"/>
      <w:pPr>
        <w:ind w:left="589" w:hanging="72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0" w15:restartNumberingAfterBreak="0">
    <w:nsid w:val="7C146D78"/>
    <w:multiLevelType w:val="hybridMultilevel"/>
    <w:tmpl w:val="6242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4780"/>
    <w:multiLevelType w:val="hybridMultilevel"/>
    <w:tmpl w:val="5CC0BA40"/>
    <w:lvl w:ilvl="0" w:tplc="32AEC0D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D9B7DF5"/>
    <w:multiLevelType w:val="multilevel"/>
    <w:tmpl w:val="EEF8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16"/>
  </w:num>
  <w:num w:numId="6">
    <w:abstractNumId w:val="19"/>
  </w:num>
  <w:num w:numId="7">
    <w:abstractNumId w:val="21"/>
  </w:num>
  <w:num w:numId="8">
    <w:abstractNumId w:val="17"/>
  </w:num>
  <w:num w:numId="9">
    <w:abstractNumId w:val="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Microsoft Sans Serif" w:hAnsi="Microsoft Sans Serif" w:hint="default"/>
        </w:rPr>
      </w:lvl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3"/>
  </w:num>
  <w:num w:numId="20">
    <w:abstractNumId w:val="5"/>
  </w:num>
  <w:num w:numId="21">
    <w:abstractNumId w:val="7"/>
  </w:num>
  <w:num w:numId="22">
    <w:abstractNumId w:val="20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AA"/>
    <w:rsid w:val="00000832"/>
    <w:rsid w:val="000077C0"/>
    <w:rsid w:val="00014A8D"/>
    <w:rsid w:val="0002340D"/>
    <w:rsid w:val="00034A06"/>
    <w:rsid w:val="0003616B"/>
    <w:rsid w:val="0004146B"/>
    <w:rsid w:val="00045B56"/>
    <w:rsid w:val="00046A08"/>
    <w:rsid w:val="0006588D"/>
    <w:rsid w:val="00075C4B"/>
    <w:rsid w:val="00095162"/>
    <w:rsid w:val="00096202"/>
    <w:rsid w:val="000972EA"/>
    <w:rsid w:val="0009776E"/>
    <w:rsid w:val="000A2A2E"/>
    <w:rsid w:val="000A339F"/>
    <w:rsid w:val="000B3BDA"/>
    <w:rsid w:val="000B56E4"/>
    <w:rsid w:val="000C7575"/>
    <w:rsid w:val="000D035E"/>
    <w:rsid w:val="000E3371"/>
    <w:rsid w:val="000E3C57"/>
    <w:rsid w:val="000E57E6"/>
    <w:rsid w:val="000F1949"/>
    <w:rsid w:val="0010696C"/>
    <w:rsid w:val="0013213A"/>
    <w:rsid w:val="00133696"/>
    <w:rsid w:val="00133AF4"/>
    <w:rsid w:val="001341DD"/>
    <w:rsid w:val="0013517E"/>
    <w:rsid w:val="001429B5"/>
    <w:rsid w:val="0015716B"/>
    <w:rsid w:val="001575B8"/>
    <w:rsid w:val="001833CD"/>
    <w:rsid w:val="001A62A6"/>
    <w:rsid w:val="001C14B0"/>
    <w:rsid w:val="001C739D"/>
    <w:rsid w:val="0020228D"/>
    <w:rsid w:val="0020651B"/>
    <w:rsid w:val="002117B9"/>
    <w:rsid w:val="002125C2"/>
    <w:rsid w:val="00213660"/>
    <w:rsid w:val="00215904"/>
    <w:rsid w:val="00226E70"/>
    <w:rsid w:val="0022793D"/>
    <w:rsid w:val="00234438"/>
    <w:rsid w:val="002344C0"/>
    <w:rsid w:val="00242DCB"/>
    <w:rsid w:val="0024334A"/>
    <w:rsid w:val="00247CD5"/>
    <w:rsid w:val="00253E66"/>
    <w:rsid w:val="00256353"/>
    <w:rsid w:val="002646C0"/>
    <w:rsid w:val="002749D7"/>
    <w:rsid w:val="0027667C"/>
    <w:rsid w:val="002B1461"/>
    <w:rsid w:val="002B2053"/>
    <w:rsid w:val="002C6882"/>
    <w:rsid w:val="002D378D"/>
    <w:rsid w:val="002D53CB"/>
    <w:rsid w:val="002E3C4D"/>
    <w:rsid w:val="002F003A"/>
    <w:rsid w:val="002F5A16"/>
    <w:rsid w:val="003029DC"/>
    <w:rsid w:val="00304B79"/>
    <w:rsid w:val="0030528E"/>
    <w:rsid w:val="003210EF"/>
    <w:rsid w:val="0032270B"/>
    <w:rsid w:val="00323A31"/>
    <w:rsid w:val="00332C34"/>
    <w:rsid w:val="0034044F"/>
    <w:rsid w:val="00345C61"/>
    <w:rsid w:val="00356D61"/>
    <w:rsid w:val="00356FF5"/>
    <w:rsid w:val="0035760C"/>
    <w:rsid w:val="00360AB5"/>
    <w:rsid w:val="00365EE9"/>
    <w:rsid w:val="00365F29"/>
    <w:rsid w:val="0037256E"/>
    <w:rsid w:val="003802A5"/>
    <w:rsid w:val="0038475E"/>
    <w:rsid w:val="003932E2"/>
    <w:rsid w:val="00394EC8"/>
    <w:rsid w:val="0039748F"/>
    <w:rsid w:val="003B09AE"/>
    <w:rsid w:val="003B6048"/>
    <w:rsid w:val="003C2B33"/>
    <w:rsid w:val="003C74BE"/>
    <w:rsid w:val="003D0767"/>
    <w:rsid w:val="003D7569"/>
    <w:rsid w:val="003E12DF"/>
    <w:rsid w:val="003E1852"/>
    <w:rsid w:val="003E4B57"/>
    <w:rsid w:val="003E7800"/>
    <w:rsid w:val="003F1B61"/>
    <w:rsid w:val="003F6FBC"/>
    <w:rsid w:val="003F7750"/>
    <w:rsid w:val="004007EE"/>
    <w:rsid w:val="00401CF7"/>
    <w:rsid w:val="00411383"/>
    <w:rsid w:val="004235CD"/>
    <w:rsid w:val="004244A9"/>
    <w:rsid w:val="00431127"/>
    <w:rsid w:val="004317DE"/>
    <w:rsid w:val="0043312C"/>
    <w:rsid w:val="004377F1"/>
    <w:rsid w:val="00446ABB"/>
    <w:rsid w:val="0045086C"/>
    <w:rsid w:val="00451DB3"/>
    <w:rsid w:val="0046576F"/>
    <w:rsid w:val="00466316"/>
    <w:rsid w:val="00471DA4"/>
    <w:rsid w:val="004922A2"/>
    <w:rsid w:val="004936DD"/>
    <w:rsid w:val="0049690B"/>
    <w:rsid w:val="004A3E23"/>
    <w:rsid w:val="004A434D"/>
    <w:rsid w:val="004C5341"/>
    <w:rsid w:val="004D0389"/>
    <w:rsid w:val="004E0CD9"/>
    <w:rsid w:val="005076F6"/>
    <w:rsid w:val="00515CFA"/>
    <w:rsid w:val="00516FE1"/>
    <w:rsid w:val="005428F3"/>
    <w:rsid w:val="00550AD0"/>
    <w:rsid w:val="0056531E"/>
    <w:rsid w:val="00591417"/>
    <w:rsid w:val="005925D5"/>
    <w:rsid w:val="00597884"/>
    <w:rsid w:val="00597A72"/>
    <w:rsid w:val="005A5FF1"/>
    <w:rsid w:val="005A6731"/>
    <w:rsid w:val="005A7C0F"/>
    <w:rsid w:val="005B07EF"/>
    <w:rsid w:val="005B0D55"/>
    <w:rsid w:val="005C4C07"/>
    <w:rsid w:val="005D1B3F"/>
    <w:rsid w:val="005D3156"/>
    <w:rsid w:val="005D3CC9"/>
    <w:rsid w:val="005E3F9C"/>
    <w:rsid w:val="005E4CC6"/>
    <w:rsid w:val="005E5F69"/>
    <w:rsid w:val="005E6E60"/>
    <w:rsid w:val="005F1FDE"/>
    <w:rsid w:val="005F29AF"/>
    <w:rsid w:val="00605BF4"/>
    <w:rsid w:val="00611EF0"/>
    <w:rsid w:val="00616FE0"/>
    <w:rsid w:val="0061707A"/>
    <w:rsid w:val="006334E3"/>
    <w:rsid w:val="00640AF8"/>
    <w:rsid w:val="00643256"/>
    <w:rsid w:val="006432DE"/>
    <w:rsid w:val="0064382E"/>
    <w:rsid w:val="006601E1"/>
    <w:rsid w:val="00662CCD"/>
    <w:rsid w:val="00666A86"/>
    <w:rsid w:val="00666D93"/>
    <w:rsid w:val="006671C7"/>
    <w:rsid w:val="00672B34"/>
    <w:rsid w:val="00674BAA"/>
    <w:rsid w:val="00676B98"/>
    <w:rsid w:val="00677BC1"/>
    <w:rsid w:val="00682C97"/>
    <w:rsid w:val="006865D6"/>
    <w:rsid w:val="006A6268"/>
    <w:rsid w:val="006A74B2"/>
    <w:rsid w:val="006A76AC"/>
    <w:rsid w:val="006B3DF1"/>
    <w:rsid w:val="006C3B2C"/>
    <w:rsid w:val="006D0492"/>
    <w:rsid w:val="006D643E"/>
    <w:rsid w:val="006F0E8D"/>
    <w:rsid w:val="006F202A"/>
    <w:rsid w:val="00700B77"/>
    <w:rsid w:val="007040FA"/>
    <w:rsid w:val="0070553A"/>
    <w:rsid w:val="00706590"/>
    <w:rsid w:val="00707C68"/>
    <w:rsid w:val="00711A86"/>
    <w:rsid w:val="00721AE8"/>
    <w:rsid w:val="00724B34"/>
    <w:rsid w:val="007363FD"/>
    <w:rsid w:val="0073716E"/>
    <w:rsid w:val="00752806"/>
    <w:rsid w:val="00754258"/>
    <w:rsid w:val="0076041C"/>
    <w:rsid w:val="007750DE"/>
    <w:rsid w:val="007813FF"/>
    <w:rsid w:val="00782BBD"/>
    <w:rsid w:val="00785AFC"/>
    <w:rsid w:val="00785D24"/>
    <w:rsid w:val="007933EF"/>
    <w:rsid w:val="00796092"/>
    <w:rsid w:val="00796EDF"/>
    <w:rsid w:val="007A1BF0"/>
    <w:rsid w:val="007A480F"/>
    <w:rsid w:val="007A73CD"/>
    <w:rsid w:val="007C1090"/>
    <w:rsid w:val="007C5F70"/>
    <w:rsid w:val="007D1746"/>
    <w:rsid w:val="007D21F4"/>
    <w:rsid w:val="007D2E44"/>
    <w:rsid w:val="007D33A0"/>
    <w:rsid w:val="007D7F96"/>
    <w:rsid w:val="007E6419"/>
    <w:rsid w:val="007F13BD"/>
    <w:rsid w:val="007F28DB"/>
    <w:rsid w:val="007F29F0"/>
    <w:rsid w:val="007F379A"/>
    <w:rsid w:val="007F3E2F"/>
    <w:rsid w:val="007F68D2"/>
    <w:rsid w:val="008064B1"/>
    <w:rsid w:val="0081454E"/>
    <w:rsid w:val="00817211"/>
    <w:rsid w:val="0082151F"/>
    <w:rsid w:val="00824C79"/>
    <w:rsid w:val="00832BEE"/>
    <w:rsid w:val="0084463A"/>
    <w:rsid w:val="00873775"/>
    <w:rsid w:val="00875255"/>
    <w:rsid w:val="00877C5D"/>
    <w:rsid w:val="00886BD5"/>
    <w:rsid w:val="00887C89"/>
    <w:rsid w:val="00892958"/>
    <w:rsid w:val="00892DDD"/>
    <w:rsid w:val="008A118A"/>
    <w:rsid w:val="008A152B"/>
    <w:rsid w:val="008A30E5"/>
    <w:rsid w:val="008D4F21"/>
    <w:rsid w:val="008F4295"/>
    <w:rsid w:val="009040F9"/>
    <w:rsid w:val="0090729C"/>
    <w:rsid w:val="00917759"/>
    <w:rsid w:val="0091789F"/>
    <w:rsid w:val="00926CF1"/>
    <w:rsid w:val="00927A15"/>
    <w:rsid w:val="00931004"/>
    <w:rsid w:val="00943EB5"/>
    <w:rsid w:val="009511C8"/>
    <w:rsid w:val="00953E50"/>
    <w:rsid w:val="0096144F"/>
    <w:rsid w:val="00961A52"/>
    <w:rsid w:val="00965040"/>
    <w:rsid w:val="00965301"/>
    <w:rsid w:val="00974ABA"/>
    <w:rsid w:val="009772EC"/>
    <w:rsid w:val="00991D87"/>
    <w:rsid w:val="009930B4"/>
    <w:rsid w:val="009A1C28"/>
    <w:rsid w:val="009B2AE1"/>
    <w:rsid w:val="009C1231"/>
    <w:rsid w:val="009E00C3"/>
    <w:rsid w:val="009E4964"/>
    <w:rsid w:val="009F272A"/>
    <w:rsid w:val="009F53F5"/>
    <w:rsid w:val="00A00BA4"/>
    <w:rsid w:val="00A07BD0"/>
    <w:rsid w:val="00A12065"/>
    <w:rsid w:val="00A139D0"/>
    <w:rsid w:val="00A26F66"/>
    <w:rsid w:val="00A53C1C"/>
    <w:rsid w:val="00A53E5D"/>
    <w:rsid w:val="00A54A03"/>
    <w:rsid w:val="00A62ECD"/>
    <w:rsid w:val="00A63C70"/>
    <w:rsid w:val="00A7589F"/>
    <w:rsid w:val="00A7679C"/>
    <w:rsid w:val="00A812B0"/>
    <w:rsid w:val="00A82458"/>
    <w:rsid w:val="00A942AF"/>
    <w:rsid w:val="00A953B3"/>
    <w:rsid w:val="00AA0B13"/>
    <w:rsid w:val="00AB03F1"/>
    <w:rsid w:val="00AB51B7"/>
    <w:rsid w:val="00AC49E4"/>
    <w:rsid w:val="00AC5933"/>
    <w:rsid w:val="00AC6773"/>
    <w:rsid w:val="00AD5731"/>
    <w:rsid w:val="00AD6248"/>
    <w:rsid w:val="00AE02AD"/>
    <w:rsid w:val="00AF46E2"/>
    <w:rsid w:val="00AF4F98"/>
    <w:rsid w:val="00B0735C"/>
    <w:rsid w:val="00B16827"/>
    <w:rsid w:val="00B21155"/>
    <w:rsid w:val="00B24BEB"/>
    <w:rsid w:val="00B31431"/>
    <w:rsid w:val="00B4003F"/>
    <w:rsid w:val="00B419A6"/>
    <w:rsid w:val="00B515BA"/>
    <w:rsid w:val="00B535A8"/>
    <w:rsid w:val="00B54708"/>
    <w:rsid w:val="00B8435B"/>
    <w:rsid w:val="00B9257D"/>
    <w:rsid w:val="00BA7E32"/>
    <w:rsid w:val="00BB5CA2"/>
    <w:rsid w:val="00BB6CB1"/>
    <w:rsid w:val="00BC4225"/>
    <w:rsid w:val="00BC4ABD"/>
    <w:rsid w:val="00BC6DE7"/>
    <w:rsid w:val="00BD5293"/>
    <w:rsid w:val="00BF7003"/>
    <w:rsid w:val="00C042CE"/>
    <w:rsid w:val="00C052F9"/>
    <w:rsid w:val="00C07232"/>
    <w:rsid w:val="00C07756"/>
    <w:rsid w:val="00C10A65"/>
    <w:rsid w:val="00C11AD3"/>
    <w:rsid w:val="00C31262"/>
    <w:rsid w:val="00C35EB1"/>
    <w:rsid w:val="00C5117D"/>
    <w:rsid w:val="00C56ED0"/>
    <w:rsid w:val="00C60A0D"/>
    <w:rsid w:val="00C675AA"/>
    <w:rsid w:val="00C7668D"/>
    <w:rsid w:val="00C84DC0"/>
    <w:rsid w:val="00C85329"/>
    <w:rsid w:val="00C87F51"/>
    <w:rsid w:val="00C93983"/>
    <w:rsid w:val="00C96D16"/>
    <w:rsid w:val="00C97F52"/>
    <w:rsid w:val="00CA1CBE"/>
    <w:rsid w:val="00CB6EEB"/>
    <w:rsid w:val="00CC0113"/>
    <w:rsid w:val="00CC1296"/>
    <w:rsid w:val="00CC404C"/>
    <w:rsid w:val="00CE0D94"/>
    <w:rsid w:val="00CE4653"/>
    <w:rsid w:val="00CE5792"/>
    <w:rsid w:val="00CE5ED5"/>
    <w:rsid w:val="00D0705A"/>
    <w:rsid w:val="00D21EB6"/>
    <w:rsid w:val="00D2587E"/>
    <w:rsid w:val="00D276CA"/>
    <w:rsid w:val="00D356A8"/>
    <w:rsid w:val="00D46694"/>
    <w:rsid w:val="00D51B15"/>
    <w:rsid w:val="00D56944"/>
    <w:rsid w:val="00D675BF"/>
    <w:rsid w:val="00DA4751"/>
    <w:rsid w:val="00DA5218"/>
    <w:rsid w:val="00DB1990"/>
    <w:rsid w:val="00DB6188"/>
    <w:rsid w:val="00DD3D7F"/>
    <w:rsid w:val="00DD6CC1"/>
    <w:rsid w:val="00DE440B"/>
    <w:rsid w:val="00DE7D0D"/>
    <w:rsid w:val="00E00452"/>
    <w:rsid w:val="00E24EC1"/>
    <w:rsid w:val="00E349BC"/>
    <w:rsid w:val="00E462ED"/>
    <w:rsid w:val="00E53A7B"/>
    <w:rsid w:val="00E5645D"/>
    <w:rsid w:val="00E569E4"/>
    <w:rsid w:val="00E61582"/>
    <w:rsid w:val="00E631DB"/>
    <w:rsid w:val="00E66B86"/>
    <w:rsid w:val="00E66D50"/>
    <w:rsid w:val="00E672A0"/>
    <w:rsid w:val="00E71C17"/>
    <w:rsid w:val="00E74A29"/>
    <w:rsid w:val="00E821E1"/>
    <w:rsid w:val="00E94289"/>
    <w:rsid w:val="00E95394"/>
    <w:rsid w:val="00EA7005"/>
    <w:rsid w:val="00EC4F3C"/>
    <w:rsid w:val="00ED055F"/>
    <w:rsid w:val="00ED5421"/>
    <w:rsid w:val="00EE3135"/>
    <w:rsid w:val="00EE48B9"/>
    <w:rsid w:val="00EF3246"/>
    <w:rsid w:val="00EF452F"/>
    <w:rsid w:val="00EF6D88"/>
    <w:rsid w:val="00EF7D50"/>
    <w:rsid w:val="00F0477D"/>
    <w:rsid w:val="00F06DF7"/>
    <w:rsid w:val="00F11A83"/>
    <w:rsid w:val="00F11C57"/>
    <w:rsid w:val="00F12BD8"/>
    <w:rsid w:val="00F12DE3"/>
    <w:rsid w:val="00F148A8"/>
    <w:rsid w:val="00F178FF"/>
    <w:rsid w:val="00F2304D"/>
    <w:rsid w:val="00F259FD"/>
    <w:rsid w:val="00F31E22"/>
    <w:rsid w:val="00F34EBF"/>
    <w:rsid w:val="00F37E34"/>
    <w:rsid w:val="00F4350B"/>
    <w:rsid w:val="00F45D7E"/>
    <w:rsid w:val="00F4631A"/>
    <w:rsid w:val="00F547C9"/>
    <w:rsid w:val="00F54BD6"/>
    <w:rsid w:val="00F610F3"/>
    <w:rsid w:val="00F66029"/>
    <w:rsid w:val="00F8189C"/>
    <w:rsid w:val="00F81CB3"/>
    <w:rsid w:val="00F83BF7"/>
    <w:rsid w:val="00F90F26"/>
    <w:rsid w:val="00F912A8"/>
    <w:rsid w:val="00F9318C"/>
    <w:rsid w:val="00F93B35"/>
    <w:rsid w:val="00FA6B4E"/>
    <w:rsid w:val="00FA6EEA"/>
    <w:rsid w:val="00FB36C7"/>
    <w:rsid w:val="00FD2FE5"/>
    <w:rsid w:val="00FD4E12"/>
    <w:rsid w:val="00FE4079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42DC01-61D3-4CFF-A9B0-588C16C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6B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24E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locked/>
    <w:rsid w:val="00E24E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qFormat/>
    <w:locked/>
    <w:rsid w:val="00E24E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qFormat/>
    <w:locked/>
    <w:rsid w:val="00E24E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qFormat/>
    <w:locked/>
    <w:rsid w:val="00D21E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iPriority w:val="99"/>
    <w:rsid w:val="00356FF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E3F9C"/>
    <w:pPr>
      <w:ind w:left="720"/>
      <w:contextualSpacing/>
    </w:pPr>
  </w:style>
  <w:style w:type="paragraph" w:customStyle="1" w:styleId="rtejustify">
    <w:name w:val="rtejustify"/>
    <w:basedOn w:val="a"/>
    <w:rsid w:val="00C97F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7F52"/>
    <w:rPr>
      <w:rFonts w:cs="Times New Roman"/>
    </w:rPr>
  </w:style>
  <w:style w:type="character" w:styleId="a4">
    <w:name w:val="Strong"/>
    <w:qFormat/>
    <w:rsid w:val="00C97F52"/>
    <w:rPr>
      <w:rFonts w:cs="Times New Roman"/>
      <w:b/>
      <w:bCs/>
    </w:rPr>
  </w:style>
  <w:style w:type="paragraph" w:customStyle="1" w:styleId="c2">
    <w:name w:val="c2"/>
    <w:basedOn w:val="a"/>
    <w:rsid w:val="00C97F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rsid w:val="00C97F52"/>
    <w:rPr>
      <w:rFonts w:cs="Times New Roman"/>
    </w:rPr>
  </w:style>
  <w:style w:type="character" w:customStyle="1" w:styleId="c1">
    <w:name w:val="c1"/>
    <w:rsid w:val="00C97F52"/>
    <w:rPr>
      <w:rFonts w:cs="Times New Roman"/>
    </w:rPr>
  </w:style>
  <w:style w:type="paragraph" w:styleId="a5">
    <w:name w:val="header"/>
    <w:basedOn w:val="a"/>
    <w:link w:val="a6"/>
    <w:rsid w:val="008172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817211"/>
    <w:rPr>
      <w:rFonts w:cs="Times New Roman"/>
    </w:rPr>
  </w:style>
  <w:style w:type="paragraph" w:styleId="a7">
    <w:name w:val="footer"/>
    <w:basedOn w:val="a"/>
    <w:link w:val="a8"/>
    <w:rsid w:val="0081721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817211"/>
    <w:rPr>
      <w:rFonts w:cs="Times New Roman"/>
    </w:rPr>
  </w:style>
  <w:style w:type="paragraph" w:styleId="a9">
    <w:name w:val="footnote text"/>
    <w:basedOn w:val="a"/>
    <w:link w:val="aa"/>
    <w:rsid w:val="00365EE9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val="x-none" w:eastAsia="zh-CN"/>
    </w:rPr>
  </w:style>
  <w:style w:type="character" w:customStyle="1" w:styleId="aa">
    <w:name w:val="Текст сноски Знак"/>
    <w:link w:val="a9"/>
    <w:locked/>
    <w:rsid w:val="00365EE9"/>
    <w:rPr>
      <w:rFonts w:ascii="Times New Roman" w:hAnsi="Times New Roman" w:cs="Times New Roman"/>
      <w:sz w:val="20"/>
      <w:szCs w:val="20"/>
      <w:lang w:val="x-none" w:eastAsia="zh-CN"/>
    </w:rPr>
  </w:style>
  <w:style w:type="table" w:styleId="ab">
    <w:name w:val="Table Grid"/>
    <w:basedOn w:val="a1"/>
    <w:uiPriority w:val="59"/>
    <w:rsid w:val="00B211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rsid w:val="003D7569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925D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5925D5"/>
    <w:rPr>
      <w:rFonts w:ascii="Tahoma" w:hAnsi="Tahoma" w:cs="Tahoma"/>
      <w:sz w:val="16"/>
      <w:szCs w:val="16"/>
    </w:rPr>
  </w:style>
  <w:style w:type="table" w:customStyle="1" w:styleId="11">
    <w:name w:val="Стиль1"/>
    <w:rsid w:val="00DD6CC1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тиль2"/>
    <w:rsid w:val="00B0735C"/>
    <w:rPr>
      <w:rFonts w:eastAsia="Times New Roman"/>
      <w:color w:val="FFFFF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Название"/>
    <w:basedOn w:val="a"/>
    <w:next w:val="a"/>
    <w:link w:val="af"/>
    <w:qFormat/>
    <w:rsid w:val="00FD4E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">
    <w:name w:val="Название Знак"/>
    <w:link w:val="ae"/>
    <w:locked/>
    <w:rsid w:val="00FD4E1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c3">
    <w:name w:val="c3"/>
    <w:basedOn w:val="a"/>
    <w:rsid w:val="00E53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E53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5c80">
    <w:name w:val="c115 c80"/>
    <w:basedOn w:val="a0"/>
    <w:rsid w:val="00E53A7B"/>
  </w:style>
  <w:style w:type="character" w:customStyle="1" w:styleId="c156">
    <w:name w:val="c156"/>
    <w:basedOn w:val="a0"/>
    <w:rsid w:val="00E53A7B"/>
  </w:style>
  <w:style w:type="character" w:customStyle="1" w:styleId="c80c115">
    <w:name w:val="c80 c115"/>
    <w:basedOn w:val="a0"/>
    <w:rsid w:val="00E53A7B"/>
  </w:style>
  <w:style w:type="paragraph" w:styleId="af0">
    <w:name w:val="No Spacing"/>
    <w:link w:val="af1"/>
    <w:uiPriority w:val="1"/>
    <w:qFormat/>
    <w:rsid w:val="00886BD5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8D4F21"/>
    <w:rPr>
      <w:rFonts w:eastAsia="Times New Roman"/>
      <w:sz w:val="22"/>
      <w:szCs w:val="22"/>
      <w:lang w:eastAsia="en-US" w:bidi="ar-SA"/>
    </w:rPr>
  </w:style>
  <w:style w:type="character" w:styleId="af2">
    <w:name w:val="Emphasis"/>
    <w:basedOn w:val="a0"/>
    <w:qFormat/>
    <w:locked/>
    <w:rsid w:val="00304B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81CB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3">
    <w:name w:val="List Paragraph"/>
    <w:basedOn w:val="a"/>
    <w:uiPriority w:val="34"/>
    <w:qFormat/>
    <w:rsid w:val="00F11C5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243B-9EC2-484A-88ED-005094A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2812</Words>
  <Characters>130033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</vt:lpstr>
    </vt:vector>
  </TitlesOfParts>
  <Company>Microsoft</Company>
  <LinksUpToDate>false</LinksUpToDate>
  <CharactersWithSpaces>15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</dc:title>
  <dc:subject/>
  <dc:creator>М.видео</dc:creator>
  <cp:keywords/>
  <cp:lastModifiedBy>Михаил Челов</cp:lastModifiedBy>
  <cp:revision>2</cp:revision>
  <cp:lastPrinted>2016-11-24T12:57:00Z</cp:lastPrinted>
  <dcterms:created xsi:type="dcterms:W3CDTF">2020-03-31T13:08:00Z</dcterms:created>
  <dcterms:modified xsi:type="dcterms:W3CDTF">2020-03-31T13:08:00Z</dcterms:modified>
</cp:coreProperties>
</file>